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23BC0" w14:textId="77777777" w:rsidR="00A26145" w:rsidRDefault="00125E49">
      <w:pPr>
        <w:rPr>
          <w:rFonts w:ascii="Consolas" w:hAnsi="Consolas"/>
          <w:b/>
          <w:sz w:val="36"/>
          <w:szCs w:val="24"/>
        </w:rPr>
      </w:pPr>
      <w:bookmarkStart w:id="0" w:name="_GoBack"/>
      <w:bookmarkEnd w:id="0"/>
      <w:r>
        <w:rPr>
          <w:rFonts w:ascii="Consolas" w:hAnsi="Consolas"/>
          <w:b/>
          <w:sz w:val="32"/>
          <w:szCs w:val="24"/>
        </w:rPr>
        <w:t xml:space="preserve">             </w:t>
      </w:r>
      <w:r w:rsidR="00C50EE0" w:rsidRPr="00125E49">
        <w:rPr>
          <w:rFonts w:ascii="Consolas" w:hAnsi="Consolas"/>
          <w:b/>
          <w:sz w:val="32"/>
          <w:szCs w:val="24"/>
        </w:rPr>
        <w:t xml:space="preserve"> </w:t>
      </w:r>
      <w:r w:rsidR="007D5253" w:rsidRPr="00125E49">
        <w:rPr>
          <w:rFonts w:ascii="Consolas" w:hAnsi="Consolas"/>
          <w:b/>
          <w:sz w:val="36"/>
          <w:szCs w:val="24"/>
          <w:highlight w:val="green"/>
        </w:rPr>
        <w:t>::Multithreading::</w:t>
      </w:r>
    </w:p>
    <w:p w14:paraId="240B0813" w14:textId="77777777" w:rsidR="007C724B" w:rsidRPr="00125E49" w:rsidRDefault="007C724B">
      <w:pPr>
        <w:rPr>
          <w:rFonts w:ascii="Consolas" w:hAnsi="Consolas"/>
          <w:b/>
          <w:sz w:val="32"/>
          <w:szCs w:val="24"/>
        </w:rPr>
      </w:pPr>
    </w:p>
    <w:p w14:paraId="564173C7" w14:textId="77777777" w:rsidR="00515A74" w:rsidRPr="00C50EE0" w:rsidRDefault="00515A74">
      <w:pPr>
        <w:rPr>
          <w:rFonts w:ascii="Consolas" w:hAnsi="Consolas"/>
          <w:b/>
          <w:sz w:val="24"/>
          <w:szCs w:val="24"/>
        </w:rPr>
      </w:pPr>
      <w:r w:rsidRPr="00457251">
        <w:rPr>
          <w:rFonts w:ascii="Consolas" w:hAnsi="Consolas"/>
          <w:b/>
          <w:sz w:val="28"/>
          <w:szCs w:val="24"/>
          <w:highlight w:val="cyan"/>
        </w:rPr>
        <w:t>Multitasking</w:t>
      </w:r>
      <w:r w:rsidR="007D5253" w:rsidRPr="00457251">
        <w:rPr>
          <w:rFonts w:ascii="Consolas" w:hAnsi="Consolas"/>
          <w:b/>
          <w:sz w:val="28"/>
          <w:szCs w:val="24"/>
          <w:highlight w:val="cyan"/>
        </w:rPr>
        <w:t>:-</w:t>
      </w:r>
      <w:r w:rsidR="007D5253" w:rsidRPr="00C50EE0">
        <w:rPr>
          <w:rFonts w:ascii="Consolas" w:hAnsi="Consolas"/>
          <w:b/>
          <w:sz w:val="24"/>
          <w:szCs w:val="24"/>
        </w:rPr>
        <w:t xml:space="preserve">When more than one </w:t>
      </w:r>
      <w:r w:rsidR="00443A40">
        <w:rPr>
          <w:rFonts w:ascii="Consolas" w:hAnsi="Consolas"/>
          <w:b/>
          <w:sz w:val="24"/>
          <w:szCs w:val="24"/>
        </w:rPr>
        <w:t>task</w:t>
      </w:r>
      <w:r w:rsidR="007D5253" w:rsidRPr="00C50EE0">
        <w:rPr>
          <w:rFonts w:ascii="Consolas" w:hAnsi="Consolas"/>
          <w:b/>
          <w:sz w:val="24"/>
          <w:szCs w:val="24"/>
        </w:rPr>
        <w:t xml:space="preserve"> execution simultaneously is called </w:t>
      </w:r>
      <w:r w:rsidRPr="00C50EE0">
        <w:rPr>
          <w:rFonts w:ascii="Consolas" w:hAnsi="Consolas"/>
          <w:b/>
          <w:sz w:val="24"/>
          <w:szCs w:val="24"/>
        </w:rPr>
        <w:t>multitasking</w:t>
      </w:r>
      <w:r w:rsidR="00125E49">
        <w:rPr>
          <w:rFonts w:ascii="Consolas" w:hAnsi="Consolas"/>
          <w:b/>
          <w:sz w:val="24"/>
          <w:szCs w:val="24"/>
        </w:rPr>
        <w:t>,</w:t>
      </w:r>
      <w:r w:rsidRPr="00C50EE0">
        <w:rPr>
          <w:rFonts w:ascii="Consolas" w:hAnsi="Consolas"/>
          <w:b/>
          <w:sz w:val="24"/>
          <w:szCs w:val="24"/>
        </w:rPr>
        <w:t xml:space="preserve"> the</w:t>
      </w:r>
      <w:r w:rsidR="007D5253" w:rsidRPr="00C50EE0">
        <w:rPr>
          <w:rFonts w:ascii="Consolas" w:hAnsi="Consolas"/>
          <w:b/>
          <w:sz w:val="24"/>
          <w:szCs w:val="24"/>
        </w:rPr>
        <w:t xml:space="preserve"> main advantage of multitasking is reduce</w:t>
      </w:r>
      <w:r w:rsidR="00443A40">
        <w:rPr>
          <w:rFonts w:ascii="Consolas" w:hAnsi="Consolas"/>
          <w:b/>
          <w:sz w:val="24"/>
          <w:szCs w:val="24"/>
        </w:rPr>
        <w:t>d</w:t>
      </w:r>
      <w:r w:rsidR="007D5253" w:rsidRPr="00C50EE0">
        <w:rPr>
          <w:rFonts w:ascii="Consolas" w:hAnsi="Consolas"/>
          <w:b/>
          <w:sz w:val="24"/>
          <w:szCs w:val="24"/>
        </w:rPr>
        <w:t xml:space="preserve"> respon</w:t>
      </w:r>
      <w:r w:rsidR="00A26145" w:rsidRPr="00C50EE0">
        <w:rPr>
          <w:rFonts w:ascii="Consolas" w:hAnsi="Consolas"/>
          <w:b/>
          <w:sz w:val="24"/>
          <w:szCs w:val="24"/>
        </w:rPr>
        <w:t xml:space="preserve">se time and </w:t>
      </w:r>
      <w:r w:rsidR="00443A40">
        <w:rPr>
          <w:rFonts w:ascii="Consolas" w:hAnsi="Consolas"/>
          <w:b/>
          <w:sz w:val="24"/>
          <w:szCs w:val="24"/>
        </w:rPr>
        <w:t>improved</w:t>
      </w:r>
      <w:r w:rsidR="00A26145" w:rsidRPr="00C50EE0">
        <w:rPr>
          <w:rFonts w:ascii="Consolas" w:hAnsi="Consolas"/>
          <w:b/>
          <w:sz w:val="24"/>
          <w:szCs w:val="24"/>
        </w:rPr>
        <w:t xml:space="preserve"> performance.</w:t>
      </w:r>
    </w:p>
    <w:p w14:paraId="28037FF2" w14:textId="77777777" w:rsidR="00443A40" w:rsidRDefault="00443A40" w:rsidP="00515A74">
      <w:pPr>
        <w:rPr>
          <w:rFonts w:ascii="Consolas" w:hAnsi="Consolas"/>
          <w:b/>
          <w:sz w:val="24"/>
          <w:szCs w:val="24"/>
        </w:rPr>
      </w:pPr>
    </w:p>
    <w:p w14:paraId="29503AE9" w14:textId="77777777" w:rsidR="007C724B" w:rsidRPr="00125E49" w:rsidRDefault="00515A74" w:rsidP="00515A74">
      <w:pPr>
        <w:rPr>
          <w:rFonts w:ascii="Consolas" w:hAnsi="Consolas"/>
          <w:b/>
          <w:sz w:val="28"/>
          <w:szCs w:val="24"/>
        </w:rPr>
      </w:pPr>
      <w:r w:rsidRPr="00125E49">
        <w:rPr>
          <w:rFonts w:ascii="Consolas" w:hAnsi="Consolas"/>
          <w:b/>
          <w:sz w:val="28"/>
          <w:szCs w:val="24"/>
          <w:highlight w:val="cyan"/>
        </w:rPr>
        <w:t xml:space="preserve">There are two types of </w:t>
      </w:r>
      <w:r w:rsidR="00D92A51" w:rsidRPr="00125E49">
        <w:rPr>
          <w:rFonts w:ascii="Consolas" w:hAnsi="Consolas"/>
          <w:b/>
          <w:sz w:val="28"/>
          <w:szCs w:val="24"/>
          <w:highlight w:val="cyan"/>
        </w:rPr>
        <w:t>multitasking:-</w:t>
      </w:r>
    </w:p>
    <w:p w14:paraId="05F0C7E0" w14:textId="77777777" w:rsidR="00515A74" w:rsidRPr="00C50EE0" w:rsidRDefault="00443A40" w:rsidP="00515A74">
      <w:pPr>
        <w:pStyle w:val="ListParagraph"/>
        <w:numPr>
          <w:ilvl w:val="0"/>
          <w:numId w:val="2"/>
        </w:num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Process-based</w:t>
      </w:r>
      <w:r w:rsidR="00515A74" w:rsidRPr="00C50EE0">
        <w:rPr>
          <w:rFonts w:ascii="Consolas" w:hAnsi="Consolas"/>
          <w:b/>
          <w:sz w:val="24"/>
          <w:szCs w:val="24"/>
        </w:rPr>
        <w:t xml:space="preserve"> Multitasking</w:t>
      </w:r>
      <w:r w:rsidR="002126AB">
        <w:rPr>
          <w:rFonts w:ascii="Consolas" w:hAnsi="Consolas"/>
          <w:b/>
          <w:sz w:val="24"/>
          <w:szCs w:val="24"/>
        </w:rPr>
        <w:t>.</w:t>
      </w:r>
      <w:r w:rsidR="00515A74" w:rsidRPr="00C50EE0">
        <w:rPr>
          <w:rFonts w:ascii="Consolas" w:hAnsi="Consolas"/>
          <w:b/>
          <w:sz w:val="24"/>
          <w:szCs w:val="24"/>
        </w:rPr>
        <w:t xml:space="preserve"> </w:t>
      </w:r>
    </w:p>
    <w:p w14:paraId="01309DF1" w14:textId="77777777" w:rsidR="00515A74" w:rsidRPr="00C50EE0" w:rsidRDefault="00515A74" w:rsidP="00515A74">
      <w:pPr>
        <w:pStyle w:val="ListParagraph"/>
        <w:numPr>
          <w:ilvl w:val="0"/>
          <w:numId w:val="2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Thread based Mult</w:t>
      </w:r>
      <w:r w:rsidR="00A01DA1" w:rsidRPr="00C50EE0">
        <w:rPr>
          <w:rFonts w:ascii="Consolas" w:hAnsi="Consolas"/>
          <w:b/>
          <w:sz w:val="24"/>
          <w:szCs w:val="24"/>
        </w:rPr>
        <w:t>itasking(Multithreading)</w:t>
      </w:r>
      <w:r w:rsidR="002126AB">
        <w:rPr>
          <w:rFonts w:ascii="Consolas" w:hAnsi="Consolas"/>
          <w:b/>
          <w:sz w:val="24"/>
          <w:szCs w:val="24"/>
        </w:rPr>
        <w:t>.</w:t>
      </w:r>
    </w:p>
    <w:p w14:paraId="4127D78E" w14:textId="77777777" w:rsidR="00443A40" w:rsidRDefault="00443A40" w:rsidP="00515A74">
      <w:pPr>
        <w:rPr>
          <w:rFonts w:ascii="Consolas" w:hAnsi="Consolas"/>
          <w:b/>
          <w:sz w:val="24"/>
          <w:szCs w:val="24"/>
        </w:rPr>
      </w:pPr>
    </w:p>
    <w:p w14:paraId="3085347C" w14:textId="77777777" w:rsidR="00EE6EBA" w:rsidRPr="00C50EE0" w:rsidRDefault="00443A40" w:rsidP="00515A74">
      <w:pPr>
        <w:rPr>
          <w:rFonts w:ascii="Consolas" w:hAnsi="Consolas"/>
          <w:b/>
          <w:sz w:val="24"/>
          <w:szCs w:val="24"/>
        </w:rPr>
      </w:pPr>
      <w:r w:rsidRPr="00125E49">
        <w:rPr>
          <w:rFonts w:ascii="Consolas" w:hAnsi="Consolas"/>
          <w:b/>
          <w:sz w:val="28"/>
          <w:szCs w:val="24"/>
          <w:highlight w:val="cyan"/>
        </w:rPr>
        <w:t>Process-based</w:t>
      </w:r>
      <w:r w:rsidR="00515A74" w:rsidRPr="00125E49">
        <w:rPr>
          <w:rFonts w:ascii="Consolas" w:hAnsi="Consolas"/>
          <w:b/>
          <w:sz w:val="28"/>
          <w:szCs w:val="24"/>
          <w:highlight w:val="cyan"/>
        </w:rPr>
        <w:t xml:space="preserve"> Multitasking:-</w:t>
      </w:r>
      <w:r w:rsidR="00515A74" w:rsidRPr="00C50EE0">
        <w:rPr>
          <w:rFonts w:ascii="Consolas" w:hAnsi="Consolas"/>
          <w:b/>
          <w:sz w:val="24"/>
          <w:szCs w:val="24"/>
        </w:rPr>
        <w:t>When more than one task is executed and all task is separate independent proce</w:t>
      </w:r>
      <w:r w:rsidR="002126AB">
        <w:rPr>
          <w:rFonts w:ascii="Consolas" w:hAnsi="Consolas"/>
          <w:b/>
          <w:sz w:val="24"/>
          <w:szCs w:val="24"/>
        </w:rPr>
        <w:t>ss or program is called process-</w:t>
      </w:r>
      <w:r w:rsidR="00515A74" w:rsidRPr="00C50EE0">
        <w:rPr>
          <w:rFonts w:ascii="Consolas" w:hAnsi="Consolas"/>
          <w:b/>
          <w:sz w:val="24"/>
          <w:szCs w:val="24"/>
        </w:rPr>
        <w:t>based Multitasking.</w:t>
      </w:r>
      <w:r w:rsidR="00EE6EBA" w:rsidRPr="00C50EE0">
        <w:rPr>
          <w:rFonts w:ascii="Consolas" w:hAnsi="Consolas"/>
          <w:b/>
          <w:sz w:val="24"/>
          <w:szCs w:val="24"/>
        </w:rPr>
        <w:t xml:space="preserve"> </w:t>
      </w:r>
    </w:p>
    <w:p w14:paraId="013B4C72" w14:textId="77777777" w:rsidR="00125E49" w:rsidRDefault="00125E49" w:rsidP="00515A74">
      <w:pPr>
        <w:rPr>
          <w:rFonts w:ascii="Consolas" w:hAnsi="Consolas"/>
          <w:b/>
          <w:sz w:val="24"/>
          <w:szCs w:val="24"/>
        </w:rPr>
      </w:pPr>
    </w:p>
    <w:p w14:paraId="5AF06B42" w14:textId="77777777" w:rsidR="00515A74" w:rsidRPr="00125E49" w:rsidRDefault="00515A74" w:rsidP="00515A74">
      <w:pPr>
        <w:rPr>
          <w:rFonts w:ascii="Consolas" w:hAnsi="Consolas"/>
          <w:b/>
          <w:sz w:val="28"/>
          <w:szCs w:val="24"/>
        </w:rPr>
      </w:pPr>
      <w:r w:rsidRPr="00125E49">
        <w:rPr>
          <w:rFonts w:ascii="Consolas" w:hAnsi="Consolas"/>
          <w:b/>
          <w:sz w:val="28"/>
          <w:szCs w:val="24"/>
          <w:highlight w:val="cyan"/>
        </w:rPr>
        <w:t>Example:-</w:t>
      </w:r>
    </w:p>
    <w:p w14:paraId="544FA582" w14:textId="77777777" w:rsidR="00457251" w:rsidRDefault="00457251" w:rsidP="00EE6EBA">
      <w:pPr>
        <w:rPr>
          <w:rFonts w:ascii="Consolas" w:hAnsi="Consolas"/>
          <w:b/>
          <w:sz w:val="24"/>
          <w:szCs w:val="24"/>
        </w:rPr>
      </w:pPr>
    </w:p>
    <w:p w14:paraId="0E8D4C10" w14:textId="77777777" w:rsidR="00EE6EBA" w:rsidRPr="00C50EE0" w:rsidRDefault="002126AB" w:rsidP="00EE6EBA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The b</w:t>
      </w:r>
      <w:r w:rsidR="00942A8B" w:rsidRPr="00C50EE0">
        <w:rPr>
          <w:rFonts w:ascii="Consolas" w:hAnsi="Consolas"/>
          <w:b/>
          <w:sz w:val="24"/>
          <w:szCs w:val="24"/>
        </w:rPr>
        <w:t xml:space="preserve">est Example </w:t>
      </w:r>
      <w:r w:rsidR="00EE6EBA" w:rsidRPr="00C50EE0">
        <w:rPr>
          <w:rFonts w:ascii="Consolas" w:hAnsi="Consolas"/>
          <w:b/>
          <w:sz w:val="24"/>
          <w:szCs w:val="24"/>
        </w:rPr>
        <w:t>Operating Sy</w:t>
      </w:r>
      <w:r w:rsidR="001E5647">
        <w:rPr>
          <w:rFonts w:ascii="Consolas" w:hAnsi="Consolas"/>
          <w:b/>
          <w:sz w:val="24"/>
          <w:szCs w:val="24"/>
        </w:rPr>
        <w:t>stem level we performed Process-</w:t>
      </w:r>
      <w:r w:rsidR="00EE6EBA" w:rsidRPr="00C50EE0">
        <w:rPr>
          <w:rFonts w:ascii="Consolas" w:hAnsi="Consolas"/>
          <w:b/>
          <w:sz w:val="24"/>
          <w:szCs w:val="24"/>
        </w:rPr>
        <w:t xml:space="preserve">based multitasking. In our window operating system performed </w:t>
      </w:r>
      <w:r w:rsidR="00942A8B" w:rsidRPr="00C50EE0">
        <w:rPr>
          <w:rFonts w:ascii="Consolas" w:hAnsi="Consolas"/>
          <w:b/>
          <w:sz w:val="24"/>
          <w:szCs w:val="24"/>
        </w:rPr>
        <w:t>several task</w:t>
      </w:r>
      <w:r w:rsidR="001E5647">
        <w:rPr>
          <w:rFonts w:ascii="Consolas" w:hAnsi="Consolas"/>
          <w:b/>
          <w:sz w:val="24"/>
          <w:szCs w:val="24"/>
        </w:rPr>
        <w:t>s simultaneously</w:t>
      </w:r>
      <w:r w:rsidR="00942A8B" w:rsidRPr="00C50EE0">
        <w:rPr>
          <w:rFonts w:ascii="Consolas" w:hAnsi="Consolas"/>
          <w:b/>
          <w:sz w:val="24"/>
          <w:szCs w:val="24"/>
        </w:rPr>
        <w:t xml:space="preserve"> like </w:t>
      </w:r>
      <w:r w:rsidR="001621D9">
        <w:rPr>
          <w:rFonts w:ascii="Consolas" w:hAnsi="Consolas"/>
          <w:b/>
          <w:sz w:val="24"/>
          <w:szCs w:val="24"/>
        </w:rPr>
        <w:t>listening</w:t>
      </w:r>
      <w:r w:rsidR="00942A8B" w:rsidRPr="00C50EE0">
        <w:rPr>
          <w:rFonts w:ascii="Consolas" w:hAnsi="Consolas"/>
          <w:b/>
          <w:sz w:val="24"/>
          <w:szCs w:val="24"/>
        </w:rPr>
        <w:t xml:space="preserve"> </w:t>
      </w:r>
      <w:r w:rsidR="001E5647">
        <w:rPr>
          <w:rFonts w:ascii="Consolas" w:hAnsi="Consolas"/>
          <w:b/>
          <w:sz w:val="24"/>
          <w:szCs w:val="24"/>
        </w:rPr>
        <w:t xml:space="preserve">to </w:t>
      </w:r>
      <w:r w:rsidR="00942A8B" w:rsidRPr="00C50EE0">
        <w:rPr>
          <w:rFonts w:ascii="Consolas" w:hAnsi="Consolas"/>
          <w:b/>
          <w:sz w:val="24"/>
          <w:szCs w:val="24"/>
        </w:rPr>
        <w:t xml:space="preserve">music from </w:t>
      </w:r>
      <w:r w:rsidR="001E5647">
        <w:rPr>
          <w:rFonts w:ascii="Consolas" w:hAnsi="Consolas"/>
          <w:b/>
          <w:sz w:val="24"/>
          <w:szCs w:val="24"/>
        </w:rPr>
        <w:t xml:space="preserve">the </w:t>
      </w:r>
      <w:r w:rsidR="00942A8B" w:rsidRPr="00C50EE0">
        <w:rPr>
          <w:rFonts w:ascii="Consolas" w:hAnsi="Consolas"/>
          <w:b/>
          <w:sz w:val="24"/>
          <w:szCs w:val="24"/>
        </w:rPr>
        <w:t>media player, Programming practise on some editor</w:t>
      </w:r>
      <w:r w:rsidR="001621D9">
        <w:rPr>
          <w:rFonts w:ascii="Consolas" w:hAnsi="Consolas"/>
          <w:b/>
          <w:sz w:val="24"/>
          <w:szCs w:val="24"/>
        </w:rPr>
        <w:t>/IDE, I</w:t>
      </w:r>
      <w:r w:rsidR="00125E49">
        <w:rPr>
          <w:rFonts w:ascii="Consolas" w:hAnsi="Consolas"/>
          <w:b/>
          <w:sz w:val="24"/>
          <w:szCs w:val="24"/>
        </w:rPr>
        <w:t>nternet browsing with</w:t>
      </w:r>
      <w:r w:rsidR="00942A8B" w:rsidRPr="00C50EE0">
        <w:rPr>
          <w:rFonts w:ascii="Consolas" w:hAnsi="Consolas"/>
          <w:b/>
          <w:sz w:val="24"/>
          <w:szCs w:val="24"/>
        </w:rPr>
        <w:t xml:space="preserve"> chrome etc. when we closed media player there is</w:t>
      </w:r>
      <w:r w:rsidR="00890E98" w:rsidRPr="00C50EE0">
        <w:rPr>
          <w:rFonts w:ascii="Consolas" w:hAnsi="Consolas"/>
          <w:b/>
          <w:sz w:val="24"/>
          <w:szCs w:val="24"/>
        </w:rPr>
        <w:t xml:space="preserve"> no a</w:t>
      </w:r>
      <w:r w:rsidR="00942A8B" w:rsidRPr="00C50EE0">
        <w:rPr>
          <w:rFonts w:ascii="Consolas" w:hAnsi="Consolas"/>
          <w:b/>
          <w:sz w:val="24"/>
          <w:szCs w:val="24"/>
        </w:rPr>
        <w:t>ny</w:t>
      </w:r>
      <w:r w:rsidR="00890E98" w:rsidRPr="00C50EE0">
        <w:rPr>
          <w:rFonts w:ascii="Consolas" w:hAnsi="Consolas"/>
          <w:b/>
          <w:sz w:val="24"/>
          <w:szCs w:val="24"/>
        </w:rPr>
        <w:t xml:space="preserve"> impact on </w:t>
      </w:r>
      <w:r w:rsidR="001E5647">
        <w:rPr>
          <w:rFonts w:ascii="Consolas" w:hAnsi="Consolas"/>
          <w:b/>
          <w:sz w:val="24"/>
          <w:szCs w:val="24"/>
        </w:rPr>
        <w:t>an</w:t>
      </w:r>
      <w:r w:rsidR="00942A8B" w:rsidRPr="00C50EE0">
        <w:rPr>
          <w:rFonts w:ascii="Consolas" w:hAnsi="Consolas"/>
          <w:b/>
          <w:sz w:val="24"/>
          <w:szCs w:val="24"/>
        </w:rPr>
        <w:t xml:space="preserve">other running task because all task is </w:t>
      </w:r>
      <w:r w:rsidR="001621D9">
        <w:rPr>
          <w:rFonts w:ascii="Consolas" w:hAnsi="Consolas"/>
          <w:b/>
          <w:sz w:val="24"/>
          <w:szCs w:val="24"/>
        </w:rPr>
        <w:t xml:space="preserve">a </w:t>
      </w:r>
      <w:r w:rsidR="00942A8B" w:rsidRPr="00C50EE0">
        <w:rPr>
          <w:rFonts w:ascii="Consolas" w:hAnsi="Consolas"/>
          <w:b/>
          <w:sz w:val="24"/>
          <w:szCs w:val="24"/>
        </w:rPr>
        <w:t xml:space="preserve">separate independent </w:t>
      </w:r>
      <w:r w:rsidR="00890E98" w:rsidRPr="00C50EE0">
        <w:rPr>
          <w:rFonts w:ascii="Consolas" w:hAnsi="Consolas"/>
          <w:b/>
          <w:sz w:val="24"/>
          <w:szCs w:val="24"/>
        </w:rPr>
        <w:t>process.</w:t>
      </w:r>
    </w:p>
    <w:p w14:paraId="5DABC180" w14:textId="77777777" w:rsidR="00457251" w:rsidRDefault="00457251" w:rsidP="00EE6EBA">
      <w:pPr>
        <w:rPr>
          <w:rFonts w:ascii="Consolas" w:hAnsi="Consolas"/>
          <w:b/>
          <w:sz w:val="28"/>
          <w:szCs w:val="24"/>
          <w:highlight w:val="cyan"/>
        </w:rPr>
      </w:pPr>
    </w:p>
    <w:p w14:paraId="212B347A" w14:textId="77777777" w:rsidR="00F007C3" w:rsidRPr="00125E49" w:rsidRDefault="00F007C3" w:rsidP="00EE6EBA">
      <w:pPr>
        <w:rPr>
          <w:rFonts w:ascii="Consolas" w:hAnsi="Consolas"/>
          <w:b/>
          <w:sz w:val="28"/>
          <w:szCs w:val="24"/>
        </w:rPr>
      </w:pPr>
      <w:r w:rsidRPr="00125E49">
        <w:rPr>
          <w:rFonts w:ascii="Consolas" w:hAnsi="Consolas"/>
          <w:b/>
          <w:sz w:val="28"/>
          <w:szCs w:val="24"/>
          <w:highlight w:val="cyan"/>
        </w:rPr>
        <w:t xml:space="preserve">Key point </w:t>
      </w:r>
      <w:r w:rsidR="007722F1" w:rsidRPr="00125E49">
        <w:rPr>
          <w:rFonts w:ascii="Consolas" w:hAnsi="Consolas"/>
          <w:b/>
          <w:sz w:val="28"/>
          <w:szCs w:val="24"/>
          <w:highlight w:val="cyan"/>
        </w:rPr>
        <w:t xml:space="preserve">of Process based </w:t>
      </w:r>
      <w:r w:rsidR="00125E49">
        <w:rPr>
          <w:rFonts w:ascii="Consolas" w:hAnsi="Consolas"/>
          <w:b/>
          <w:sz w:val="28"/>
          <w:szCs w:val="24"/>
          <w:highlight w:val="cyan"/>
        </w:rPr>
        <w:t>Multitasking:</w:t>
      </w:r>
      <w:r w:rsidR="00125E49" w:rsidRPr="00125E49">
        <w:rPr>
          <w:rFonts w:ascii="Consolas" w:hAnsi="Consolas"/>
          <w:b/>
          <w:sz w:val="28"/>
          <w:szCs w:val="24"/>
          <w:highlight w:val="cyan"/>
        </w:rPr>
        <w:t>-</w:t>
      </w:r>
    </w:p>
    <w:p w14:paraId="1188F228" w14:textId="77777777" w:rsidR="007722F1" w:rsidRPr="00457251" w:rsidRDefault="007722F1" w:rsidP="00457251">
      <w:pPr>
        <w:rPr>
          <w:rFonts w:ascii="Consolas" w:hAnsi="Consolas"/>
          <w:b/>
          <w:sz w:val="24"/>
          <w:szCs w:val="24"/>
        </w:rPr>
      </w:pPr>
      <w:r w:rsidRPr="00457251">
        <w:rPr>
          <w:rFonts w:ascii="Consolas" w:hAnsi="Consolas"/>
          <w:b/>
          <w:sz w:val="24"/>
          <w:szCs w:val="24"/>
        </w:rPr>
        <w:t>Each process has separate memory allocation.</w:t>
      </w:r>
    </w:p>
    <w:p w14:paraId="4DBEA719" w14:textId="77777777" w:rsidR="00457251" w:rsidRDefault="00457251" w:rsidP="00457251">
      <w:pPr>
        <w:rPr>
          <w:rFonts w:ascii="Consolas" w:hAnsi="Consolas"/>
          <w:b/>
          <w:sz w:val="24"/>
          <w:szCs w:val="24"/>
        </w:rPr>
      </w:pPr>
    </w:p>
    <w:p w14:paraId="261D3743" w14:textId="77777777" w:rsidR="007722F1" w:rsidRPr="00457251" w:rsidRDefault="007722F1" w:rsidP="00457251">
      <w:pPr>
        <w:rPr>
          <w:rFonts w:ascii="Consolas" w:hAnsi="Consolas"/>
          <w:b/>
          <w:sz w:val="24"/>
          <w:szCs w:val="24"/>
        </w:rPr>
      </w:pPr>
      <w:r w:rsidRPr="00457251">
        <w:rPr>
          <w:rFonts w:ascii="Consolas" w:hAnsi="Consolas"/>
          <w:b/>
          <w:sz w:val="24"/>
          <w:szCs w:val="24"/>
        </w:rPr>
        <w:t>Process is heavyweight; Heavyweight means maximum utilization of System resources.</w:t>
      </w:r>
    </w:p>
    <w:p w14:paraId="49DDBC43" w14:textId="77777777" w:rsidR="00457251" w:rsidRDefault="00457251" w:rsidP="00457251">
      <w:pPr>
        <w:rPr>
          <w:rFonts w:ascii="Consolas" w:hAnsi="Consolas"/>
          <w:b/>
          <w:sz w:val="24"/>
          <w:szCs w:val="24"/>
        </w:rPr>
      </w:pPr>
    </w:p>
    <w:p w14:paraId="5A8C35A6" w14:textId="77777777" w:rsidR="007722F1" w:rsidRPr="00457251" w:rsidRDefault="00D63962" w:rsidP="00457251">
      <w:pPr>
        <w:rPr>
          <w:rFonts w:ascii="Consolas" w:hAnsi="Consolas"/>
          <w:b/>
          <w:sz w:val="24"/>
          <w:szCs w:val="24"/>
        </w:rPr>
      </w:pPr>
      <w:r w:rsidRPr="00457251">
        <w:rPr>
          <w:rFonts w:ascii="Consolas" w:hAnsi="Consolas"/>
          <w:b/>
          <w:sz w:val="24"/>
          <w:szCs w:val="24"/>
        </w:rPr>
        <w:t>Cost of c</w:t>
      </w:r>
      <w:r w:rsidR="007722F1" w:rsidRPr="00457251">
        <w:rPr>
          <w:rFonts w:ascii="Consolas" w:hAnsi="Consolas"/>
          <w:b/>
          <w:sz w:val="24"/>
          <w:szCs w:val="24"/>
        </w:rPr>
        <w:t xml:space="preserve">ommunication between the </w:t>
      </w:r>
      <w:r w:rsidRPr="00457251">
        <w:rPr>
          <w:rFonts w:ascii="Consolas" w:hAnsi="Consolas"/>
          <w:b/>
          <w:sz w:val="24"/>
          <w:szCs w:val="24"/>
        </w:rPr>
        <w:t>processes</w:t>
      </w:r>
      <w:r w:rsidR="007722F1" w:rsidRPr="00457251">
        <w:rPr>
          <w:rFonts w:ascii="Consolas" w:hAnsi="Consolas"/>
          <w:b/>
          <w:sz w:val="24"/>
          <w:szCs w:val="24"/>
        </w:rPr>
        <w:t xml:space="preserve"> is very expensive.</w:t>
      </w:r>
    </w:p>
    <w:p w14:paraId="4FF2FCF1" w14:textId="77777777" w:rsidR="00890E98" w:rsidRPr="00C50EE0" w:rsidRDefault="00890E98" w:rsidP="00EE6EBA">
      <w:pPr>
        <w:rPr>
          <w:rFonts w:ascii="Consolas" w:hAnsi="Consolas"/>
          <w:b/>
          <w:sz w:val="24"/>
          <w:szCs w:val="24"/>
        </w:rPr>
      </w:pPr>
    </w:p>
    <w:p w14:paraId="37DE8903" w14:textId="77777777" w:rsidR="00890E98" w:rsidRPr="00C50EE0" w:rsidRDefault="00890E98" w:rsidP="00EE6EBA">
      <w:pPr>
        <w:rPr>
          <w:rFonts w:ascii="Consolas" w:hAnsi="Consolas"/>
          <w:b/>
          <w:sz w:val="24"/>
          <w:szCs w:val="24"/>
        </w:rPr>
      </w:pPr>
      <w:r w:rsidRPr="00457251">
        <w:rPr>
          <w:rFonts w:ascii="Consolas" w:hAnsi="Consolas"/>
          <w:b/>
          <w:sz w:val="28"/>
          <w:szCs w:val="24"/>
          <w:highlight w:val="cyan"/>
        </w:rPr>
        <w:t>Thread based Multitasking</w:t>
      </w:r>
      <w:r w:rsidR="00A01DA1" w:rsidRPr="00457251">
        <w:rPr>
          <w:rFonts w:ascii="Consolas" w:hAnsi="Consolas"/>
          <w:b/>
          <w:sz w:val="28"/>
          <w:szCs w:val="24"/>
          <w:highlight w:val="cyan"/>
        </w:rPr>
        <w:t xml:space="preserve"> (Multithreading)</w:t>
      </w:r>
      <w:r w:rsidRPr="00457251">
        <w:rPr>
          <w:rFonts w:ascii="Consolas" w:hAnsi="Consolas"/>
          <w:b/>
          <w:sz w:val="28"/>
          <w:szCs w:val="24"/>
          <w:highlight w:val="cyan"/>
        </w:rPr>
        <w:t>:-</w:t>
      </w:r>
      <w:r w:rsidRPr="00457251">
        <w:rPr>
          <w:rFonts w:ascii="Consolas" w:hAnsi="Consolas"/>
          <w:b/>
          <w:sz w:val="28"/>
          <w:szCs w:val="24"/>
        </w:rPr>
        <w:t xml:space="preserve"> </w:t>
      </w:r>
      <w:r w:rsidRPr="00C50EE0">
        <w:rPr>
          <w:rFonts w:ascii="Consolas" w:hAnsi="Consolas"/>
          <w:b/>
          <w:sz w:val="24"/>
          <w:szCs w:val="24"/>
        </w:rPr>
        <w:t>When more than one task is executed and all task is separate independent part of same program is called Thread based Multitasking</w:t>
      </w:r>
      <w:r w:rsidR="00A01DA1" w:rsidRPr="00C50EE0">
        <w:rPr>
          <w:rFonts w:ascii="Consolas" w:hAnsi="Consolas"/>
          <w:b/>
          <w:sz w:val="24"/>
          <w:szCs w:val="24"/>
        </w:rPr>
        <w:t xml:space="preserve"> (Multithreading)</w:t>
      </w:r>
      <w:r w:rsidRPr="00C50EE0">
        <w:rPr>
          <w:rFonts w:ascii="Consolas" w:hAnsi="Consolas"/>
          <w:b/>
          <w:sz w:val="24"/>
          <w:szCs w:val="24"/>
        </w:rPr>
        <w:t>.</w:t>
      </w:r>
    </w:p>
    <w:p w14:paraId="6F3AFB4C" w14:textId="77777777" w:rsidR="00457251" w:rsidRDefault="00890E98" w:rsidP="00EE6EBA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 xml:space="preserve">                                                                                                                          Programming level best uses of thread based multitasking.</w:t>
      </w:r>
    </w:p>
    <w:p w14:paraId="44C79030" w14:textId="77777777" w:rsidR="007C724B" w:rsidRPr="007C724B" w:rsidRDefault="007C724B" w:rsidP="00EE6EBA">
      <w:pPr>
        <w:rPr>
          <w:rFonts w:ascii="Consolas" w:hAnsi="Consolas"/>
          <w:b/>
          <w:sz w:val="24"/>
          <w:szCs w:val="24"/>
        </w:rPr>
      </w:pPr>
    </w:p>
    <w:p w14:paraId="36F36BC3" w14:textId="77777777" w:rsidR="007C724B" w:rsidRDefault="007C724B" w:rsidP="00EE6EBA">
      <w:pPr>
        <w:rPr>
          <w:rFonts w:ascii="Consolas" w:hAnsi="Consolas"/>
          <w:b/>
          <w:sz w:val="28"/>
          <w:szCs w:val="24"/>
          <w:highlight w:val="cyan"/>
        </w:rPr>
      </w:pPr>
    </w:p>
    <w:p w14:paraId="3379E804" w14:textId="77777777" w:rsidR="007C724B" w:rsidRDefault="007C724B" w:rsidP="00EE6EBA">
      <w:pPr>
        <w:rPr>
          <w:rFonts w:ascii="Consolas" w:hAnsi="Consolas"/>
          <w:b/>
          <w:sz w:val="28"/>
          <w:szCs w:val="24"/>
          <w:highlight w:val="cyan"/>
        </w:rPr>
      </w:pPr>
    </w:p>
    <w:p w14:paraId="66C6A290" w14:textId="77777777" w:rsidR="00D36C0E" w:rsidRPr="00457251" w:rsidRDefault="00235607" w:rsidP="00EE6EBA">
      <w:pPr>
        <w:rPr>
          <w:rFonts w:ascii="Consolas" w:hAnsi="Consolas"/>
          <w:b/>
          <w:sz w:val="28"/>
          <w:szCs w:val="24"/>
        </w:rPr>
      </w:pPr>
      <w:r w:rsidRPr="00457251">
        <w:rPr>
          <w:rFonts w:ascii="Consolas" w:hAnsi="Consolas"/>
          <w:b/>
          <w:sz w:val="28"/>
          <w:szCs w:val="24"/>
          <w:highlight w:val="cyan"/>
        </w:rPr>
        <w:lastRenderedPageBreak/>
        <w:t>Key Point of Thread</w:t>
      </w:r>
      <w:r w:rsidR="00D36C0E" w:rsidRPr="00457251">
        <w:rPr>
          <w:rFonts w:ascii="Consolas" w:hAnsi="Consolas"/>
          <w:b/>
          <w:sz w:val="28"/>
          <w:szCs w:val="24"/>
          <w:highlight w:val="cyan"/>
        </w:rPr>
        <w:t xml:space="preserve"> based Multitasking:-</w:t>
      </w:r>
    </w:p>
    <w:p w14:paraId="6D576898" w14:textId="77777777" w:rsidR="00D36C0E" w:rsidRPr="00457251" w:rsidRDefault="00D36C0E" w:rsidP="00457251">
      <w:pPr>
        <w:rPr>
          <w:rFonts w:ascii="Consolas" w:hAnsi="Consolas"/>
          <w:b/>
          <w:sz w:val="24"/>
          <w:szCs w:val="24"/>
        </w:rPr>
      </w:pPr>
      <w:r w:rsidRPr="00457251">
        <w:rPr>
          <w:rFonts w:ascii="Consolas" w:hAnsi="Consolas"/>
          <w:b/>
          <w:sz w:val="24"/>
          <w:szCs w:val="24"/>
        </w:rPr>
        <w:t xml:space="preserve">Each thread </w:t>
      </w:r>
      <w:r w:rsidR="00457251" w:rsidRPr="00457251">
        <w:rPr>
          <w:rFonts w:ascii="Consolas" w:hAnsi="Consolas"/>
          <w:b/>
          <w:sz w:val="24"/>
          <w:szCs w:val="24"/>
        </w:rPr>
        <w:t>shares</w:t>
      </w:r>
      <w:r w:rsidRPr="00457251">
        <w:rPr>
          <w:rFonts w:ascii="Consolas" w:hAnsi="Consolas"/>
          <w:b/>
          <w:sz w:val="24"/>
          <w:szCs w:val="24"/>
        </w:rPr>
        <w:t xml:space="preserve"> common Memory address.</w:t>
      </w:r>
    </w:p>
    <w:p w14:paraId="4D5479D7" w14:textId="77777777" w:rsidR="00457251" w:rsidRDefault="00457251" w:rsidP="00457251">
      <w:pPr>
        <w:rPr>
          <w:rFonts w:ascii="Consolas" w:hAnsi="Consolas"/>
          <w:b/>
          <w:sz w:val="24"/>
          <w:szCs w:val="24"/>
        </w:rPr>
      </w:pPr>
    </w:p>
    <w:p w14:paraId="3CD3193A" w14:textId="77777777" w:rsidR="00D36C0E" w:rsidRPr="00457251" w:rsidRDefault="00D36C0E" w:rsidP="00457251">
      <w:pPr>
        <w:rPr>
          <w:rFonts w:ascii="Consolas" w:hAnsi="Consolas"/>
          <w:b/>
          <w:sz w:val="24"/>
          <w:szCs w:val="24"/>
        </w:rPr>
      </w:pPr>
      <w:r w:rsidRPr="00457251">
        <w:rPr>
          <w:rFonts w:ascii="Consolas" w:hAnsi="Consolas"/>
          <w:b/>
          <w:sz w:val="24"/>
          <w:szCs w:val="24"/>
        </w:rPr>
        <w:t>Thread based Multitasking is Lightweight; lightweight means minimum uses of system resources.</w:t>
      </w:r>
    </w:p>
    <w:p w14:paraId="097BA409" w14:textId="77777777" w:rsidR="00457251" w:rsidRDefault="00457251" w:rsidP="00457251">
      <w:pPr>
        <w:rPr>
          <w:rFonts w:ascii="Consolas" w:hAnsi="Consolas"/>
          <w:b/>
          <w:sz w:val="24"/>
          <w:szCs w:val="24"/>
        </w:rPr>
      </w:pPr>
    </w:p>
    <w:p w14:paraId="67509834" w14:textId="77777777" w:rsidR="00640178" w:rsidRPr="00457251" w:rsidRDefault="00D63962" w:rsidP="00457251">
      <w:pPr>
        <w:rPr>
          <w:rFonts w:ascii="Consolas" w:hAnsi="Consolas"/>
          <w:b/>
          <w:sz w:val="24"/>
          <w:szCs w:val="24"/>
        </w:rPr>
      </w:pPr>
      <w:r w:rsidRPr="00457251">
        <w:rPr>
          <w:rFonts w:ascii="Consolas" w:hAnsi="Consolas"/>
          <w:b/>
          <w:sz w:val="24"/>
          <w:szCs w:val="24"/>
        </w:rPr>
        <w:t>Cost of communication between the thread is very low.</w:t>
      </w:r>
    </w:p>
    <w:p w14:paraId="19EBDFCE" w14:textId="77777777" w:rsidR="00F007C3" w:rsidRPr="00457251" w:rsidRDefault="00F007C3" w:rsidP="00EE6EBA">
      <w:pPr>
        <w:rPr>
          <w:rFonts w:ascii="Consolas" w:hAnsi="Consolas"/>
          <w:b/>
          <w:sz w:val="28"/>
          <w:szCs w:val="24"/>
        </w:rPr>
      </w:pPr>
    </w:p>
    <w:p w14:paraId="08F59E4F" w14:textId="77777777" w:rsidR="000A7EE2" w:rsidRPr="00457251" w:rsidRDefault="00235607" w:rsidP="00EE6EBA">
      <w:pPr>
        <w:rPr>
          <w:rFonts w:ascii="Consolas" w:hAnsi="Consolas"/>
          <w:b/>
          <w:sz w:val="28"/>
          <w:szCs w:val="24"/>
        </w:rPr>
      </w:pPr>
      <w:r w:rsidRPr="00457251">
        <w:rPr>
          <w:rFonts w:ascii="Consolas" w:hAnsi="Consolas"/>
          <w:b/>
          <w:sz w:val="28"/>
          <w:szCs w:val="24"/>
          <w:highlight w:val="cyan"/>
        </w:rPr>
        <w:t xml:space="preserve">Application area of </w:t>
      </w:r>
      <w:r w:rsidR="00693085" w:rsidRPr="00457251">
        <w:rPr>
          <w:rFonts w:ascii="Consolas" w:hAnsi="Consolas"/>
          <w:b/>
          <w:sz w:val="28"/>
          <w:szCs w:val="24"/>
          <w:highlight w:val="cyan"/>
        </w:rPr>
        <w:t>multithreading:-</w:t>
      </w:r>
    </w:p>
    <w:p w14:paraId="51C6E037" w14:textId="77777777" w:rsidR="00457251" w:rsidRDefault="00457251" w:rsidP="00457251">
      <w:pPr>
        <w:rPr>
          <w:rFonts w:ascii="Consolas" w:hAnsi="Consolas"/>
          <w:b/>
          <w:sz w:val="24"/>
          <w:szCs w:val="24"/>
        </w:rPr>
      </w:pPr>
    </w:p>
    <w:p w14:paraId="55947B91" w14:textId="77777777" w:rsidR="00235607" w:rsidRPr="00457251" w:rsidRDefault="00235607" w:rsidP="00457251">
      <w:pPr>
        <w:rPr>
          <w:rFonts w:ascii="Consolas" w:hAnsi="Consolas"/>
          <w:b/>
          <w:sz w:val="24"/>
          <w:szCs w:val="24"/>
        </w:rPr>
      </w:pPr>
      <w:r w:rsidRPr="00457251">
        <w:rPr>
          <w:rFonts w:ascii="Consolas" w:hAnsi="Consolas"/>
          <w:b/>
          <w:sz w:val="24"/>
          <w:szCs w:val="24"/>
        </w:rPr>
        <w:t xml:space="preserve">Developed multimedia </w:t>
      </w:r>
      <w:r w:rsidR="009C2120" w:rsidRPr="00457251">
        <w:rPr>
          <w:rFonts w:ascii="Consolas" w:hAnsi="Consolas"/>
          <w:b/>
          <w:sz w:val="24"/>
          <w:szCs w:val="24"/>
        </w:rPr>
        <w:t>Graphics,</w:t>
      </w:r>
      <w:r w:rsidR="005A18F7" w:rsidRPr="00457251">
        <w:rPr>
          <w:rFonts w:ascii="Consolas" w:hAnsi="Consolas"/>
          <w:b/>
          <w:sz w:val="24"/>
          <w:szCs w:val="24"/>
        </w:rPr>
        <w:t xml:space="preserve"> </w:t>
      </w:r>
      <w:r w:rsidR="00D4565E" w:rsidRPr="00457251">
        <w:rPr>
          <w:rFonts w:ascii="Consolas" w:hAnsi="Consolas"/>
          <w:b/>
          <w:sz w:val="24"/>
          <w:szCs w:val="24"/>
        </w:rPr>
        <w:t xml:space="preserve">animation, video </w:t>
      </w:r>
      <w:r w:rsidR="005A18F7" w:rsidRPr="00457251">
        <w:rPr>
          <w:rFonts w:ascii="Consolas" w:hAnsi="Consolas"/>
          <w:b/>
          <w:sz w:val="24"/>
          <w:szCs w:val="24"/>
        </w:rPr>
        <w:t>games, web-server, application sever etc.</w:t>
      </w:r>
    </w:p>
    <w:p w14:paraId="3C553E7F" w14:textId="77777777" w:rsidR="00D4565E" w:rsidRDefault="00D4565E" w:rsidP="009C2120">
      <w:pPr>
        <w:rPr>
          <w:rFonts w:ascii="Consolas" w:hAnsi="Consolas"/>
          <w:b/>
          <w:sz w:val="24"/>
          <w:szCs w:val="24"/>
        </w:rPr>
      </w:pPr>
    </w:p>
    <w:p w14:paraId="2D4B594B" w14:textId="77777777" w:rsidR="009C2120" w:rsidRPr="004D1D7F" w:rsidRDefault="009C2120" w:rsidP="009C2120">
      <w:pPr>
        <w:rPr>
          <w:rFonts w:ascii="Consolas" w:hAnsi="Consolas"/>
          <w:b/>
          <w:sz w:val="28"/>
          <w:szCs w:val="24"/>
        </w:rPr>
      </w:pPr>
      <w:r w:rsidRPr="004D1D7F">
        <w:rPr>
          <w:rFonts w:ascii="Consolas" w:hAnsi="Consolas"/>
          <w:b/>
          <w:sz w:val="28"/>
          <w:szCs w:val="24"/>
          <w:highlight w:val="cyan"/>
        </w:rPr>
        <w:t>Thread:-</w:t>
      </w:r>
    </w:p>
    <w:p w14:paraId="3EAD4CD7" w14:textId="77777777" w:rsidR="009C2120" w:rsidRPr="004D1D7F" w:rsidRDefault="009C2120" w:rsidP="004D1D7F">
      <w:pPr>
        <w:rPr>
          <w:rFonts w:ascii="Consolas" w:hAnsi="Consolas"/>
          <w:b/>
          <w:sz w:val="24"/>
          <w:szCs w:val="24"/>
        </w:rPr>
      </w:pPr>
      <w:r w:rsidRPr="004D1D7F">
        <w:rPr>
          <w:rFonts w:ascii="Consolas" w:hAnsi="Consolas"/>
          <w:b/>
          <w:sz w:val="24"/>
          <w:szCs w:val="24"/>
        </w:rPr>
        <w:t xml:space="preserve">Thread is flow of execution every thread has separate independent </w:t>
      </w:r>
      <w:r w:rsidR="00436C06" w:rsidRPr="004D1D7F">
        <w:rPr>
          <w:rFonts w:ascii="Consolas" w:hAnsi="Consolas"/>
          <w:b/>
          <w:sz w:val="24"/>
          <w:szCs w:val="24"/>
        </w:rPr>
        <w:t>job.</w:t>
      </w:r>
    </w:p>
    <w:p w14:paraId="1969AF98" w14:textId="77777777" w:rsidR="004D1D7F" w:rsidRDefault="004D1D7F" w:rsidP="004D1D7F">
      <w:pPr>
        <w:rPr>
          <w:rFonts w:ascii="Consolas" w:hAnsi="Consolas"/>
          <w:b/>
          <w:sz w:val="24"/>
          <w:szCs w:val="24"/>
        </w:rPr>
      </w:pPr>
    </w:p>
    <w:p w14:paraId="06822BBF" w14:textId="77777777" w:rsidR="009C2120" w:rsidRPr="004D1D7F" w:rsidRDefault="009C2120" w:rsidP="004D1D7F">
      <w:pPr>
        <w:rPr>
          <w:rFonts w:ascii="Consolas" w:hAnsi="Consolas"/>
          <w:b/>
          <w:sz w:val="24"/>
          <w:szCs w:val="24"/>
        </w:rPr>
      </w:pPr>
      <w:r w:rsidRPr="004D1D7F">
        <w:rPr>
          <w:rFonts w:ascii="Consolas" w:hAnsi="Consolas"/>
          <w:b/>
          <w:sz w:val="24"/>
          <w:szCs w:val="24"/>
        </w:rPr>
        <w:t>The independent execution is known as thread.</w:t>
      </w:r>
    </w:p>
    <w:p w14:paraId="4AD4E37A" w14:textId="77777777" w:rsidR="004D1D7F" w:rsidRDefault="004D1D7F" w:rsidP="004D1D7F">
      <w:pPr>
        <w:rPr>
          <w:rFonts w:ascii="Consolas" w:hAnsi="Consolas"/>
          <w:b/>
          <w:sz w:val="24"/>
          <w:szCs w:val="24"/>
        </w:rPr>
      </w:pPr>
    </w:p>
    <w:p w14:paraId="642795C9" w14:textId="77777777" w:rsidR="009C2120" w:rsidRPr="004D1D7F" w:rsidRDefault="009C2120" w:rsidP="004D1D7F">
      <w:pPr>
        <w:rPr>
          <w:rFonts w:ascii="Consolas" w:hAnsi="Consolas"/>
          <w:b/>
          <w:sz w:val="24"/>
          <w:szCs w:val="24"/>
        </w:rPr>
      </w:pPr>
      <w:r w:rsidRPr="004D1D7F">
        <w:rPr>
          <w:rFonts w:ascii="Consolas" w:hAnsi="Consolas"/>
          <w:b/>
          <w:sz w:val="24"/>
          <w:szCs w:val="24"/>
        </w:rPr>
        <w:t>A thread is lightweight process.</w:t>
      </w:r>
    </w:p>
    <w:p w14:paraId="5DAA3162" w14:textId="77777777" w:rsidR="008A2BEF" w:rsidRDefault="008A2BEF" w:rsidP="009C2120">
      <w:pPr>
        <w:rPr>
          <w:rFonts w:ascii="Consolas" w:hAnsi="Consolas"/>
          <w:b/>
          <w:sz w:val="24"/>
          <w:szCs w:val="24"/>
        </w:rPr>
      </w:pPr>
    </w:p>
    <w:p w14:paraId="653575FC" w14:textId="77777777" w:rsidR="009C2120" w:rsidRPr="004D1D7F" w:rsidRDefault="009C2120" w:rsidP="009C2120">
      <w:pPr>
        <w:rPr>
          <w:rFonts w:ascii="Consolas" w:hAnsi="Consolas"/>
          <w:b/>
          <w:sz w:val="28"/>
          <w:szCs w:val="24"/>
        </w:rPr>
      </w:pPr>
      <w:r w:rsidRPr="004D1D7F">
        <w:rPr>
          <w:rFonts w:ascii="Consolas" w:hAnsi="Consolas"/>
          <w:b/>
          <w:sz w:val="28"/>
          <w:szCs w:val="24"/>
          <w:highlight w:val="cyan"/>
        </w:rPr>
        <w:t xml:space="preserve">There are two </w:t>
      </w:r>
      <w:r w:rsidR="00436C06" w:rsidRPr="004D1D7F">
        <w:rPr>
          <w:rFonts w:ascii="Consolas" w:hAnsi="Consolas"/>
          <w:b/>
          <w:sz w:val="28"/>
          <w:szCs w:val="24"/>
          <w:highlight w:val="cyan"/>
        </w:rPr>
        <w:t>ways</w:t>
      </w:r>
      <w:r w:rsidRPr="004D1D7F">
        <w:rPr>
          <w:rFonts w:ascii="Consolas" w:hAnsi="Consolas"/>
          <w:b/>
          <w:sz w:val="28"/>
          <w:szCs w:val="24"/>
          <w:highlight w:val="cyan"/>
        </w:rPr>
        <w:t xml:space="preserve"> to create </w:t>
      </w:r>
      <w:r w:rsidR="00436C06" w:rsidRPr="004D1D7F">
        <w:rPr>
          <w:rFonts w:ascii="Consolas" w:hAnsi="Consolas"/>
          <w:b/>
          <w:sz w:val="28"/>
          <w:szCs w:val="24"/>
          <w:highlight w:val="cyan"/>
        </w:rPr>
        <w:t>a</w:t>
      </w:r>
      <w:r w:rsidRPr="004D1D7F">
        <w:rPr>
          <w:rFonts w:ascii="Consolas" w:hAnsi="Consolas"/>
          <w:b/>
          <w:sz w:val="28"/>
          <w:szCs w:val="24"/>
          <w:highlight w:val="cyan"/>
        </w:rPr>
        <w:t xml:space="preserve"> Thread.</w:t>
      </w:r>
    </w:p>
    <w:p w14:paraId="4EFC2847" w14:textId="77777777" w:rsidR="009C2120" w:rsidRPr="00C50EE0" w:rsidRDefault="009C2120" w:rsidP="009C2120">
      <w:pPr>
        <w:pStyle w:val="ListParagraph"/>
        <w:numPr>
          <w:ilvl w:val="0"/>
          <w:numId w:val="7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 xml:space="preserve">By Extending </w:t>
      </w:r>
      <w:r w:rsidR="009E4849" w:rsidRPr="00C50EE0">
        <w:rPr>
          <w:rFonts w:ascii="Consolas" w:hAnsi="Consolas"/>
          <w:b/>
          <w:sz w:val="24"/>
          <w:szCs w:val="24"/>
        </w:rPr>
        <w:t>java.lang.</w:t>
      </w:r>
      <w:r w:rsidRPr="00C50EE0">
        <w:rPr>
          <w:rFonts w:ascii="Consolas" w:hAnsi="Consolas"/>
          <w:b/>
          <w:sz w:val="24"/>
          <w:szCs w:val="24"/>
        </w:rPr>
        <w:t>Thread class</w:t>
      </w:r>
      <w:r w:rsidR="00436C06">
        <w:rPr>
          <w:rFonts w:ascii="Consolas" w:hAnsi="Consolas"/>
          <w:b/>
          <w:sz w:val="24"/>
          <w:szCs w:val="24"/>
        </w:rPr>
        <w:t>.</w:t>
      </w:r>
      <w:r w:rsidRPr="00C50EE0">
        <w:rPr>
          <w:rFonts w:ascii="Consolas" w:hAnsi="Consolas"/>
          <w:b/>
          <w:sz w:val="24"/>
          <w:szCs w:val="24"/>
        </w:rPr>
        <w:t xml:space="preserve"> </w:t>
      </w:r>
    </w:p>
    <w:p w14:paraId="3AA1FC91" w14:textId="77777777" w:rsidR="009C2120" w:rsidRPr="00C50EE0" w:rsidRDefault="009C2120" w:rsidP="009C2120">
      <w:pPr>
        <w:pStyle w:val="ListParagraph"/>
        <w:numPr>
          <w:ilvl w:val="0"/>
          <w:numId w:val="7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By implementing</w:t>
      </w:r>
      <w:r w:rsidR="009E4849" w:rsidRPr="00C50EE0">
        <w:rPr>
          <w:rFonts w:ascii="Consolas" w:hAnsi="Consolas"/>
          <w:b/>
          <w:sz w:val="24"/>
          <w:szCs w:val="24"/>
        </w:rPr>
        <w:t xml:space="preserve"> java.lang.</w:t>
      </w:r>
      <w:r w:rsidRPr="00C50EE0">
        <w:rPr>
          <w:rFonts w:ascii="Consolas" w:hAnsi="Consolas"/>
          <w:b/>
          <w:sz w:val="24"/>
          <w:szCs w:val="24"/>
        </w:rPr>
        <w:t>Runnable Interface.</w:t>
      </w:r>
    </w:p>
    <w:p w14:paraId="7363192B" w14:textId="77777777" w:rsidR="00443A40" w:rsidRDefault="00443A40" w:rsidP="009C2120">
      <w:pPr>
        <w:rPr>
          <w:rFonts w:ascii="Consolas" w:hAnsi="Consolas"/>
          <w:b/>
          <w:sz w:val="24"/>
          <w:szCs w:val="24"/>
        </w:rPr>
      </w:pPr>
    </w:p>
    <w:p w14:paraId="3BC9864D" w14:textId="77777777" w:rsidR="00842D85" w:rsidRPr="004D1D7F" w:rsidRDefault="009E4849" w:rsidP="004D1D7F">
      <w:pPr>
        <w:rPr>
          <w:rFonts w:ascii="Consolas" w:hAnsi="Consolas"/>
          <w:b/>
          <w:sz w:val="28"/>
          <w:szCs w:val="24"/>
        </w:rPr>
      </w:pPr>
      <w:r w:rsidRPr="004D1D7F">
        <w:rPr>
          <w:rFonts w:ascii="Consolas" w:hAnsi="Consolas"/>
          <w:b/>
          <w:sz w:val="28"/>
          <w:szCs w:val="24"/>
          <w:highlight w:val="cyan"/>
        </w:rPr>
        <w:t xml:space="preserve">First approach creating to create Thread by extending Thread </w:t>
      </w:r>
      <w:r w:rsidR="008A2BEF" w:rsidRPr="004D1D7F">
        <w:rPr>
          <w:rFonts w:ascii="Consolas" w:hAnsi="Consolas"/>
          <w:b/>
          <w:sz w:val="28"/>
          <w:szCs w:val="24"/>
          <w:highlight w:val="cyan"/>
        </w:rPr>
        <w:t>class:</w:t>
      </w:r>
      <w:r w:rsidRPr="004D1D7F">
        <w:rPr>
          <w:rFonts w:ascii="Consolas" w:hAnsi="Consolas"/>
          <w:b/>
          <w:sz w:val="28"/>
          <w:szCs w:val="24"/>
          <w:highlight w:val="cyan"/>
        </w:rPr>
        <w:t>-</w:t>
      </w:r>
    </w:p>
    <w:p w14:paraId="3D31FF3B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class MyThread extends Thread</w:t>
      </w:r>
    </w:p>
    <w:p w14:paraId="42194A4F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{</w:t>
      </w:r>
    </w:p>
    <w:p w14:paraId="5F44844D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public void run()</w:t>
      </w:r>
    </w:p>
    <w:p w14:paraId="62946260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{</w:t>
      </w:r>
    </w:p>
    <w:p w14:paraId="718EE5FF" w14:textId="77777777" w:rsidR="00443A40" w:rsidRPr="00443A40" w:rsidRDefault="00443A40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for(int i=0;i&lt;10;i++)</w:t>
      </w:r>
    </w:p>
    <w:p w14:paraId="121A61C6" w14:textId="77777777" w:rsidR="00443A40" w:rsidRPr="00443A40" w:rsidRDefault="00443A40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{</w:t>
      </w:r>
    </w:p>
    <w:p w14:paraId="19259F68" w14:textId="77777777" w:rsidR="00443A40" w:rsidRPr="00443A40" w:rsidRDefault="00443A40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System.out.println("Child Thread");</w:t>
      </w:r>
    </w:p>
    <w:p w14:paraId="53610E47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}</w:t>
      </w:r>
    </w:p>
    <w:p w14:paraId="4D6DAE28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}</w:t>
      </w:r>
    </w:p>
    <w:p w14:paraId="03BF11BF" w14:textId="77777777" w:rsidR="00443A40" w:rsidRPr="00443A40" w:rsidRDefault="00443A40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}</w:t>
      </w:r>
    </w:p>
    <w:p w14:paraId="54187E5D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class ThreadDemo</w:t>
      </w:r>
    </w:p>
    <w:p w14:paraId="4AB4958B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{</w:t>
      </w:r>
    </w:p>
    <w:p w14:paraId="0CD9D495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public static void main(String[]args)</w:t>
      </w:r>
    </w:p>
    <w:p w14:paraId="1BBD1EDD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{</w:t>
      </w:r>
    </w:p>
    <w:p w14:paraId="4155C9BE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MyThread mt=new MyThread();</w:t>
      </w:r>
    </w:p>
    <w:p w14:paraId="1329667A" w14:textId="77777777" w:rsidR="00206D1C" w:rsidRPr="00443A40" w:rsidRDefault="00206D1C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lastRenderedPageBreak/>
        <w:t>mt.start();</w:t>
      </w:r>
      <w:r w:rsidR="00D457EF" w:rsidRPr="00443A40">
        <w:rPr>
          <w:rFonts w:ascii="Consolas" w:hAnsi="Consolas"/>
          <w:b/>
          <w:sz w:val="24"/>
          <w:szCs w:val="24"/>
        </w:rPr>
        <w:sym w:font="Wingdings" w:char="F0E8"/>
      </w:r>
      <w:r w:rsidR="00D457EF" w:rsidRPr="00443A40">
        <w:rPr>
          <w:rFonts w:ascii="Consolas" w:hAnsi="Consolas"/>
          <w:b/>
          <w:sz w:val="24"/>
          <w:szCs w:val="24"/>
        </w:rPr>
        <w:t xml:space="preserve"> starting a thread</w:t>
      </w:r>
    </w:p>
    <w:p w14:paraId="364D11BD" w14:textId="77777777" w:rsidR="00443A40" w:rsidRPr="00443A40" w:rsidRDefault="00443A40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for(int i=0;i&lt;10; i++)</w:t>
      </w:r>
    </w:p>
    <w:p w14:paraId="45AE5B13" w14:textId="77777777" w:rsidR="00443A40" w:rsidRPr="00443A40" w:rsidRDefault="00443A40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{</w:t>
      </w:r>
    </w:p>
    <w:p w14:paraId="4CE8B275" w14:textId="77777777" w:rsidR="00443A40" w:rsidRPr="00443A40" w:rsidRDefault="00443A40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System.out.println("main Thread");</w:t>
      </w:r>
    </w:p>
    <w:p w14:paraId="16130215" w14:textId="77777777" w:rsidR="00443A40" w:rsidRPr="00443A40" w:rsidRDefault="00443A40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}</w:t>
      </w:r>
    </w:p>
    <w:p w14:paraId="72438F5B" w14:textId="77777777" w:rsidR="00443A40" w:rsidRPr="00443A40" w:rsidRDefault="00443A40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}</w:t>
      </w:r>
    </w:p>
    <w:p w14:paraId="24DF8AF3" w14:textId="77777777" w:rsidR="00443A40" w:rsidRPr="00443A40" w:rsidRDefault="00443A40" w:rsidP="00443A40">
      <w:pPr>
        <w:jc w:val="left"/>
        <w:rPr>
          <w:rFonts w:ascii="Consolas" w:hAnsi="Consolas"/>
          <w:b/>
          <w:sz w:val="24"/>
          <w:szCs w:val="24"/>
        </w:rPr>
      </w:pPr>
      <w:r w:rsidRPr="00443A40">
        <w:rPr>
          <w:rFonts w:ascii="Consolas" w:hAnsi="Consolas"/>
          <w:b/>
          <w:sz w:val="24"/>
          <w:szCs w:val="24"/>
        </w:rPr>
        <w:t>}</w:t>
      </w:r>
    </w:p>
    <w:p w14:paraId="2EE24D8B" w14:textId="77777777" w:rsidR="00443A40" w:rsidRDefault="00443A40" w:rsidP="00206D1C">
      <w:pPr>
        <w:rPr>
          <w:rFonts w:ascii="Consolas" w:hAnsi="Consolas"/>
          <w:b/>
          <w:sz w:val="24"/>
          <w:szCs w:val="24"/>
        </w:rPr>
      </w:pPr>
    </w:p>
    <w:p w14:paraId="3AC588FD" w14:textId="77777777" w:rsidR="009E4849" w:rsidRPr="00C50EE0" w:rsidRDefault="00206D1C" w:rsidP="00206D1C">
      <w:pPr>
        <w:rPr>
          <w:rFonts w:ascii="Consolas" w:hAnsi="Consolas"/>
          <w:b/>
          <w:sz w:val="24"/>
          <w:szCs w:val="24"/>
        </w:rPr>
      </w:pPr>
      <w:r w:rsidRPr="007C724B">
        <w:rPr>
          <w:rFonts w:ascii="Consolas" w:hAnsi="Consolas"/>
          <w:b/>
          <w:sz w:val="24"/>
          <w:szCs w:val="24"/>
          <w:highlight w:val="cyan"/>
        </w:rPr>
        <w:t>Result:-</w:t>
      </w:r>
      <w:r w:rsidRPr="00C50EE0">
        <w:rPr>
          <w:rFonts w:ascii="Consolas" w:hAnsi="Consolas"/>
          <w:b/>
          <w:sz w:val="24"/>
          <w:szCs w:val="24"/>
        </w:rPr>
        <w:t>Mixed-Output</w:t>
      </w:r>
      <w:r w:rsidRPr="00C50EE0">
        <w:rPr>
          <w:rFonts w:ascii="Consolas" w:hAnsi="Consolas"/>
          <w:b/>
          <w:sz w:val="24"/>
          <w:szCs w:val="24"/>
        </w:rPr>
        <w:tab/>
      </w:r>
    </w:p>
    <w:p w14:paraId="4725344A" w14:textId="77777777" w:rsidR="00443A40" w:rsidRDefault="00443A40" w:rsidP="005A18F7">
      <w:pPr>
        <w:rPr>
          <w:rFonts w:ascii="Consolas" w:hAnsi="Consolas"/>
          <w:b/>
          <w:sz w:val="24"/>
          <w:szCs w:val="24"/>
        </w:rPr>
      </w:pPr>
    </w:p>
    <w:p w14:paraId="7953E7AD" w14:textId="77777777" w:rsidR="002E47A2" w:rsidRPr="004110A4" w:rsidRDefault="002E47A2" w:rsidP="00BB29BB">
      <w:pPr>
        <w:rPr>
          <w:rFonts w:ascii="Consolas" w:hAnsi="Consolas"/>
          <w:b/>
          <w:sz w:val="28"/>
          <w:szCs w:val="24"/>
        </w:rPr>
      </w:pPr>
      <w:r w:rsidRPr="004110A4">
        <w:rPr>
          <w:rFonts w:ascii="Consolas" w:hAnsi="Consolas"/>
          <w:b/>
          <w:sz w:val="28"/>
          <w:szCs w:val="24"/>
          <w:highlight w:val="cyan"/>
        </w:rPr>
        <w:t>Overriding of run method:-</w:t>
      </w:r>
    </w:p>
    <w:p w14:paraId="22EBCE29" w14:textId="77777777" w:rsidR="002E47A2" w:rsidRPr="004110A4" w:rsidRDefault="002E47A2" w:rsidP="004110A4">
      <w:pPr>
        <w:rPr>
          <w:rFonts w:ascii="Consolas" w:hAnsi="Consolas"/>
          <w:b/>
          <w:sz w:val="24"/>
          <w:szCs w:val="24"/>
        </w:rPr>
      </w:pPr>
      <w:r w:rsidRPr="004110A4">
        <w:rPr>
          <w:rFonts w:ascii="Consolas" w:hAnsi="Consolas"/>
          <w:b/>
          <w:sz w:val="24"/>
          <w:szCs w:val="24"/>
        </w:rPr>
        <w:t>It is compulsory to override run method of Thread class other</w:t>
      </w:r>
      <w:r w:rsidR="00482DE2" w:rsidRPr="004110A4">
        <w:rPr>
          <w:rFonts w:ascii="Consolas" w:hAnsi="Consolas"/>
          <w:b/>
          <w:sz w:val="24"/>
          <w:szCs w:val="24"/>
        </w:rPr>
        <w:t>wise</w:t>
      </w:r>
      <w:r w:rsidRPr="004110A4">
        <w:rPr>
          <w:rFonts w:ascii="Consolas" w:hAnsi="Consolas"/>
          <w:b/>
          <w:sz w:val="24"/>
          <w:szCs w:val="24"/>
        </w:rPr>
        <w:t xml:space="preserve"> we can’t </w:t>
      </w:r>
      <w:r w:rsidR="00482DE2" w:rsidRPr="004110A4">
        <w:rPr>
          <w:rFonts w:ascii="Consolas" w:hAnsi="Consolas"/>
          <w:b/>
          <w:sz w:val="24"/>
          <w:szCs w:val="24"/>
        </w:rPr>
        <w:t>perform</w:t>
      </w:r>
      <w:r w:rsidRPr="004110A4">
        <w:rPr>
          <w:rFonts w:ascii="Consolas" w:hAnsi="Consolas"/>
          <w:b/>
          <w:sz w:val="24"/>
          <w:szCs w:val="24"/>
        </w:rPr>
        <w:t xml:space="preserve"> Multithreading.</w:t>
      </w:r>
    </w:p>
    <w:p w14:paraId="4B50CD8A" w14:textId="77777777" w:rsidR="004110A4" w:rsidRDefault="004110A4" w:rsidP="004110A4">
      <w:pPr>
        <w:rPr>
          <w:rFonts w:ascii="Consolas" w:hAnsi="Consolas"/>
          <w:b/>
          <w:sz w:val="24"/>
          <w:szCs w:val="24"/>
        </w:rPr>
      </w:pPr>
    </w:p>
    <w:p w14:paraId="75EA0E62" w14:textId="77777777" w:rsidR="002E47A2" w:rsidRPr="004110A4" w:rsidRDefault="002E47A2" w:rsidP="004110A4">
      <w:pPr>
        <w:rPr>
          <w:rFonts w:ascii="Consolas" w:hAnsi="Consolas"/>
          <w:b/>
          <w:sz w:val="24"/>
          <w:szCs w:val="24"/>
        </w:rPr>
      </w:pPr>
      <w:r w:rsidRPr="004110A4">
        <w:rPr>
          <w:rFonts w:ascii="Consolas" w:hAnsi="Consolas"/>
          <w:b/>
          <w:sz w:val="24"/>
          <w:szCs w:val="24"/>
        </w:rPr>
        <w:t xml:space="preserve">When we are not overriding run method then start() method invoked Thread class </w:t>
      </w:r>
      <w:r w:rsidR="0079091B" w:rsidRPr="004110A4">
        <w:rPr>
          <w:rFonts w:ascii="Consolas" w:hAnsi="Consolas"/>
          <w:b/>
          <w:sz w:val="24"/>
          <w:szCs w:val="24"/>
        </w:rPr>
        <w:t>run() method which is empty implementation hence we won’t get any output.</w:t>
      </w:r>
    </w:p>
    <w:p w14:paraId="2F36AAFB" w14:textId="77777777" w:rsidR="004110A4" w:rsidRDefault="004110A4" w:rsidP="0079091B">
      <w:pPr>
        <w:rPr>
          <w:rFonts w:ascii="Consolas" w:hAnsi="Consolas"/>
          <w:b/>
          <w:sz w:val="24"/>
          <w:szCs w:val="24"/>
        </w:rPr>
      </w:pPr>
    </w:p>
    <w:p w14:paraId="5F4A2FE1" w14:textId="77777777" w:rsidR="0079091B" w:rsidRPr="00C50EE0" w:rsidRDefault="0079091B" w:rsidP="0079091B">
      <w:pPr>
        <w:rPr>
          <w:rFonts w:ascii="Consolas" w:hAnsi="Consolas"/>
          <w:b/>
          <w:sz w:val="24"/>
          <w:szCs w:val="24"/>
        </w:rPr>
      </w:pPr>
      <w:r w:rsidRPr="007C724B">
        <w:rPr>
          <w:rFonts w:ascii="Consolas" w:hAnsi="Consolas"/>
          <w:b/>
          <w:sz w:val="24"/>
          <w:szCs w:val="24"/>
          <w:highlight w:val="cyan"/>
        </w:rPr>
        <w:t>Example:-</w:t>
      </w:r>
    </w:p>
    <w:p w14:paraId="3C1BBCA1" w14:textId="77777777" w:rsidR="0079091B" w:rsidRPr="00C50EE0" w:rsidRDefault="0079091B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MyThread extends Thread</w:t>
      </w:r>
    </w:p>
    <w:p w14:paraId="0F2049ED" w14:textId="77777777" w:rsidR="0079091B" w:rsidRPr="00C50EE0" w:rsidRDefault="0079091B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}</w:t>
      </w:r>
    </w:p>
    <w:p w14:paraId="64C0CFFA" w14:textId="77777777" w:rsidR="0079091B" w:rsidRPr="00C50EE0" w:rsidRDefault="0079091B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ThreadDemo</w:t>
      </w:r>
    </w:p>
    <w:p w14:paraId="53F7A394" w14:textId="77777777" w:rsidR="0079091B" w:rsidRPr="00C50EE0" w:rsidRDefault="0079091B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5E4B44F9" w14:textId="77777777" w:rsidR="0079091B" w:rsidRPr="00C50EE0" w:rsidRDefault="0079091B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static void main(String[]args)</w:t>
      </w:r>
    </w:p>
    <w:p w14:paraId="08A1E6FE" w14:textId="77777777" w:rsidR="0079091B" w:rsidRPr="00C50EE0" w:rsidRDefault="0079091B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46274C48" w14:textId="77777777" w:rsidR="0079091B" w:rsidRPr="00C50EE0" w:rsidRDefault="0079091B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Thread mt=new MyThread();</w:t>
      </w:r>
    </w:p>
    <w:p w14:paraId="6CA62DDC" w14:textId="77777777" w:rsidR="0079091B" w:rsidRPr="00C50EE0" w:rsidRDefault="0079091B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.start();</w:t>
      </w:r>
    </w:p>
    <w:p w14:paraId="3E3A4A9B" w14:textId="77777777" w:rsidR="0079091B" w:rsidRPr="00C50EE0" w:rsidRDefault="0079091B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5D4CF58C" w14:textId="77777777" w:rsidR="0079091B" w:rsidRPr="00C50EE0" w:rsidRDefault="0079091B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6C74E282" w14:textId="77777777" w:rsidR="0079091B" w:rsidRPr="00C50EE0" w:rsidRDefault="0079091B" w:rsidP="0079091B">
      <w:pPr>
        <w:rPr>
          <w:rFonts w:ascii="Consolas" w:hAnsi="Consolas"/>
          <w:b/>
          <w:sz w:val="24"/>
          <w:szCs w:val="24"/>
        </w:rPr>
      </w:pPr>
      <w:r w:rsidRPr="009A625E">
        <w:rPr>
          <w:rFonts w:ascii="Consolas" w:hAnsi="Consolas"/>
          <w:b/>
          <w:sz w:val="24"/>
          <w:szCs w:val="24"/>
          <w:highlight w:val="cyan"/>
        </w:rPr>
        <w:t>Result:-</w:t>
      </w:r>
      <w:r w:rsidRPr="00C50EE0">
        <w:rPr>
          <w:rFonts w:ascii="Consolas" w:hAnsi="Consolas"/>
          <w:b/>
          <w:sz w:val="24"/>
          <w:szCs w:val="24"/>
        </w:rPr>
        <w:t>no output.</w:t>
      </w:r>
    </w:p>
    <w:p w14:paraId="5B228F95" w14:textId="77777777" w:rsidR="004110A4" w:rsidRDefault="004110A4" w:rsidP="0079091B">
      <w:pPr>
        <w:rPr>
          <w:rFonts w:ascii="Consolas" w:hAnsi="Consolas"/>
          <w:b/>
          <w:sz w:val="24"/>
          <w:szCs w:val="24"/>
        </w:rPr>
      </w:pPr>
    </w:p>
    <w:p w14:paraId="57EB38CB" w14:textId="77777777" w:rsidR="0079091B" w:rsidRPr="004110A4" w:rsidRDefault="0079091B" w:rsidP="0079091B">
      <w:pPr>
        <w:rPr>
          <w:rFonts w:ascii="Consolas" w:hAnsi="Consolas"/>
          <w:b/>
          <w:sz w:val="28"/>
          <w:szCs w:val="24"/>
        </w:rPr>
      </w:pPr>
      <w:r w:rsidRPr="004110A4">
        <w:rPr>
          <w:rFonts w:ascii="Consolas" w:hAnsi="Consolas"/>
          <w:b/>
          <w:sz w:val="28"/>
          <w:szCs w:val="24"/>
          <w:highlight w:val="cyan"/>
        </w:rPr>
        <w:t>Overriding of start() method:-</w:t>
      </w:r>
    </w:p>
    <w:p w14:paraId="75EEB2A3" w14:textId="77777777" w:rsidR="004110A4" w:rsidRDefault="004110A4" w:rsidP="004110A4">
      <w:pPr>
        <w:rPr>
          <w:rFonts w:ascii="Consolas" w:hAnsi="Consolas"/>
          <w:b/>
          <w:sz w:val="24"/>
          <w:szCs w:val="24"/>
        </w:rPr>
      </w:pPr>
    </w:p>
    <w:p w14:paraId="614810D2" w14:textId="77777777" w:rsidR="0079091B" w:rsidRDefault="0079091B" w:rsidP="004110A4">
      <w:pPr>
        <w:rPr>
          <w:rFonts w:ascii="Consolas" w:hAnsi="Consolas"/>
          <w:b/>
          <w:sz w:val="24"/>
          <w:szCs w:val="24"/>
        </w:rPr>
      </w:pPr>
      <w:r w:rsidRPr="004110A4">
        <w:rPr>
          <w:rFonts w:ascii="Consolas" w:hAnsi="Consolas"/>
          <w:b/>
          <w:sz w:val="24"/>
          <w:szCs w:val="24"/>
        </w:rPr>
        <w:t>When we override start</w:t>
      </w:r>
      <w:r w:rsidR="009A625E">
        <w:rPr>
          <w:rFonts w:ascii="Consolas" w:hAnsi="Consolas"/>
          <w:b/>
          <w:sz w:val="24"/>
          <w:szCs w:val="24"/>
        </w:rPr>
        <w:t>()</w:t>
      </w:r>
      <w:r w:rsidRPr="004110A4">
        <w:rPr>
          <w:rFonts w:ascii="Consolas" w:hAnsi="Consolas"/>
          <w:b/>
          <w:sz w:val="24"/>
          <w:szCs w:val="24"/>
        </w:rPr>
        <w:t xml:space="preserve"> method </w:t>
      </w:r>
      <w:r w:rsidR="00672C27" w:rsidRPr="004110A4">
        <w:rPr>
          <w:rFonts w:ascii="Consolas" w:hAnsi="Consolas"/>
          <w:b/>
          <w:sz w:val="24"/>
          <w:szCs w:val="24"/>
        </w:rPr>
        <w:t xml:space="preserve">then our start method will be executed just like </w:t>
      </w:r>
      <w:r w:rsidR="004110A4">
        <w:rPr>
          <w:rFonts w:ascii="Consolas" w:hAnsi="Consolas"/>
          <w:b/>
          <w:sz w:val="24"/>
          <w:szCs w:val="24"/>
        </w:rPr>
        <w:t xml:space="preserve">a </w:t>
      </w:r>
      <w:r w:rsidR="00672C27" w:rsidRPr="004110A4">
        <w:rPr>
          <w:rFonts w:ascii="Consolas" w:hAnsi="Consolas"/>
          <w:b/>
          <w:sz w:val="24"/>
          <w:szCs w:val="24"/>
        </w:rPr>
        <w:t xml:space="preserve">normal method call and </w:t>
      </w:r>
      <w:r w:rsidR="004110A4">
        <w:rPr>
          <w:rFonts w:ascii="Consolas" w:hAnsi="Consolas"/>
          <w:b/>
          <w:sz w:val="24"/>
          <w:szCs w:val="24"/>
        </w:rPr>
        <w:t xml:space="preserve">a </w:t>
      </w:r>
      <w:r w:rsidR="00672C27" w:rsidRPr="004110A4">
        <w:rPr>
          <w:rFonts w:ascii="Consolas" w:hAnsi="Consolas"/>
          <w:b/>
          <w:sz w:val="24"/>
          <w:szCs w:val="24"/>
        </w:rPr>
        <w:t xml:space="preserve">new thread not be created. If we want </w:t>
      </w:r>
      <w:r w:rsidR="004110A4">
        <w:rPr>
          <w:rFonts w:ascii="Consolas" w:hAnsi="Consolas"/>
          <w:b/>
          <w:sz w:val="24"/>
          <w:szCs w:val="24"/>
        </w:rPr>
        <w:t xml:space="preserve">to </w:t>
      </w:r>
      <w:r w:rsidR="00672C27" w:rsidRPr="004110A4">
        <w:rPr>
          <w:rFonts w:ascii="Consolas" w:hAnsi="Consolas"/>
          <w:b/>
          <w:sz w:val="24"/>
          <w:szCs w:val="24"/>
        </w:rPr>
        <w:t xml:space="preserve">perform multithreading then </w:t>
      </w:r>
      <w:r w:rsidR="004110A4">
        <w:rPr>
          <w:rFonts w:ascii="Consolas" w:hAnsi="Consolas"/>
          <w:b/>
          <w:sz w:val="24"/>
          <w:szCs w:val="24"/>
        </w:rPr>
        <w:t xml:space="preserve">the </w:t>
      </w:r>
      <w:r w:rsidR="00672C27" w:rsidRPr="004110A4">
        <w:rPr>
          <w:rFonts w:ascii="Consolas" w:hAnsi="Consolas"/>
          <w:b/>
          <w:sz w:val="24"/>
          <w:szCs w:val="24"/>
        </w:rPr>
        <w:t>Thread class start() method must be invoked.</w:t>
      </w:r>
    </w:p>
    <w:p w14:paraId="24BA4100" w14:textId="77777777" w:rsidR="004110A4" w:rsidRPr="004110A4" w:rsidRDefault="004110A4" w:rsidP="004110A4">
      <w:pPr>
        <w:rPr>
          <w:rFonts w:ascii="Consolas" w:hAnsi="Consolas"/>
          <w:b/>
          <w:sz w:val="24"/>
          <w:szCs w:val="24"/>
        </w:rPr>
      </w:pPr>
    </w:p>
    <w:p w14:paraId="185C6861" w14:textId="77777777" w:rsidR="002B64A6" w:rsidRPr="00C50EE0" w:rsidRDefault="00672C27" w:rsidP="0079091B">
      <w:pPr>
        <w:rPr>
          <w:rFonts w:ascii="Consolas" w:hAnsi="Consolas"/>
          <w:b/>
          <w:sz w:val="24"/>
          <w:szCs w:val="24"/>
        </w:rPr>
      </w:pPr>
      <w:r w:rsidRPr="004110A4">
        <w:rPr>
          <w:rFonts w:ascii="Consolas" w:hAnsi="Consolas"/>
          <w:b/>
          <w:sz w:val="24"/>
          <w:szCs w:val="24"/>
          <w:highlight w:val="cyan"/>
        </w:rPr>
        <w:t>Example:-</w:t>
      </w:r>
      <w:r w:rsidR="002B64A6" w:rsidRPr="00C50EE0">
        <w:rPr>
          <w:rFonts w:ascii="Consolas" w:hAnsi="Consolas"/>
          <w:b/>
          <w:sz w:val="24"/>
          <w:szCs w:val="24"/>
        </w:rPr>
        <w:t>In this program t</w:t>
      </w:r>
      <w:r w:rsidR="004110A4">
        <w:rPr>
          <w:rFonts w:ascii="Consolas" w:hAnsi="Consolas"/>
          <w:b/>
          <w:sz w:val="24"/>
          <w:szCs w:val="24"/>
        </w:rPr>
        <w:t>here is no n</w:t>
      </w:r>
      <w:r w:rsidR="002B64A6" w:rsidRPr="00C50EE0">
        <w:rPr>
          <w:rFonts w:ascii="Consolas" w:hAnsi="Consolas"/>
          <w:b/>
          <w:sz w:val="24"/>
          <w:szCs w:val="24"/>
        </w:rPr>
        <w:t>ew thread will be created and</w:t>
      </w:r>
      <w:r w:rsidR="004110A4">
        <w:rPr>
          <w:rFonts w:ascii="Consolas" w:hAnsi="Consolas"/>
          <w:b/>
          <w:sz w:val="24"/>
          <w:szCs w:val="24"/>
        </w:rPr>
        <w:t xml:space="preserve"> the</w:t>
      </w:r>
      <w:r w:rsidR="002B64A6" w:rsidRPr="00C50EE0">
        <w:rPr>
          <w:rFonts w:ascii="Consolas" w:hAnsi="Consolas"/>
          <w:b/>
          <w:sz w:val="24"/>
          <w:szCs w:val="24"/>
        </w:rPr>
        <w:t xml:space="preserve"> start method </w:t>
      </w:r>
      <w:r w:rsidR="004110A4">
        <w:rPr>
          <w:rFonts w:ascii="Consolas" w:hAnsi="Consolas"/>
          <w:b/>
          <w:sz w:val="24"/>
          <w:szCs w:val="24"/>
        </w:rPr>
        <w:t>is executed first the</w:t>
      </w:r>
      <w:r w:rsidR="002B64A6" w:rsidRPr="00C50EE0">
        <w:rPr>
          <w:rFonts w:ascii="Consolas" w:hAnsi="Consolas"/>
          <w:b/>
          <w:sz w:val="24"/>
          <w:szCs w:val="24"/>
        </w:rPr>
        <w:t xml:space="preserve">n remain code, we always get </w:t>
      </w:r>
      <w:r w:rsidR="004110A4">
        <w:rPr>
          <w:rFonts w:ascii="Consolas" w:hAnsi="Consolas"/>
          <w:b/>
          <w:sz w:val="24"/>
          <w:szCs w:val="24"/>
        </w:rPr>
        <w:t xml:space="preserve">the </w:t>
      </w:r>
      <w:r w:rsidR="002B64A6" w:rsidRPr="00C50EE0">
        <w:rPr>
          <w:rFonts w:ascii="Consolas" w:hAnsi="Consolas"/>
          <w:b/>
          <w:sz w:val="24"/>
          <w:szCs w:val="24"/>
        </w:rPr>
        <w:t>same type of output.</w:t>
      </w:r>
    </w:p>
    <w:p w14:paraId="2C1D20BD" w14:textId="77777777" w:rsidR="004110A4" w:rsidRDefault="004110A4" w:rsidP="004110A4">
      <w:pPr>
        <w:jc w:val="left"/>
        <w:rPr>
          <w:rFonts w:ascii="Consolas" w:hAnsi="Consolas"/>
          <w:b/>
          <w:sz w:val="24"/>
          <w:szCs w:val="24"/>
        </w:rPr>
      </w:pPr>
    </w:p>
    <w:p w14:paraId="747DC1C8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lastRenderedPageBreak/>
        <w:t>class MyThread extends Thread</w:t>
      </w:r>
    </w:p>
    <w:p w14:paraId="17800EAB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26BF7716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run()</w:t>
      </w:r>
    </w:p>
    <w:p w14:paraId="1A484CFA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62BDDF52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run method MyThread class");</w:t>
      </w:r>
    </w:p>
    <w:p w14:paraId="292D3817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46CD8207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start()</w:t>
      </w:r>
    </w:p>
    <w:p w14:paraId="55021ECF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4D64C3FD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10;i++)</w:t>
      </w:r>
    </w:p>
    <w:p w14:paraId="2DBFA41E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2C07D942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start method");</w:t>
      </w:r>
    </w:p>
    <w:p w14:paraId="442681F5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14546AB3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058E0E93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35D1E410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ThreadDemo</w:t>
      </w:r>
    </w:p>
    <w:p w14:paraId="5026F84D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02108E8C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static void main(String[]args)</w:t>
      </w:r>
    </w:p>
    <w:p w14:paraId="50394BE7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4121BBDB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Thread mt=new MyThread();</w:t>
      </w:r>
    </w:p>
    <w:p w14:paraId="4630905B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.start();</w:t>
      </w:r>
    </w:p>
    <w:p w14:paraId="501EDE0E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10;i++)</w:t>
      </w:r>
    </w:p>
    <w:p w14:paraId="4B39A79C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7DDFF46B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main method");</w:t>
      </w:r>
    </w:p>
    <w:p w14:paraId="13B0AA87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7B8AC80B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16294762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48A437F8" w14:textId="77777777" w:rsidR="004110A4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9A625E">
        <w:rPr>
          <w:rFonts w:ascii="Consolas" w:hAnsi="Consolas"/>
          <w:b/>
          <w:sz w:val="24"/>
          <w:szCs w:val="24"/>
          <w:highlight w:val="cyan"/>
        </w:rPr>
        <w:t>Result:-</w:t>
      </w:r>
    </w:p>
    <w:p w14:paraId="5F03F5DD" w14:textId="77777777" w:rsidR="004110A4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tart method.........10times</w:t>
      </w:r>
    </w:p>
    <w:p w14:paraId="35FC1825" w14:textId="77777777" w:rsidR="002B64A6" w:rsidRPr="00C50EE0" w:rsidRDefault="002B64A6" w:rsidP="004110A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then main</w:t>
      </w:r>
      <w:r w:rsidR="004110A4">
        <w:rPr>
          <w:rFonts w:ascii="Consolas" w:hAnsi="Consolas"/>
          <w:b/>
          <w:sz w:val="24"/>
          <w:szCs w:val="24"/>
        </w:rPr>
        <w:t xml:space="preserve"> </w:t>
      </w:r>
      <w:r w:rsidRPr="00C50EE0">
        <w:rPr>
          <w:rFonts w:ascii="Consolas" w:hAnsi="Consolas"/>
          <w:b/>
          <w:sz w:val="24"/>
          <w:szCs w:val="24"/>
        </w:rPr>
        <w:t>method............10times</w:t>
      </w:r>
    </w:p>
    <w:p w14:paraId="23371CC2" w14:textId="77777777" w:rsidR="00DF44B2" w:rsidRPr="00C50EE0" w:rsidRDefault="00DF44B2" w:rsidP="002B64A6">
      <w:pPr>
        <w:rPr>
          <w:rFonts w:ascii="Consolas" w:hAnsi="Consolas"/>
          <w:b/>
          <w:sz w:val="24"/>
          <w:szCs w:val="24"/>
        </w:rPr>
      </w:pPr>
    </w:p>
    <w:p w14:paraId="145705BD" w14:textId="77777777" w:rsidR="00DF44B2" w:rsidRPr="007C724B" w:rsidRDefault="00DF44B2" w:rsidP="002B64A6">
      <w:pPr>
        <w:rPr>
          <w:rFonts w:ascii="Consolas" w:hAnsi="Consolas"/>
          <w:b/>
          <w:sz w:val="28"/>
          <w:szCs w:val="24"/>
        </w:rPr>
      </w:pPr>
      <w:r w:rsidRPr="007C724B">
        <w:rPr>
          <w:rFonts w:ascii="Consolas" w:hAnsi="Consolas"/>
          <w:b/>
          <w:sz w:val="28"/>
          <w:szCs w:val="24"/>
          <w:highlight w:val="cyan"/>
        </w:rPr>
        <w:t>Life-cycle of Thread:-</w:t>
      </w:r>
    </w:p>
    <w:p w14:paraId="6983CD2B" w14:textId="77777777" w:rsidR="002B64A6" w:rsidRPr="007C724B" w:rsidRDefault="00DF44B2" w:rsidP="007C724B">
      <w:pPr>
        <w:rPr>
          <w:rFonts w:ascii="Consolas" w:hAnsi="Consolas"/>
          <w:b/>
          <w:sz w:val="24"/>
          <w:szCs w:val="24"/>
        </w:rPr>
      </w:pPr>
      <w:r w:rsidRPr="007C724B">
        <w:rPr>
          <w:rFonts w:ascii="Consolas" w:hAnsi="Consolas"/>
          <w:b/>
          <w:sz w:val="24"/>
          <w:szCs w:val="24"/>
        </w:rPr>
        <w:t>Basically there are four stage of thread Life Cycle</w:t>
      </w:r>
      <w:r w:rsidR="00EE613F" w:rsidRPr="007C724B">
        <w:rPr>
          <w:rFonts w:ascii="Consolas" w:hAnsi="Consolas"/>
          <w:b/>
          <w:sz w:val="24"/>
          <w:szCs w:val="24"/>
        </w:rPr>
        <w:t xml:space="preserve"> but blocking/waiting/non-running mode we discussed later.</w:t>
      </w:r>
    </w:p>
    <w:p w14:paraId="0062DC97" w14:textId="77777777" w:rsidR="007C724B" w:rsidRDefault="007C724B" w:rsidP="007C724B">
      <w:pPr>
        <w:rPr>
          <w:rFonts w:ascii="Consolas" w:hAnsi="Consolas"/>
          <w:b/>
          <w:sz w:val="24"/>
          <w:szCs w:val="24"/>
        </w:rPr>
      </w:pPr>
    </w:p>
    <w:p w14:paraId="6BB54AE5" w14:textId="77777777" w:rsidR="00E00800" w:rsidRPr="007C724B" w:rsidRDefault="00E00800" w:rsidP="007C724B">
      <w:pPr>
        <w:rPr>
          <w:rFonts w:ascii="Consolas" w:hAnsi="Consolas"/>
          <w:b/>
          <w:sz w:val="24"/>
          <w:szCs w:val="24"/>
        </w:rPr>
      </w:pPr>
      <w:r w:rsidRPr="007C724B">
        <w:rPr>
          <w:rFonts w:ascii="Consolas" w:hAnsi="Consolas"/>
          <w:b/>
          <w:sz w:val="24"/>
          <w:szCs w:val="24"/>
        </w:rPr>
        <w:t xml:space="preserve">New/Born </w:t>
      </w:r>
    </w:p>
    <w:p w14:paraId="25071C52" w14:textId="77777777" w:rsidR="007C724B" w:rsidRDefault="007C724B" w:rsidP="007C724B">
      <w:pPr>
        <w:rPr>
          <w:rFonts w:ascii="Consolas" w:hAnsi="Consolas"/>
          <w:b/>
          <w:sz w:val="24"/>
          <w:szCs w:val="24"/>
        </w:rPr>
      </w:pPr>
    </w:p>
    <w:p w14:paraId="1CD631A9" w14:textId="77777777" w:rsidR="00E00800" w:rsidRPr="007C724B" w:rsidRDefault="00E00800" w:rsidP="007C724B">
      <w:pPr>
        <w:rPr>
          <w:rFonts w:ascii="Consolas" w:hAnsi="Consolas"/>
          <w:b/>
          <w:sz w:val="24"/>
          <w:szCs w:val="24"/>
        </w:rPr>
      </w:pPr>
      <w:r w:rsidRPr="007C724B">
        <w:rPr>
          <w:rFonts w:ascii="Consolas" w:hAnsi="Consolas"/>
          <w:b/>
          <w:sz w:val="24"/>
          <w:szCs w:val="24"/>
        </w:rPr>
        <w:t>Ready/Runnable</w:t>
      </w:r>
    </w:p>
    <w:p w14:paraId="603BD8E4" w14:textId="77777777" w:rsidR="007C724B" w:rsidRDefault="007C724B" w:rsidP="007C724B">
      <w:pPr>
        <w:rPr>
          <w:rFonts w:ascii="Consolas" w:hAnsi="Consolas"/>
          <w:b/>
          <w:sz w:val="24"/>
          <w:szCs w:val="24"/>
        </w:rPr>
      </w:pPr>
    </w:p>
    <w:p w14:paraId="72FC7B04" w14:textId="77777777" w:rsidR="00E00800" w:rsidRPr="007C724B" w:rsidRDefault="00E00800" w:rsidP="007C724B">
      <w:pPr>
        <w:rPr>
          <w:rFonts w:ascii="Consolas" w:hAnsi="Consolas"/>
          <w:b/>
          <w:sz w:val="24"/>
          <w:szCs w:val="24"/>
        </w:rPr>
      </w:pPr>
      <w:r w:rsidRPr="007C724B">
        <w:rPr>
          <w:rFonts w:ascii="Consolas" w:hAnsi="Consolas"/>
          <w:b/>
          <w:sz w:val="24"/>
          <w:szCs w:val="24"/>
        </w:rPr>
        <w:t xml:space="preserve">Running </w:t>
      </w:r>
    </w:p>
    <w:p w14:paraId="5B0840A3" w14:textId="77777777" w:rsidR="007C724B" w:rsidRDefault="007C724B" w:rsidP="007C724B">
      <w:pPr>
        <w:rPr>
          <w:rFonts w:ascii="Consolas" w:hAnsi="Consolas"/>
          <w:b/>
          <w:sz w:val="24"/>
          <w:szCs w:val="24"/>
        </w:rPr>
      </w:pPr>
    </w:p>
    <w:p w14:paraId="66A4948A" w14:textId="77777777" w:rsidR="00E00800" w:rsidRPr="007C724B" w:rsidRDefault="00E00800" w:rsidP="007C724B">
      <w:pPr>
        <w:rPr>
          <w:rFonts w:ascii="Consolas" w:hAnsi="Consolas"/>
          <w:b/>
          <w:sz w:val="24"/>
          <w:szCs w:val="24"/>
        </w:rPr>
      </w:pPr>
      <w:r w:rsidRPr="007C724B">
        <w:rPr>
          <w:rFonts w:ascii="Consolas" w:hAnsi="Consolas"/>
          <w:b/>
          <w:sz w:val="24"/>
          <w:szCs w:val="24"/>
        </w:rPr>
        <w:t>Dead</w:t>
      </w:r>
    </w:p>
    <w:p w14:paraId="52E35E7A" w14:textId="77777777" w:rsidR="007C724B" w:rsidRDefault="007C724B" w:rsidP="00E00800">
      <w:pPr>
        <w:rPr>
          <w:rFonts w:ascii="Consolas" w:hAnsi="Consolas"/>
          <w:b/>
          <w:sz w:val="24"/>
          <w:szCs w:val="24"/>
        </w:rPr>
      </w:pPr>
    </w:p>
    <w:p w14:paraId="77AC612F" w14:textId="77777777" w:rsidR="007C724B" w:rsidRDefault="007C724B" w:rsidP="0079091B">
      <w:pPr>
        <w:rPr>
          <w:rFonts w:ascii="Consolas" w:hAnsi="Consolas"/>
          <w:b/>
          <w:sz w:val="24"/>
          <w:szCs w:val="24"/>
        </w:rPr>
      </w:pPr>
    </w:p>
    <w:p w14:paraId="2B193360" w14:textId="77777777" w:rsidR="0079091B" w:rsidRPr="00C50EE0" w:rsidRDefault="0021466C" w:rsidP="0079091B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lastRenderedPageBreak/>
        <w:pict w14:anchorId="02349DA3">
          <v:oval id="_x0000_s1037" style="position:absolute;left:0;text-align:left;margin-left:236.25pt;margin-top:16.15pt;width:158.25pt;height:93.35pt;z-index:251664384" strokeweight="2.25pt">
            <v:textbox>
              <w:txbxContent>
                <w:p w14:paraId="09D1301F" w14:textId="77777777" w:rsidR="00C52357" w:rsidRDefault="00C52357" w:rsidP="00C31A2B">
                  <w:pPr>
                    <w:spacing w:line="240" w:lineRule="auto"/>
                    <w:rPr>
                      <w:b/>
                      <w:sz w:val="28"/>
                    </w:rPr>
                  </w:pPr>
                </w:p>
                <w:p w14:paraId="392FBE40" w14:textId="77777777" w:rsidR="00C52357" w:rsidRPr="008C3E84" w:rsidRDefault="00C52357" w:rsidP="00C31A2B">
                  <w:pPr>
                    <w:spacing w:line="240" w:lineRule="auto"/>
                    <w:rPr>
                      <w:b/>
                      <w:sz w:val="28"/>
                    </w:rPr>
                  </w:pPr>
                  <w:r w:rsidRPr="008C3E84">
                    <w:rPr>
                      <w:b/>
                      <w:sz w:val="28"/>
                    </w:rPr>
                    <w:t>Ready/Runnab</w:t>
                  </w:r>
                  <w:r>
                    <w:rPr>
                      <w:b/>
                      <w:sz w:val="28"/>
                    </w:rPr>
                    <w:t>l</w:t>
                  </w:r>
                  <w:r w:rsidRPr="008C3E84">
                    <w:rPr>
                      <w:b/>
                      <w:sz w:val="28"/>
                    </w:rPr>
                    <w:t>e</w:t>
                  </w:r>
                </w:p>
              </w:txbxContent>
            </v:textbox>
          </v:oval>
        </w:pict>
      </w:r>
      <w:r>
        <w:rPr>
          <w:rFonts w:ascii="Consolas" w:hAnsi="Consolas"/>
          <w:b/>
          <w:noProof/>
          <w:sz w:val="24"/>
          <w:szCs w:val="24"/>
          <w:lang w:eastAsia="en-IN"/>
        </w:rPr>
        <w:pict w14:anchorId="3790251F">
          <v:oval id="_x0000_s1036" style="position:absolute;left:0;text-align:left;margin-left:-12pt;margin-top:18.4pt;width:113.25pt;height:84.8pt;z-index:251663360" strokeweight="2.25pt">
            <v:textbox>
              <w:txbxContent>
                <w:p w14:paraId="2B0DC994" w14:textId="77777777" w:rsidR="00C52357" w:rsidRDefault="00C52357"/>
                <w:p w14:paraId="4AFAF2FB" w14:textId="77777777" w:rsidR="00C52357" w:rsidRPr="00FB574A" w:rsidRDefault="00C52357">
                  <w:pPr>
                    <w:rPr>
                      <w:b/>
                      <w:sz w:val="28"/>
                    </w:rPr>
                  </w:pPr>
                  <w:r w:rsidRPr="00FB574A">
                    <w:rPr>
                      <w:b/>
                      <w:sz w:val="28"/>
                    </w:rPr>
                    <w:t>New/Born</w:t>
                  </w:r>
                </w:p>
              </w:txbxContent>
            </v:textbox>
          </v:oval>
        </w:pict>
      </w:r>
      <w:r w:rsidR="002B64A6" w:rsidRPr="00C50EE0">
        <w:rPr>
          <w:rFonts w:ascii="Consolas" w:hAnsi="Consolas"/>
          <w:b/>
          <w:sz w:val="24"/>
          <w:szCs w:val="24"/>
        </w:rPr>
        <w:t xml:space="preserve"> </w:t>
      </w:r>
    </w:p>
    <w:p w14:paraId="00D4A18D" w14:textId="77777777" w:rsidR="006F33EA" w:rsidRPr="00C50EE0" w:rsidRDefault="0021466C" w:rsidP="006F33EA">
      <w:pPr>
        <w:pStyle w:val="ListParagrap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2FECE4DD">
          <v:rect id="_x0000_s1045" style="position:absolute;left:0;text-align:left;margin-left:117pt;margin-top:11.2pt;width:102pt;height:24.4pt;z-index:251671552" strokeweight="2.25pt">
            <v:textbox style="mso-next-textbox:#_x0000_s1045">
              <w:txbxContent>
                <w:p w14:paraId="29D36AF8" w14:textId="77777777" w:rsidR="00C52357" w:rsidRPr="00FB574A" w:rsidRDefault="00C52357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</w:t>
                  </w:r>
                  <w:r w:rsidRPr="00BB37BC">
                    <w:rPr>
                      <w:b/>
                      <w:sz w:val="24"/>
                    </w:rPr>
                    <w:t>mt.start()</w:t>
                  </w:r>
                </w:p>
              </w:txbxContent>
            </v:textbox>
          </v:rect>
        </w:pict>
      </w:r>
    </w:p>
    <w:p w14:paraId="7846501F" w14:textId="77777777" w:rsidR="00B50EEB" w:rsidRPr="00C50EE0" w:rsidRDefault="00B50EEB" w:rsidP="00B50EEB">
      <w:pPr>
        <w:ind w:left="720"/>
        <w:rPr>
          <w:rFonts w:ascii="Consolas" w:hAnsi="Consolas"/>
          <w:b/>
          <w:sz w:val="24"/>
          <w:szCs w:val="24"/>
        </w:rPr>
      </w:pPr>
    </w:p>
    <w:p w14:paraId="3C7CB46B" w14:textId="77777777" w:rsidR="00A66713" w:rsidRPr="00C50EE0" w:rsidRDefault="0021466C" w:rsidP="005A18F7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2E14D1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02pt;margin-top:8.4pt;width:134.25pt;height:0;z-index:251667456" o:connectortype="straight" strokeweight="2pt">
            <v:stroke endarrow="block"/>
          </v:shape>
        </w:pict>
      </w:r>
    </w:p>
    <w:p w14:paraId="17223554" w14:textId="77777777" w:rsidR="00FB574A" w:rsidRDefault="000C48E4" w:rsidP="000C48E4">
      <w:pPr>
        <w:tabs>
          <w:tab w:val="left" w:pos="6450"/>
        </w:tabs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1664A3CC" w14:textId="77777777" w:rsidR="00A01DA1" w:rsidRPr="00C50EE0" w:rsidRDefault="0021466C" w:rsidP="000C48E4">
      <w:pPr>
        <w:tabs>
          <w:tab w:val="left" w:pos="6450"/>
        </w:tabs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6FB6AFFC">
          <v:shape id="_x0000_s1042" type="#_x0000_t32" style="position:absolute;left:0;text-align:left;margin-left:374.25pt;margin-top:14.45pt;width:52.5pt;height:74pt;z-index:251668480" o:connectortype="straight" strokeweight="2.25pt">
            <v:stroke endarrow="block"/>
          </v:shape>
        </w:pict>
      </w:r>
    </w:p>
    <w:p w14:paraId="2DEC7924" w14:textId="77777777" w:rsidR="00EE6EBA" w:rsidRPr="00C50EE0" w:rsidRDefault="0021466C" w:rsidP="00515A74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4E8A3A20">
          <v:rect id="_x0000_s1044" style="position:absolute;left:0;text-align:left;margin-left:-32.25pt;margin-top:11.25pt;width:176.25pt;height:24.9pt;z-index:251670528" strokeweight="2.25pt">
            <v:textbox style="mso-next-textbox:#_x0000_s1044">
              <w:txbxContent>
                <w:p w14:paraId="675C3E0B" w14:textId="77777777" w:rsidR="00C52357" w:rsidRPr="00CF0702" w:rsidRDefault="00C52357">
                  <w:pPr>
                    <w:rPr>
                      <w:b/>
                      <w:sz w:val="24"/>
                    </w:rPr>
                  </w:pPr>
                  <w:r w:rsidRPr="00CF0702">
                    <w:rPr>
                      <w:b/>
                      <w:sz w:val="24"/>
                    </w:rPr>
                    <w:t>MyThreadmt=new MyThread()</w:t>
                  </w:r>
                </w:p>
              </w:txbxContent>
            </v:textbox>
          </v:rect>
        </w:pict>
      </w:r>
      <w:r w:rsidR="000C48E4" w:rsidRPr="00C50EE0">
        <w:rPr>
          <w:rFonts w:ascii="Consolas" w:hAnsi="Consolas"/>
          <w:b/>
          <w:sz w:val="24"/>
          <w:szCs w:val="24"/>
        </w:rPr>
        <w:t xml:space="preserve">                                                                          </w:t>
      </w:r>
      <w:r w:rsidR="00FB574A">
        <w:rPr>
          <w:rFonts w:ascii="Consolas" w:hAnsi="Consolas"/>
          <w:b/>
          <w:sz w:val="24"/>
          <w:szCs w:val="24"/>
        </w:rPr>
        <w:t xml:space="preserve">                         </w:t>
      </w:r>
    </w:p>
    <w:p w14:paraId="63F01E1C" w14:textId="77777777" w:rsidR="00890E98" w:rsidRPr="00C50EE0" w:rsidRDefault="0021466C" w:rsidP="00515A74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27E4C6E7">
          <v:rect id="_x0000_s1046" style="position:absolute;left:0;text-align:left;margin-left:295.65pt;margin-top:9.8pt;width:193.35pt;height:21.8pt;z-index:251672576" strokeweight="2.25pt">
            <v:textbox>
              <w:txbxContent>
                <w:p w14:paraId="1B637E8F" w14:textId="77777777" w:rsidR="00C52357" w:rsidRPr="00865EE3" w:rsidRDefault="00C52357" w:rsidP="000C48E4">
                  <w:pPr>
                    <w:spacing w:line="240" w:lineRule="auto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Pr="00CF0702">
                    <w:rPr>
                      <w:b/>
                      <w:sz w:val="24"/>
                    </w:rPr>
                    <w:t>Thread Scheduler allocate process</w:t>
                  </w:r>
                </w:p>
              </w:txbxContent>
            </v:textbox>
          </v:rect>
        </w:pict>
      </w:r>
      <w:r w:rsidR="000C48E4" w:rsidRPr="00C50EE0">
        <w:rPr>
          <w:rFonts w:ascii="Consolas" w:hAnsi="Consolas"/>
          <w:b/>
          <w:sz w:val="24"/>
          <w:szCs w:val="24"/>
        </w:rPr>
        <w:t xml:space="preserve">                                                                                                      </w:t>
      </w:r>
      <w:r w:rsidR="00CF0702">
        <w:rPr>
          <w:rFonts w:ascii="Consolas" w:hAnsi="Consolas"/>
          <w:b/>
          <w:sz w:val="24"/>
          <w:szCs w:val="24"/>
        </w:rPr>
        <w:t xml:space="preserve">                        </w:t>
      </w:r>
    </w:p>
    <w:p w14:paraId="0DC015AE" w14:textId="77777777" w:rsidR="007C724B" w:rsidRDefault="000C48E4" w:rsidP="00515A74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 xml:space="preserve">                                      </w:t>
      </w:r>
    </w:p>
    <w:p w14:paraId="1D0C7134" w14:textId="77777777" w:rsidR="000C48E4" w:rsidRPr="00C50EE0" w:rsidRDefault="000C48E4" w:rsidP="00515A74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 xml:space="preserve">                          </w:t>
      </w:r>
    </w:p>
    <w:p w14:paraId="015FAC30" w14:textId="77777777" w:rsidR="00515A74" w:rsidRPr="00C50EE0" w:rsidRDefault="0021466C" w:rsidP="00515A74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0EAF4744">
          <v:rect id="_x0000_s1127" style="position:absolute;left:0;text-align:left;margin-left:166.5pt;margin-top:9.4pt;width:195pt;height:26.25pt;z-index:2517422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weight="2.25pt">
            <v:textbox>
              <w:txbxContent>
                <w:p w14:paraId="03587B0D" w14:textId="77777777" w:rsidR="00C52357" w:rsidRPr="00BB37BC" w:rsidRDefault="00C5235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If </w:t>
                  </w:r>
                  <w:r w:rsidRPr="00BB37BC">
                    <w:rPr>
                      <w:b/>
                      <w:sz w:val="24"/>
                    </w:rPr>
                    <w:t>run()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BB37BC">
                    <w:rPr>
                      <w:b/>
                      <w:sz w:val="24"/>
                    </w:rPr>
                    <w:t>method execut</w:t>
                  </w:r>
                  <w:r>
                    <w:rPr>
                      <w:b/>
                      <w:sz w:val="24"/>
                    </w:rPr>
                    <w:t>ion</w:t>
                  </w:r>
                  <w:r w:rsidRPr="00BB37BC">
                    <w:rPr>
                      <w:b/>
                      <w:sz w:val="24"/>
                    </w:rPr>
                    <w:t xml:space="preserve"> complet</w:t>
                  </w:r>
                  <w:r>
                    <w:rPr>
                      <w:b/>
                      <w:sz w:val="24"/>
                    </w:rPr>
                    <w:t>e</w:t>
                  </w:r>
                </w:p>
              </w:txbxContent>
            </v:textbox>
          </v:rect>
        </w:pict>
      </w:r>
      <w:r>
        <w:rPr>
          <w:rFonts w:ascii="Consolas" w:hAnsi="Consolas"/>
          <w:b/>
          <w:noProof/>
          <w:sz w:val="24"/>
          <w:szCs w:val="24"/>
          <w:lang w:eastAsia="en-IN"/>
        </w:rPr>
        <w:pict w14:anchorId="754DA9C8">
          <v:oval id="_x0000_s1039" style="position:absolute;left:0;text-align:left;margin-left:42pt;margin-top:6.9pt;width:100.5pt;height:1in;z-index:251666432" strokeweight="2.25pt">
            <v:textbox>
              <w:txbxContent>
                <w:p w14:paraId="5501AF4F" w14:textId="77777777" w:rsidR="00C52357" w:rsidRDefault="00C52357"/>
                <w:p w14:paraId="3CAF5453" w14:textId="77777777" w:rsidR="00C52357" w:rsidRPr="00FB574A" w:rsidRDefault="00C52357">
                  <w:pPr>
                    <w:rPr>
                      <w:b/>
                      <w:sz w:val="28"/>
                    </w:rPr>
                  </w:pPr>
                  <w:r w:rsidRPr="00FB574A">
                    <w:rPr>
                      <w:b/>
                      <w:sz w:val="28"/>
                    </w:rPr>
                    <w:t xml:space="preserve"> 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FB574A">
                    <w:rPr>
                      <w:b/>
                      <w:sz w:val="28"/>
                    </w:rPr>
                    <w:t xml:space="preserve"> Dead</w:t>
                  </w:r>
                </w:p>
                <w:p w14:paraId="2D42B9D6" w14:textId="77777777" w:rsidR="00C52357" w:rsidRDefault="00C52357"/>
              </w:txbxContent>
            </v:textbox>
          </v:oval>
        </w:pict>
      </w:r>
      <w:r>
        <w:rPr>
          <w:rFonts w:ascii="Consolas" w:hAnsi="Consolas"/>
          <w:b/>
          <w:noProof/>
          <w:sz w:val="24"/>
          <w:szCs w:val="24"/>
          <w:lang w:eastAsia="en-IN"/>
        </w:rPr>
        <w:pict w14:anchorId="3F7752B2">
          <v:oval id="_x0000_s1038" style="position:absolute;left:0;text-align:left;margin-left:377.25pt;margin-top:6.75pt;width:109.5pt;height:75pt;z-index:251665408" strokeweight="2.25pt">
            <v:textbox>
              <w:txbxContent>
                <w:p w14:paraId="77E18AB6" w14:textId="77777777" w:rsidR="00C52357" w:rsidRDefault="00C52357"/>
                <w:p w14:paraId="22936B05" w14:textId="77777777" w:rsidR="00C52357" w:rsidRPr="00FB574A" w:rsidRDefault="00C52357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</w:t>
                  </w:r>
                  <w:r w:rsidRPr="00FB574A">
                    <w:rPr>
                      <w:b/>
                      <w:sz w:val="28"/>
                    </w:rPr>
                    <w:t>Running</w:t>
                  </w:r>
                </w:p>
              </w:txbxContent>
            </v:textbox>
          </v:oval>
        </w:pict>
      </w:r>
    </w:p>
    <w:p w14:paraId="4E5D6E2D" w14:textId="77777777" w:rsidR="00F11BCD" w:rsidRPr="00C50EE0" w:rsidRDefault="00F11BCD">
      <w:pPr>
        <w:rPr>
          <w:rFonts w:ascii="Consolas" w:hAnsi="Consolas"/>
          <w:b/>
          <w:sz w:val="24"/>
          <w:szCs w:val="24"/>
        </w:rPr>
      </w:pPr>
    </w:p>
    <w:p w14:paraId="71588BCA" w14:textId="77777777" w:rsidR="00F11BCD" w:rsidRPr="00C50EE0" w:rsidRDefault="0021466C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5FAC4603">
          <v:shape id="_x0000_s1043" type="#_x0000_t32" style="position:absolute;left:0;text-align:left;margin-left:143.25pt;margin-top:10.4pt;width:234pt;height:0;flip:x;z-index:251669504" o:connectortype="straight" strokeweight="2.25pt">
            <v:stroke endarrow="block"/>
          </v:shape>
        </w:pict>
      </w:r>
    </w:p>
    <w:p w14:paraId="6CF7A8B6" w14:textId="77777777" w:rsidR="00F11BCD" w:rsidRPr="00C50EE0" w:rsidRDefault="00F11BCD">
      <w:pPr>
        <w:rPr>
          <w:rFonts w:ascii="Consolas" w:hAnsi="Consolas"/>
          <w:b/>
          <w:sz w:val="24"/>
          <w:szCs w:val="24"/>
        </w:rPr>
      </w:pPr>
    </w:p>
    <w:p w14:paraId="74103058" w14:textId="77777777" w:rsidR="00EA74FF" w:rsidRPr="00BB37BC" w:rsidRDefault="00EA74FF" w:rsidP="00EA74FF">
      <w:pPr>
        <w:rPr>
          <w:b/>
          <w:sz w:val="24"/>
        </w:rPr>
      </w:pPr>
    </w:p>
    <w:p w14:paraId="2C1BA545" w14:textId="77777777" w:rsidR="00E32832" w:rsidRDefault="00E32832" w:rsidP="00B9399E">
      <w:pPr>
        <w:rPr>
          <w:rFonts w:ascii="Consolas" w:hAnsi="Consolas"/>
          <w:b/>
          <w:sz w:val="24"/>
          <w:szCs w:val="24"/>
        </w:rPr>
      </w:pPr>
    </w:p>
    <w:p w14:paraId="3BA000F0" w14:textId="77777777" w:rsidR="00E7507B" w:rsidRPr="00E32832" w:rsidRDefault="00554A1B" w:rsidP="00B9399E">
      <w:pPr>
        <w:rPr>
          <w:rFonts w:ascii="Consolas" w:hAnsi="Consolas"/>
          <w:b/>
          <w:sz w:val="28"/>
          <w:szCs w:val="24"/>
        </w:rPr>
      </w:pPr>
      <w:r w:rsidRPr="00E32832">
        <w:rPr>
          <w:rFonts w:ascii="Consolas" w:hAnsi="Consolas"/>
          <w:b/>
          <w:sz w:val="28"/>
          <w:szCs w:val="24"/>
          <w:highlight w:val="cyan"/>
        </w:rPr>
        <w:t>Creating a thread by implementing Runnable Interface:-</w:t>
      </w:r>
    </w:p>
    <w:p w14:paraId="0450CBDC" w14:textId="77777777" w:rsidR="00353D4B" w:rsidRPr="00C50EE0" w:rsidRDefault="00353D4B" w:rsidP="009316E2">
      <w:pPr>
        <w:rPr>
          <w:rFonts w:ascii="Consolas" w:hAnsi="Consolas"/>
          <w:b/>
          <w:sz w:val="24"/>
          <w:szCs w:val="24"/>
        </w:rPr>
      </w:pPr>
    </w:p>
    <w:p w14:paraId="2AA97424" w14:textId="77777777" w:rsidR="00353D4B" w:rsidRPr="00C50EE0" w:rsidRDefault="0021466C" w:rsidP="00353D4B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6F06C8A3">
          <v:roundrect id="_x0000_s1120" style="position:absolute;left:0;text-align:left;margin-left:173.25pt;margin-top:1.45pt;width:69pt;height:27pt;z-index:251735040" arcsize="10923f" strokeweight="2.25pt">
            <v:textbox>
              <w:txbxContent>
                <w:p w14:paraId="40ADC331" w14:textId="77777777" w:rsidR="00C52357" w:rsidRPr="00E32832" w:rsidRDefault="00C52357" w:rsidP="00353D4B">
                  <w:pPr>
                    <w:rPr>
                      <w:b/>
                      <w:sz w:val="24"/>
                    </w:rPr>
                  </w:pPr>
                  <w:r w:rsidRPr="00E32832">
                    <w:rPr>
                      <w:b/>
                      <w:sz w:val="24"/>
                    </w:rPr>
                    <w:t xml:space="preserve"> Runnable</w:t>
                  </w:r>
                </w:p>
              </w:txbxContent>
            </v:textbox>
          </v:roundrect>
        </w:pict>
      </w:r>
      <w:r>
        <w:rPr>
          <w:rFonts w:ascii="Consolas" w:hAnsi="Consolas"/>
          <w:b/>
          <w:noProof/>
          <w:sz w:val="24"/>
          <w:szCs w:val="24"/>
          <w:lang w:eastAsia="en-IN"/>
        </w:rPr>
        <w:pict w14:anchorId="724C1677">
          <v:shape id="_x0000_s1124" type="#_x0000_t32" style="position:absolute;left:0;text-align:left;margin-left:97.5pt;margin-top:15.5pt;width:75pt;height:42pt;flip:y;z-index:251739136" o:connectortype="straight" strokeweight="2.25pt">
            <v:stroke endarrow="block"/>
          </v:shape>
        </w:pict>
      </w:r>
    </w:p>
    <w:p w14:paraId="41D94BEA" w14:textId="77777777" w:rsidR="00353D4B" w:rsidRPr="00C50EE0" w:rsidRDefault="0021466C" w:rsidP="00353D4B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6C06B9CE">
          <v:shape id="_x0000_s1125" type="#_x0000_t32" style="position:absolute;left:0;text-align:left;margin-left:243.75pt;margin-top:3.1pt;width:60pt;height:46.5pt;flip:x y;z-index:251740160;mso-position-vertical:absolute" o:connectortype="straight" strokeweight="2.25pt">
            <v:stroke endarrow="block"/>
          </v:shape>
        </w:pict>
      </w:r>
    </w:p>
    <w:p w14:paraId="48422ABF" w14:textId="77777777" w:rsidR="00353D4B" w:rsidRPr="00C50EE0" w:rsidRDefault="00353D4B" w:rsidP="00353D4B">
      <w:pPr>
        <w:rPr>
          <w:rFonts w:ascii="Consolas" w:hAnsi="Consolas"/>
          <w:b/>
          <w:sz w:val="24"/>
          <w:szCs w:val="24"/>
        </w:rPr>
      </w:pPr>
    </w:p>
    <w:p w14:paraId="2D6EB9F4" w14:textId="77777777" w:rsidR="00353D4B" w:rsidRPr="00C50EE0" w:rsidRDefault="0021466C" w:rsidP="00353D4B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5913074D">
          <v:roundrect id="_x0000_s1121" style="position:absolute;left:0;text-align:left;margin-left:58.5pt;margin-top:10.5pt;width:67.5pt;height:23.35pt;z-index:251736064" arcsize="10923f" strokeweight="2.25pt">
            <v:textbox>
              <w:txbxContent>
                <w:p w14:paraId="7ED01120" w14:textId="77777777" w:rsidR="00C52357" w:rsidRPr="00E32832" w:rsidRDefault="00C52357" w:rsidP="00353D4B">
                  <w:pPr>
                    <w:rPr>
                      <w:b/>
                      <w:sz w:val="24"/>
                    </w:rPr>
                  </w:pPr>
                  <w:r w:rsidRPr="00E32832">
                    <w:rPr>
                      <w:sz w:val="24"/>
                    </w:rPr>
                    <w:t xml:space="preserve"> </w:t>
                  </w:r>
                  <w:r w:rsidRPr="00E32832">
                    <w:rPr>
                      <w:b/>
                      <w:sz w:val="24"/>
                    </w:rPr>
                    <w:t xml:space="preserve"> Thread</w:t>
                  </w:r>
                </w:p>
              </w:txbxContent>
            </v:textbox>
          </v:roundrect>
        </w:pict>
      </w:r>
    </w:p>
    <w:p w14:paraId="0BE093F2" w14:textId="77777777" w:rsidR="00353D4B" w:rsidRPr="00C50EE0" w:rsidRDefault="0021466C" w:rsidP="00353D4B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4A0BEB5D">
          <v:roundrect id="_x0000_s1122" style="position:absolute;left:0;text-align:left;margin-left:263.25pt;margin-top:2.7pt;width:84pt;height:25.5pt;z-index:251737088" arcsize="10923f" strokeweight="2.25pt">
            <v:textbox>
              <w:txbxContent>
                <w:p w14:paraId="72E620CB" w14:textId="77777777" w:rsidR="00C52357" w:rsidRPr="00E32832" w:rsidRDefault="00C52357" w:rsidP="00353D4B">
                  <w:pPr>
                    <w:rPr>
                      <w:b/>
                      <w:sz w:val="24"/>
                    </w:rPr>
                  </w:pPr>
                  <w:r w:rsidRPr="00E32832">
                    <w:rPr>
                      <w:b/>
                      <w:sz w:val="24"/>
                    </w:rPr>
                    <w:t>MyRunnabl</w:t>
                  </w:r>
                  <w:r>
                    <w:rPr>
                      <w:b/>
                      <w:sz w:val="24"/>
                    </w:rPr>
                    <w:t>e</w:t>
                  </w:r>
                </w:p>
              </w:txbxContent>
            </v:textbox>
          </v:roundrect>
        </w:pict>
      </w:r>
      <w:r>
        <w:rPr>
          <w:rFonts w:ascii="Consolas" w:hAnsi="Consolas"/>
          <w:b/>
          <w:noProof/>
          <w:sz w:val="24"/>
          <w:szCs w:val="24"/>
          <w:lang w:eastAsia="en-IN"/>
        </w:rPr>
        <w:pict w14:anchorId="4651392F">
          <v:shape id="_x0000_s1126" type="#_x0000_t32" style="position:absolute;left:0;text-align:left;margin-left:89.85pt;margin-top:18.45pt;width:.75pt;height:39pt;flip:y;z-index:251741184;mso-position-horizontal:absolute" o:connectortype="straight" strokeweight="2.25pt">
            <v:stroke endarrow="block"/>
          </v:shape>
        </w:pict>
      </w:r>
    </w:p>
    <w:p w14:paraId="41985746" w14:textId="77777777" w:rsidR="00353D4B" w:rsidRDefault="00353D4B" w:rsidP="00B9399E">
      <w:pPr>
        <w:rPr>
          <w:rFonts w:ascii="Consolas" w:hAnsi="Consolas"/>
          <w:b/>
          <w:sz w:val="24"/>
          <w:szCs w:val="24"/>
        </w:rPr>
      </w:pPr>
    </w:p>
    <w:p w14:paraId="0C58E04A" w14:textId="77777777" w:rsidR="00353D4B" w:rsidRDefault="00353D4B" w:rsidP="00B9399E">
      <w:pPr>
        <w:rPr>
          <w:rFonts w:ascii="Consolas" w:hAnsi="Consolas"/>
          <w:b/>
          <w:sz w:val="24"/>
          <w:szCs w:val="24"/>
        </w:rPr>
      </w:pPr>
    </w:p>
    <w:p w14:paraId="48A131C7" w14:textId="77777777" w:rsidR="00353D4B" w:rsidRDefault="0021466C" w:rsidP="00B9399E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en-IN"/>
        </w:rPr>
        <w:pict w14:anchorId="350B9738">
          <v:roundrect id="_x0000_s1123" style="position:absolute;left:0;text-align:left;margin-left:54.75pt;margin-top:9pt;width:71.25pt;height:24.75pt;z-index:251738112" arcsize="10923f" strokeweight="2.25pt">
            <v:textbox>
              <w:txbxContent>
                <w:p w14:paraId="65ACF7AE" w14:textId="77777777" w:rsidR="00C52357" w:rsidRPr="00E32832" w:rsidRDefault="00C52357" w:rsidP="00353D4B">
                  <w:pPr>
                    <w:rPr>
                      <w:b/>
                      <w:sz w:val="24"/>
                    </w:rPr>
                  </w:pPr>
                  <w:r w:rsidRPr="00E32832">
                    <w:rPr>
                      <w:b/>
                      <w:sz w:val="24"/>
                    </w:rPr>
                    <w:t>MyThread</w:t>
                  </w:r>
                </w:p>
              </w:txbxContent>
            </v:textbox>
          </v:roundrect>
        </w:pict>
      </w:r>
    </w:p>
    <w:p w14:paraId="6AFF704A" w14:textId="77777777" w:rsidR="00353D4B" w:rsidRDefault="00353D4B" w:rsidP="00B9399E">
      <w:pPr>
        <w:rPr>
          <w:rFonts w:ascii="Consolas" w:hAnsi="Consolas"/>
          <w:b/>
          <w:sz w:val="24"/>
          <w:szCs w:val="24"/>
        </w:rPr>
      </w:pPr>
    </w:p>
    <w:p w14:paraId="6483AE48" w14:textId="77777777" w:rsidR="00353D4B" w:rsidRPr="00C50EE0" w:rsidRDefault="00353D4B" w:rsidP="00B9399E">
      <w:pPr>
        <w:rPr>
          <w:rFonts w:ascii="Consolas" w:hAnsi="Consolas"/>
          <w:b/>
          <w:sz w:val="24"/>
          <w:szCs w:val="24"/>
        </w:rPr>
      </w:pPr>
    </w:p>
    <w:p w14:paraId="2AC1F379" w14:textId="77777777" w:rsidR="00CA5849" w:rsidRPr="00E32832" w:rsidRDefault="00E7507B" w:rsidP="00E32832">
      <w:pPr>
        <w:rPr>
          <w:rFonts w:ascii="Consolas" w:hAnsi="Consolas"/>
          <w:b/>
          <w:sz w:val="24"/>
          <w:szCs w:val="24"/>
        </w:rPr>
      </w:pPr>
      <w:r w:rsidRPr="00E32832">
        <w:rPr>
          <w:rFonts w:ascii="Consolas" w:hAnsi="Consolas"/>
          <w:b/>
          <w:sz w:val="24"/>
          <w:szCs w:val="24"/>
        </w:rPr>
        <w:t>Runnableinterface present in java.lang package which contain only one run() method.</w:t>
      </w:r>
    </w:p>
    <w:p w14:paraId="6DA63156" w14:textId="77777777" w:rsidR="00E32832" w:rsidRDefault="00E32832" w:rsidP="00E32832">
      <w:pPr>
        <w:rPr>
          <w:rFonts w:ascii="Consolas" w:hAnsi="Consolas"/>
          <w:b/>
          <w:sz w:val="24"/>
          <w:szCs w:val="24"/>
        </w:rPr>
      </w:pPr>
    </w:p>
    <w:p w14:paraId="1BBF9BEB" w14:textId="77777777" w:rsidR="00E7507B" w:rsidRPr="00E32832" w:rsidRDefault="00E32832" w:rsidP="00E32832">
      <w:pPr>
        <w:rPr>
          <w:rFonts w:ascii="Consolas" w:hAnsi="Consolas"/>
          <w:b/>
          <w:sz w:val="28"/>
          <w:szCs w:val="24"/>
        </w:rPr>
      </w:pPr>
      <w:r>
        <w:rPr>
          <w:rFonts w:ascii="Consolas" w:hAnsi="Consolas"/>
          <w:b/>
          <w:sz w:val="28"/>
          <w:szCs w:val="24"/>
          <w:highlight w:val="cyan"/>
        </w:rPr>
        <w:t>The internal</w:t>
      </w:r>
      <w:r w:rsidR="00E7507B" w:rsidRPr="00E32832">
        <w:rPr>
          <w:rFonts w:ascii="Consolas" w:hAnsi="Consolas"/>
          <w:b/>
          <w:sz w:val="28"/>
          <w:szCs w:val="24"/>
          <w:highlight w:val="cyan"/>
        </w:rPr>
        <w:t xml:space="preserve"> implementation of Multithreading:-</w:t>
      </w:r>
    </w:p>
    <w:p w14:paraId="20CD3A99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interface Runnable</w:t>
      </w:r>
    </w:p>
    <w:p w14:paraId="7C4DCA35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4F535029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abstract void run();</w:t>
      </w:r>
    </w:p>
    <w:p w14:paraId="4A3706F1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3C12216B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Thread implements Runnable</w:t>
      </w:r>
    </w:p>
    <w:p w14:paraId="1E98E5DB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6AB6D02F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run()</w:t>
      </w:r>
    </w:p>
    <w:p w14:paraId="025D7BD0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57637AC8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1E6A288C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69A23DD3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lastRenderedPageBreak/>
        <w:t>class MyThread</w:t>
      </w:r>
    </w:p>
    <w:p w14:paraId="102AC5FC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53FA1176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run()</w:t>
      </w:r>
    </w:p>
    <w:p w14:paraId="3B7CCF8F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3E3365CF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ln(“Hello Thread”);</w:t>
      </w:r>
    </w:p>
    <w:p w14:paraId="54D58D44" w14:textId="77777777" w:rsidR="00E7507B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1F994618" w14:textId="77777777" w:rsidR="00B147E8" w:rsidRPr="00C50EE0" w:rsidRDefault="00E7507B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5622B8C5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</w:p>
    <w:p w14:paraId="0D17444C" w14:textId="77777777" w:rsidR="00B147E8" w:rsidRPr="00E32832" w:rsidRDefault="00B147E8" w:rsidP="00E32832">
      <w:pPr>
        <w:jc w:val="left"/>
        <w:rPr>
          <w:rFonts w:ascii="Consolas" w:hAnsi="Consolas"/>
          <w:b/>
          <w:sz w:val="28"/>
          <w:szCs w:val="24"/>
        </w:rPr>
      </w:pPr>
      <w:r w:rsidRPr="00E32832">
        <w:rPr>
          <w:rFonts w:ascii="Consolas" w:hAnsi="Consolas"/>
          <w:b/>
          <w:sz w:val="28"/>
          <w:szCs w:val="24"/>
          <w:highlight w:val="cyan"/>
        </w:rPr>
        <w:t>Example:-</w:t>
      </w:r>
    </w:p>
    <w:p w14:paraId="50A3CC35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MyRunnable implements Runnable</w:t>
      </w:r>
    </w:p>
    <w:p w14:paraId="36DDFABA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7CE87381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run()</w:t>
      </w:r>
    </w:p>
    <w:p w14:paraId="7CA41611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3DEF9445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10;i++)</w:t>
      </w:r>
    </w:p>
    <w:p w14:paraId="2B17EBEA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4FC24979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Child Demo");</w:t>
      </w:r>
    </w:p>
    <w:p w14:paraId="6B897C26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146CABCD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2807A3D4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4824B303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RunnableDemo</w:t>
      </w:r>
    </w:p>
    <w:p w14:paraId="42F4605E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3421CDAA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static void main(String[]args)</w:t>
      </w:r>
    </w:p>
    <w:p w14:paraId="0FDBD298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7F2AD0E7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Runnable r=new MyRunnable();</w:t>
      </w:r>
    </w:p>
    <w:p w14:paraId="289D3D42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Thread t=new Thread(r);</w:t>
      </w:r>
    </w:p>
    <w:p w14:paraId="3343D2E3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t.start();</w:t>
      </w:r>
    </w:p>
    <w:p w14:paraId="4BFE13FF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10;i++)</w:t>
      </w:r>
    </w:p>
    <w:p w14:paraId="6D520D0D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7FCBAFBE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main Thread");</w:t>
      </w:r>
    </w:p>
    <w:p w14:paraId="44220E53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698C5B32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48936D39" w14:textId="77777777" w:rsidR="00B147E8" w:rsidRPr="00C50EE0" w:rsidRDefault="00B147E8" w:rsidP="00E32832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5AD1F84D" w14:textId="77777777" w:rsidR="00B147E8" w:rsidRPr="00C50EE0" w:rsidRDefault="00B147E8" w:rsidP="00B147E8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ab/>
      </w:r>
    </w:p>
    <w:p w14:paraId="442F7E96" w14:textId="77777777" w:rsidR="00B147E8" w:rsidRPr="00C50EE0" w:rsidRDefault="00B147E8" w:rsidP="00B147E8">
      <w:pPr>
        <w:rPr>
          <w:rFonts w:ascii="Consolas" w:hAnsi="Consolas"/>
          <w:b/>
          <w:sz w:val="24"/>
          <w:szCs w:val="24"/>
        </w:rPr>
      </w:pPr>
      <w:r w:rsidRPr="00E32832">
        <w:rPr>
          <w:rFonts w:ascii="Consolas" w:hAnsi="Consolas"/>
          <w:b/>
          <w:sz w:val="24"/>
          <w:szCs w:val="24"/>
          <w:highlight w:val="cyan"/>
        </w:rPr>
        <w:t>Result:-</w:t>
      </w:r>
      <w:r w:rsidRPr="00C50EE0">
        <w:rPr>
          <w:rFonts w:ascii="Consolas" w:hAnsi="Consolas"/>
          <w:b/>
          <w:sz w:val="24"/>
          <w:szCs w:val="24"/>
        </w:rPr>
        <w:t>mixed output</w:t>
      </w:r>
    </w:p>
    <w:p w14:paraId="6D180772" w14:textId="77777777" w:rsidR="00085623" w:rsidRPr="00C50EE0" w:rsidRDefault="009F5EEB" w:rsidP="00085623">
      <w:pPr>
        <w:rPr>
          <w:rFonts w:ascii="Consolas" w:hAnsi="Consolas"/>
          <w:b/>
          <w:sz w:val="24"/>
          <w:szCs w:val="24"/>
        </w:rPr>
      </w:pPr>
      <w:r w:rsidRPr="00E32832">
        <w:rPr>
          <w:rFonts w:ascii="Consolas" w:hAnsi="Consolas"/>
          <w:b/>
          <w:sz w:val="24"/>
          <w:szCs w:val="24"/>
          <w:highlight w:val="cyan"/>
        </w:rPr>
        <w:t>Note:-</w:t>
      </w:r>
      <w:r w:rsidRPr="00C50EE0">
        <w:rPr>
          <w:rFonts w:ascii="Consolas" w:hAnsi="Consolas"/>
          <w:b/>
          <w:sz w:val="24"/>
          <w:szCs w:val="24"/>
        </w:rPr>
        <w:t xml:space="preserve">In this </w:t>
      </w:r>
      <w:r w:rsidR="00085623" w:rsidRPr="00C50EE0">
        <w:rPr>
          <w:rFonts w:ascii="Consolas" w:hAnsi="Consolas"/>
          <w:b/>
          <w:sz w:val="24"/>
          <w:szCs w:val="24"/>
        </w:rPr>
        <w:t>program when we try to start a thread by using r.start() then we will get compile time error saying:- Test.java:16: error: cannot find symbol</w:t>
      </w:r>
    </w:p>
    <w:p w14:paraId="4DE2A124" w14:textId="77777777" w:rsidR="00085623" w:rsidRPr="00C50EE0" w:rsidRDefault="00085623" w:rsidP="00085623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r.start();</w:t>
      </w:r>
    </w:p>
    <w:p w14:paraId="0A4CBE52" w14:textId="77777777" w:rsidR="009316E2" w:rsidRDefault="009316E2" w:rsidP="00085623">
      <w:pPr>
        <w:rPr>
          <w:rFonts w:ascii="Consolas" w:hAnsi="Consolas"/>
          <w:b/>
          <w:sz w:val="24"/>
          <w:szCs w:val="24"/>
          <w:highlight w:val="cyan"/>
        </w:rPr>
      </w:pPr>
    </w:p>
    <w:p w14:paraId="3D2DF3E8" w14:textId="77777777" w:rsidR="00085623" w:rsidRPr="00C50EE0" w:rsidRDefault="005E1D58" w:rsidP="00085623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  <w:highlight w:val="cyan"/>
        </w:rPr>
        <w:t>S</w:t>
      </w:r>
      <w:r w:rsidR="00085623" w:rsidRPr="00E32832">
        <w:rPr>
          <w:rFonts w:ascii="Consolas" w:hAnsi="Consolas"/>
          <w:b/>
          <w:sz w:val="24"/>
          <w:szCs w:val="24"/>
          <w:highlight w:val="cyan"/>
        </w:rPr>
        <w:t>ymbol:</w:t>
      </w:r>
      <w:r w:rsidR="00E32832">
        <w:rPr>
          <w:rFonts w:ascii="Consolas" w:hAnsi="Consolas"/>
          <w:b/>
          <w:sz w:val="24"/>
          <w:szCs w:val="24"/>
        </w:rPr>
        <w:t>-</w:t>
      </w:r>
      <w:r w:rsidR="00085623" w:rsidRPr="00C50EE0">
        <w:rPr>
          <w:rFonts w:ascii="Consolas" w:hAnsi="Consolas"/>
          <w:b/>
          <w:sz w:val="24"/>
          <w:szCs w:val="24"/>
        </w:rPr>
        <w:t>method start()</w:t>
      </w:r>
    </w:p>
    <w:p w14:paraId="26F2D3E3" w14:textId="77777777" w:rsidR="00085623" w:rsidRPr="00C50EE0" w:rsidRDefault="00085623" w:rsidP="00085623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location: variable r of type MyRunnable</w:t>
      </w:r>
    </w:p>
    <w:p w14:paraId="4CB785AE" w14:textId="77777777" w:rsidR="00B147E8" w:rsidRPr="00C50EE0" w:rsidRDefault="00085623" w:rsidP="00B147E8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because start method is not present in Runnable interface therefore we create Thread object and r passes as argument.</w:t>
      </w:r>
    </w:p>
    <w:p w14:paraId="3790325D" w14:textId="77777777" w:rsidR="00085623" w:rsidRPr="00C50EE0" w:rsidRDefault="00085623" w:rsidP="00B147E8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lastRenderedPageBreak/>
        <w:t>Example:-</w:t>
      </w:r>
    </w:p>
    <w:p w14:paraId="31E8DE92" w14:textId="77777777" w:rsidR="00085623" w:rsidRPr="00C50EE0" w:rsidRDefault="00085623" w:rsidP="00B147E8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Runnable r=new MyRunnable();</w:t>
      </w:r>
    </w:p>
    <w:p w14:paraId="4DAF5723" w14:textId="77777777" w:rsidR="00085623" w:rsidRPr="00C50EE0" w:rsidRDefault="00085623" w:rsidP="00B147E8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Thread t1=new Thread();</w:t>
      </w:r>
    </w:p>
    <w:p w14:paraId="5AAEBA39" w14:textId="77777777" w:rsidR="00085623" w:rsidRPr="00C50EE0" w:rsidRDefault="00085623" w:rsidP="00B147E8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Thread t2=new Thread(r);</w:t>
      </w:r>
    </w:p>
    <w:p w14:paraId="7C2AF4BF" w14:textId="77777777" w:rsidR="00196930" w:rsidRDefault="00196930" w:rsidP="00B147E8">
      <w:pPr>
        <w:rPr>
          <w:rFonts w:ascii="Consolas" w:hAnsi="Consolas"/>
          <w:b/>
          <w:sz w:val="24"/>
          <w:szCs w:val="24"/>
        </w:rPr>
      </w:pPr>
    </w:p>
    <w:p w14:paraId="16FC2DA3" w14:textId="77777777" w:rsidR="00085623" w:rsidRPr="00C50EE0" w:rsidRDefault="00762505" w:rsidP="00B147E8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Case1:-</w:t>
      </w:r>
      <w:r w:rsidRPr="00C50EE0">
        <w:rPr>
          <w:rFonts w:ascii="Consolas" w:hAnsi="Consolas"/>
          <w:b/>
          <w:sz w:val="24"/>
          <w:szCs w:val="24"/>
        </w:rPr>
        <w:t>t1.sta</w:t>
      </w:r>
      <w:r w:rsidR="008F26A7" w:rsidRPr="00C50EE0">
        <w:rPr>
          <w:rFonts w:ascii="Consolas" w:hAnsi="Consolas"/>
          <w:b/>
          <w:sz w:val="24"/>
          <w:szCs w:val="24"/>
        </w:rPr>
        <w:t xml:space="preserve">rt():-In this case new thread will be </w:t>
      </w:r>
      <w:r w:rsidRPr="00C50EE0">
        <w:rPr>
          <w:rFonts w:ascii="Consolas" w:hAnsi="Consolas"/>
          <w:b/>
          <w:sz w:val="24"/>
          <w:szCs w:val="24"/>
        </w:rPr>
        <w:t xml:space="preserve">created </w:t>
      </w:r>
      <w:r w:rsidR="008F26A7" w:rsidRPr="00C50EE0">
        <w:rPr>
          <w:rFonts w:ascii="Consolas" w:hAnsi="Consolas"/>
          <w:b/>
          <w:sz w:val="24"/>
          <w:szCs w:val="24"/>
        </w:rPr>
        <w:t>and which is responsible</w:t>
      </w:r>
      <w:r w:rsidR="00D53E05">
        <w:rPr>
          <w:rFonts w:ascii="Consolas" w:hAnsi="Consolas"/>
          <w:b/>
          <w:sz w:val="24"/>
          <w:szCs w:val="24"/>
        </w:rPr>
        <w:t xml:space="preserve"> to execute</w:t>
      </w:r>
      <w:r w:rsidR="008F26A7" w:rsidRPr="00C50EE0">
        <w:rPr>
          <w:rFonts w:ascii="Consolas" w:hAnsi="Consolas"/>
          <w:b/>
          <w:sz w:val="24"/>
          <w:szCs w:val="24"/>
        </w:rPr>
        <w:t xml:space="preserve"> Thread class run method</w:t>
      </w:r>
      <w:r w:rsidR="00D53E05">
        <w:rPr>
          <w:rFonts w:ascii="Consolas" w:hAnsi="Consolas"/>
          <w:b/>
          <w:sz w:val="24"/>
          <w:szCs w:val="24"/>
        </w:rPr>
        <w:t xml:space="preserve"> which is</w:t>
      </w:r>
      <w:r w:rsidR="008F26A7" w:rsidRPr="00C50EE0">
        <w:rPr>
          <w:rFonts w:ascii="Consolas" w:hAnsi="Consolas"/>
          <w:b/>
          <w:sz w:val="24"/>
          <w:szCs w:val="24"/>
        </w:rPr>
        <w:t xml:space="preserve"> empty implementation</w:t>
      </w:r>
      <w:r w:rsidR="007E30A5" w:rsidRPr="00C50EE0">
        <w:rPr>
          <w:rFonts w:ascii="Consolas" w:hAnsi="Consolas"/>
          <w:b/>
          <w:sz w:val="24"/>
          <w:szCs w:val="24"/>
        </w:rPr>
        <w:t>.</w:t>
      </w:r>
    </w:p>
    <w:p w14:paraId="636F8F91" w14:textId="77777777" w:rsidR="00196930" w:rsidRDefault="00196930" w:rsidP="00B147E8">
      <w:pPr>
        <w:rPr>
          <w:rFonts w:ascii="Consolas" w:hAnsi="Consolas"/>
          <w:b/>
          <w:sz w:val="24"/>
          <w:szCs w:val="24"/>
        </w:rPr>
      </w:pPr>
    </w:p>
    <w:p w14:paraId="49E3A736" w14:textId="77777777" w:rsidR="007E30A5" w:rsidRPr="00C50EE0" w:rsidRDefault="007E30A5" w:rsidP="00B147E8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Case2:-</w:t>
      </w:r>
      <w:r w:rsidRPr="00C50EE0">
        <w:rPr>
          <w:rFonts w:ascii="Consolas" w:hAnsi="Consolas"/>
          <w:b/>
          <w:sz w:val="24"/>
          <w:szCs w:val="24"/>
        </w:rPr>
        <w:t>t1.run() In this  case no any new thread will be create and Thread class run method will be executed just like normal method call.</w:t>
      </w:r>
    </w:p>
    <w:p w14:paraId="3D928DEC" w14:textId="77777777" w:rsidR="00196930" w:rsidRDefault="00196930" w:rsidP="00B147E8">
      <w:pPr>
        <w:rPr>
          <w:rFonts w:ascii="Consolas" w:hAnsi="Consolas"/>
          <w:b/>
          <w:sz w:val="24"/>
          <w:szCs w:val="24"/>
        </w:rPr>
      </w:pPr>
    </w:p>
    <w:p w14:paraId="3A5B5F44" w14:textId="77777777" w:rsidR="007E30A5" w:rsidRPr="00C50EE0" w:rsidRDefault="007E30A5" w:rsidP="00B147E8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Case3:-</w:t>
      </w:r>
      <w:r w:rsidRPr="00C50EE0">
        <w:rPr>
          <w:rFonts w:ascii="Consolas" w:hAnsi="Consolas"/>
          <w:b/>
          <w:sz w:val="24"/>
          <w:szCs w:val="24"/>
        </w:rPr>
        <w:t>t2.start():-In this case new thread will be created and which is respo</w:t>
      </w:r>
      <w:r w:rsidR="00155C43" w:rsidRPr="00C50EE0">
        <w:rPr>
          <w:rFonts w:ascii="Consolas" w:hAnsi="Consolas"/>
          <w:b/>
          <w:sz w:val="24"/>
          <w:szCs w:val="24"/>
        </w:rPr>
        <w:t>nsible to MyRunnable class overriding run method will be executed.</w:t>
      </w:r>
    </w:p>
    <w:p w14:paraId="5E6286F2" w14:textId="77777777" w:rsidR="00196930" w:rsidRDefault="00196930" w:rsidP="00B147E8">
      <w:pPr>
        <w:rPr>
          <w:rFonts w:ascii="Consolas" w:hAnsi="Consolas"/>
          <w:b/>
          <w:sz w:val="24"/>
          <w:szCs w:val="24"/>
        </w:rPr>
      </w:pPr>
    </w:p>
    <w:p w14:paraId="04DFEA8D" w14:textId="77777777" w:rsidR="00155C43" w:rsidRPr="00C50EE0" w:rsidRDefault="00155C43" w:rsidP="00B147E8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Case4:-</w:t>
      </w:r>
      <w:r w:rsidRPr="00C50EE0">
        <w:rPr>
          <w:rFonts w:ascii="Consolas" w:hAnsi="Consolas"/>
          <w:b/>
          <w:sz w:val="24"/>
          <w:szCs w:val="24"/>
        </w:rPr>
        <w:t>t2.run():-In this case there is no any new thread will be create and MyRunnable class run method will be executed just like normal method call.</w:t>
      </w:r>
    </w:p>
    <w:p w14:paraId="1D35E7A2" w14:textId="77777777" w:rsidR="00196930" w:rsidRDefault="00196930" w:rsidP="00B147E8">
      <w:pPr>
        <w:rPr>
          <w:rFonts w:ascii="Consolas" w:hAnsi="Consolas"/>
          <w:b/>
          <w:sz w:val="24"/>
          <w:szCs w:val="24"/>
        </w:rPr>
      </w:pPr>
    </w:p>
    <w:p w14:paraId="38040579" w14:textId="77777777" w:rsidR="00155C43" w:rsidRPr="00C50EE0" w:rsidRDefault="00155C43" w:rsidP="00B147E8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Case5:-</w:t>
      </w:r>
      <w:r w:rsidRPr="00C50EE0">
        <w:rPr>
          <w:rFonts w:ascii="Consolas" w:hAnsi="Consolas"/>
          <w:b/>
          <w:sz w:val="24"/>
          <w:szCs w:val="24"/>
        </w:rPr>
        <w:t>r.start():-In this case we will get compile time error because start method is not available Runnable interface.</w:t>
      </w:r>
    </w:p>
    <w:p w14:paraId="0D52C1B6" w14:textId="77777777" w:rsidR="00196930" w:rsidRDefault="00196930" w:rsidP="00B147E8">
      <w:pPr>
        <w:rPr>
          <w:rFonts w:ascii="Consolas" w:hAnsi="Consolas"/>
          <w:b/>
          <w:sz w:val="24"/>
          <w:szCs w:val="24"/>
        </w:rPr>
      </w:pPr>
    </w:p>
    <w:p w14:paraId="3ADE12EC" w14:textId="77777777" w:rsidR="00155C43" w:rsidRPr="00C50EE0" w:rsidRDefault="00155C43" w:rsidP="00B147E8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Case6:-</w:t>
      </w:r>
      <w:r w:rsidRPr="00C50EE0">
        <w:rPr>
          <w:rFonts w:ascii="Consolas" w:hAnsi="Consolas"/>
          <w:b/>
          <w:sz w:val="24"/>
          <w:szCs w:val="24"/>
        </w:rPr>
        <w:t>r.run():-In this case no any new thread will be created and MyRunnable class run method will be executed just like normal method call.</w:t>
      </w:r>
    </w:p>
    <w:p w14:paraId="7488BD3A" w14:textId="77777777" w:rsidR="00155C43" w:rsidRPr="00C50EE0" w:rsidRDefault="00155C43" w:rsidP="00B147E8">
      <w:pPr>
        <w:rPr>
          <w:rFonts w:ascii="Consolas" w:hAnsi="Consolas"/>
          <w:b/>
          <w:sz w:val="24"/>
          <w:szCs w:val="24"/>
        </w:rPr>
      </w:pPr>
    </w:p>
    <w:p w14:paraId="3CD03D93" w14:textId="77777777" w:rsidR="006C406A" w:rsidRPr="00C52357" w:rsidRDefault="006C406A" w:rsidP="00B147E8">
      <w:pPr>
        <w:rPr>
          <w:rFonts w:ascii="Consolas" w:hAnsi="Consolas"/>
          <w:b/>
          <w:sz w:val="28"/>
          <w:szCs w:val="24"/>
        </w:rPr>
      </w:pPr>
      <w:r w:rsidRPr="00C52357">
        <w:rPr>
          <w:rFonts w:ascii="Consolas" w:hAnsi="Consolas"/>
          <w:b/>
          <w:sz w:val="28"/>
          <w:szCs w:val="24"/>
          <w:highlight w:val="cyan"/>
        </w:rPr>
        <w:t>Create Multithreading</w:t>
      </w:r>
      <w:r w:rsidR="00712625" w:rsidRPr="00C52357">
        <w:rPr>
          <w:rFonts w:ascii="Consolas" w:hAnsi="Consolas"/>
          <w:b/>
          <w:sz w:val="28"/>
          <w:szCs w:val="24"/>
          <w:highlight w:val="cyan"/>
        </w:rPr>
        <w:t xml:space="preserve"> by extending Thread class and by implementing Runnable interface</w:t>
      </w:r>
      <w:r w:rsidR="001E4AC3" w:rsidRPr="00C52357">
        <w:rPr>
          <w:rFonts w:ascii="Consolas" w:hAnsi="Consolas"/>
          <w:b/>
          <w:sz w:val="28"/>
          <w:szCs w:val="24"/>
          <w:highlight w:val="cyan"/>
        </w:rPr>
        <w:t xml:space="preserve"> which one is best approach</w:t>
      </w:r>
      <w:r w:rsidR="00712625" w:rsidRPr="00C52357">
        <w:rPr>
          <w:rFonts w:ascii="Consolas" w:hAnsi="Consolas"/>
          <w:b/>
          <w:sz w:val="28"/>
          <w:szCs w:val="24"/>
          <w:highlight w:val="cyan"/>
        </w:rPr>
        <w:t>:-</w:t>
      </w:r>
    </w:p>
    <w:p w14:paraId="1BD712A3" w14:textId="77777777" w:rsidR="00C52357" w:rsidRDefault="00C52357" w:rsidP="00C52357">
      <w:pPr>
        <w:rPr>
          <w:rFonts w:ascii="Consolas" w:hAnsi="Consolas"/>
          <w:b/>
          <w:sz w:val="24"/>
          <w:szCs w:val="24"/>
        </w:rPr>
      </w:pPr>
    </w:p>
    <w:p w14:paraId="24F2AFB6" w14:textId="77777777" w:rsidR="001E4AC3" w:rsidRPr="00C52357" w:rsidRDefault="001E4AC3" w:rsidP="00C52357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Approach First:-</w:t>
      </w:r>
      <w:r w:rsidRPr="00C52357">
        <w:rPr>
          <w:rFonts w:ascii="Consolas" w:hAnsi="Consolas"/>
          <w:b/>
          <w:sz w:val="24"/>
          <w:szCs w:val="24"/>
        </w:rPr>
        <w:t>In this case if we extending Thread class then we can’t extends any other class so we missed the inheritance concept.</w:t>
      </w:r>
    </w:p>
    <w:p w14:paraId="0D4BB150" w14:textId="77777777" w:rsidR="00C52357" w:rsidRDefault="00C52357" w:rsidP="00C52357">
      <w:pPr>
        <w:rPr>
          <w:rFonts w:ascii="Consolas" w:hAnsi="Consolas"/>
          <w:b/>
          <w:sz w:val="24"/>
          <w:szCs w:val="24"/>
        </w:rPr>
      </w:pPr>
    </w:p>
    <w:p w14:paraId="2BDDF586" w14:textId="77777777" w:rsidR="001E4AC3" w:rsidRPr="00C52357" w:rsidRDefault="009316E2" w:rsidP="00C52357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Second approach</w:t>
      </w:r>
      <w:r w:rsidR="001E4AC3" w:rsidRPr="009316E2">
        <w:rPr>
          <w:rFonts w:ascii="Consolas" w:hAnsi="Consolas"/>
          <w:b/>
          <w:sz w:val="24"/>
          <w:szCs w:val="24"/>
          <w:highlight w:val="cyan"/>
        </w:rPr>
        <w:t>:-</w:t>
      </w:r>
      <w:r w:rsidR="001E4AC3" w:rsidRPr="00C52357">
        <w:rPr>
          <w:rFonts w:ascii="Consolas" w:hAnsi="Consolas"/>
          <w:b/>
          <w:sz w:val="24"/>
          <w:szCs w:val="24"/>
        </w:rPr>
        <w:t>In this case If implements an interface so one possibility remain we can extends a class in future.</w:t>
      </w:r>
    </w:p>
    <w:p w14:paraId="7D20D6A4" w14:textId="77777777" w:rsidR="00C52357" w:rsidRDefault="00C52357" w:rsidP="00C52357">
      <w:pPr>
        <w:rPr>
          <w:rFonts w:ascii="Consolas" w:hAnsi="Consolas"/>
          <w:b/>
          <w:sz w:val="24"/>
          <w:szCs w:val="24"/>
        </w:rPr>
      </w:pPr>
    </w:p>
    <w:p w14:paraId="6FD73DEC" w14:textId="77777777" w:rsidR="001E4AC3" w:rsidRPr="00C52357" w:rsidRDefault="002B02D4" w:rsidP="00C52357">
      <w:pPr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It is</w:t>
      </w:r>
      <w:r w:rsidR="00C85F4C" w:rsidRPr="00C52357">
        <w:rPr>
          <w:rFonts w:ascii="Consolas" w:hAnsi="Consolas"/>
          <w:b/>
          <w:sz w:val="24"/>
          <w:szCs w:val="24"/>
        </w:rPr>
        <w:t xml:space="preserve"> highly recommended to implements interface in place of </w:t>
      </w:r>
      <w:r w:rsidR="007D0FC7" w:rsidRPr="00C52357">
        <w:rPr>
          <w:rFonts w:ascii="Consolas" w:hAnsi="Consolas"/>
          <w:b/>
          <w:sz w:val="24"/>
          <w:szCs w:val="24"/>
        </w:rPr>
        <w:t>extends class.</w:t>
      </w:r>
    </w:p>
    <w:p w14:paraId="2F6F79C0" w14:textId="77777777" w:rsidR="00D462E8" w:rsidRPr="00C50EE0" w:rsidRDefault="00D462E8" w:rsidP="00B147E8">
      <w:pPr>
        <w:rPr>
          <w:rFonts w:ascii="Consolas" w:hAnsi="Consolas"/>
          <w:b/>
          <w:sz w:val="24"/>
          <w:szCs w:val="24"/>
        </w:rPr>
      </w:pPr>
    </w:p>
    <w:p w14:paraId="629E8DB2" w14:textId="77777777" w:rsidR="00085623" w:rsidRPr="00C50EE0" w:rsidRDefault="008D5966" w:rsidP="00B147E8">
      <w:pPr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8"/>
          <w:szCs w:val="24"/>
          <w:highlight w:val="cyan"/>
        </w:rPr>
        <w:lastRenderedPageBreak/>
        <w:t xml:space="preserve">Performed Single Task by multiple </w:t>
      </w:r>
      <w:r w:rsidR="00D462E8" w:rsidRPr="00C52357">
        <w:rPr>
          <w:rFonts w:ascii="Consolas" w:hAnsi="Consolas"/>
          <w:b/>
          <w:sz w:val="28"/>
          <w:szCs w:val="24"/>
          <w:highlight w:val="cyan"/>
        </w:rPr>
        <w:t>Threads</w:t>
      </w:r>
      <w:r w:rsidRPr="00C52357">
        <w:rPr>
          <w:rFonts w:ascii="Consolas" w:hAnsi="Consolas"/>
          <w:b/>
          <w:sz w:val="28"/>
          <w:szCs w:val="24"/>
          <w:highlight w:val="cyan"/>
        </w:rPr>
        <w:t>:-</w:t>
      </w:r>
      <w:r w:rsidR="00D462E8" w:rsidRPr="00C50EE0">
        <w:rPr>
          <w:rFonts w:ascii="Consolas" w:hAnsi="Consolas"/>
          <w:b/>
          <w:sz w:val="24"/>
          <w:szCs w:val="24"/>
        </w:rPr>
        <w:t>In this program multiple mt1, mt2 and mt3 are performed single task.</w:t>
      </w:r>
    </w:p>
    <w:p w14:paraId="77AEC26C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MyThread extends Thread</w:t>
      </w:r>
    </w:p>
    <w:p w14:paraId="0665A47F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046447F9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run()</w:t>
      </w:r>
    </w:p>
    <w:p w14:paraId="1629D8E7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5E72C74B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10;i++)</w:t>
      </w:r>
    </w:p>
    <w:p w14:paraId="74547CFB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684BA93C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MyThread Run...");</w:t>
      </w:r>
    </w:p>
    <w:p w14:paraId="39A84CF9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089DAEB3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2443AC05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532B0EFC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ThreadDemo</w:t>
      </w:r>
    </w:p>
    <w:p w14:paraId="35EACB37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0B82C584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static void main(String[]args)</w:t>
      </w:r>
    </w:p>
    <w:p w14:paraId="32E005D6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574CB503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Thread mt1=new MyThread();</w:t>
      </w:r>
    </w:p>
    <w:p w14:paraId="34C91EDD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Thread mt2=new MyThread();</w:t>
      </w:r>
    </w:p>
    <w:p w14:paraId="22B1D7E8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Thread mt3=new MyThread();</w:t>
      </w:r>
    </w:p>
    <w:p w14:paraId="1BB4AE09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1.start();</w:t>
      </w:r>
    </w:p>
    <w:p w14:paraId="7D853F12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2.start();</w:t>
      </w:r>
    </w:p>
    <w:p w14:paraId="7BD19164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3.start();</w:t>
      </w:r>
    </w:p>
    <w:p w14:paraId="31C3B346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10;i++)</w:t>
      </w:r>
    </w:p>
    <w:p w14:paraId="3BC14757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00DAB651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main Thread");</w:t>
      </w:r>
    </w:p>
    <w:p w14:paraId="6190EF81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10411CE8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2CFEA495" w14:textId="77777777" w:rsidR="008D5966" w:rsidRPr="00C50EE0" w:rsidRDefault="008D5966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3FFCB9BA" w14:textId="77777777" w:rsidR="008D5966" w:rsidRPr="00C50EE0" w:rsidRDefault="00C06D18" w:rsidP="008D5966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Output:-</w:t>
      </w:r>
      <w:r w:rsidRPr="00C50EE0">
        <w:rPr>
          <w:rFonts w:ascii="Consolas" w:hAnsi="Consolas"/>
          <w:b/>
          <w:sz w:val="24"/>
          <w:szCs w:val="24"/>
        </w:rPr>
        <w:t>Mixed Output</w:t>
      </w:r>
      <w:r w:rsidR="008D5966" w:rsidRPr="00C50EE0">
        <w:rPr>
          <w:rFonts w:ascii="Consolas" w:hAnsi="Consolas"/>
          <w:b/>
          <w:sz w:val="24"/>
          <w:szCs w:val="24"/>
        </w:rPr>
        <w:t xml:space="preserve">    </w:t>
      </w:r>
    </w:p>
    <w:p w14:paraId="5D6DE6FD" w14:textId="77777777" w:rsidR="00C52357" w:rsidRDefault="00C52357" w:rsidP="008D5966">
      <w:pPr>
        <w:rPr>
          <w:rFonts w:ascii="Consolas" w:hAnsi="Consolas"/>
          <w:b/>
          <w:sz w:val="24"/>
          <w:szCs w:val="24"/>
        </w:rPr>
      </w:pPr>
    </w:p>
    <w:p w14:paraId="5C43709E" w14:textId="77777777" w:rsidR="00D462E8" w:rsidRPr="00C50EE0" w:rsidRDefault="00D462E8" w:rsidP="008D5966">
      <w:pPr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8"/>
          <w:szCs w:val="24"/>
          <w:highlight w:val="cyan"/>
        </w:rPr>
        <w:t xml:space="preserve">Multiple </w:t>
      </w:r>
      <w:r w:rsidR="005662AB" w:rsidRPr="00C52357">
        <w:rPr>
          <w:rFonts w:ascii="Consolas" w:hAnsi="Consolas"/>
          <w:b/>
          <w:sz w:val="28"/>
          <w:szCs w:val="24"/>
          <w:highlight w:val="cyan"/>
        </w:rPr>
        <w:t>Threads</w:t>
      </w:r>
      <w:r w:rsidRPr="00C52357">
        <w:rPr>
          <w:rFonts w:ascii="Consolas" w:hAnsi="Consolas"/>
          <w:b/>
          <w:sz w:val="28"/>
          <w:szCs w:val="24"/>
          <w:highlight w:val="cyan"/>
        </w:rPr>
        <w:t xml:space="preserve"> Performed Multiple Task</w:t>
      </w:r>
      <w:r w:rsidR="005662AB" w:rsidRPr="00C52357">
        <w:rPr>
          <w:rFonts w:ascii="Consolas" w:hAnsi="Consolas"/>
          <w:b/>
          <w:sz w:val="28"/>
          <w:szCs w:val="24"/>
          <w:highlight w:val="cyan"/>
        </w:rPr>
        <w:t>s</w:t>
      </w:r>
      <w:r w:rsidRPr="00C52357">
        <w:rPr>
          <w:rFonts w:ascii="Consolas" w:hAnsi="Consolas"/>
          <w:b/>
          <w:sz w:val="28"/>
          <w:szCs w:val="24"/>
          <w:highlight w:val="cyan"/>
        </w:rPr>
        <w:t>:-</w:t>
      </w:r>
      <w:r w:rsidR="00D312F0" w:rsidRPr="00C50EE0">
        <w:rPr>
          <w:rFonts w:ascii="Consolas" w:hAnsi="Consolas"/>
          <w:b/>
          <w:sz w:val="24"/>
          <w:szCs w:val="24"/>
        </w:rPr>
        <w:t xml:space="preserve">In this program multiple thread mt1, mt2 and mt3 </w:t>
      </w:r>
      <w:r w:rsidR="005662AB" w:rsidRPr="00C50EE0">
        <w:rPr>
          <w:rFonts w:ascii="Consolas" w:hAnsi="Consolas"/>
          <w:b/>
          <w:sz w:val="24"/>
          <w:szCs w:val="24"/>
        </w:rPr>
        <w:t>are performed different task.</w:t>
      </w:r>
    </w:p>
    <w:p w14:paraId="22444F24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MyThread1 extends Thread</w:t>
      </w:r>
    </w:p>
    <w:p w14:paraId="319CE794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6B6CE7E3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run()</w:t>
      </w:r>
    </w:p>
    <w:p w14:paraId="4C08E879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0CCB5149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3;i++)</w:t>
      </w:r>
    </w:p>
    <w:p w14:paraId="6EFA2380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0D30D85E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MyThread1 Run");</w:t>
      </w:r>
    </w:p>
    <w:p w14:paraId="25E95329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03280A8A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3228FDEA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69A1D32C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lastRenderedPageBreak/>
        <w:t>class MyThread2 extends Thread</w:t>
      </w:r>
    </w:p>
    <w:p w14:paraId="002F35AD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2E2AD689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run()</w:t>
      </w:r>
    </w:p>
    <w:p w14:paraId="3C751173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722B3C2B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3;i++)</w:t>
      </w:r>
    </w:p>
    <w:p w14:paraId="7FB04430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2834EE55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MyThread2 Run");</w:t>
      </w:r>
    </w:p>
    <w:p w14:paraId="11A80754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762DC9D3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55A49937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2696ACAC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MyThread3 extends Thread</w:t>
      </w:r>
    </w:p>
    <w:p w14:paraId="7D6B0637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0DDA73FB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run()</w:t>
      </w:r>
    </w:p>
    <w:p w14:paraId="10A00B60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66E11546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3;i++)</w:t>
      </w:r>
    </w:p>
    <w:p w14:paraId="63FA0F7F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0B3158A7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MyThread3 Run");</w:t>
      </w:r>
    </w:p>
    <w:p w14:paraId="7F22A627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6F4D1BCE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7C308E91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6DDA3DB2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ThreadDemo</w:t>
      </w:r>
    </w:p>
    <w:p w14:paraId="687DBA97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3A6C2678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static void main(String[]args)</w:t>
      </w:r>
    </w:p>
    <w:p w14:paraId="620CADD9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1B763906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Thread1 mt1=new MyThread1();</w:t>
      </w:r>
    </w:p>
    <w:p w14:paraId="217650D5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Thread2 mt2=new MyThread2();</w:t>
      </w:r>
    </w:p>
    <w:p w14:paraId="5307B0F4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Thread3 mt3=new MyThread3();</w:t>
      </w:r>
    </w:p>
    <w:p w14:paraId="691C559B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1.start();</w:t>
      </w:r>
    </w:p>
    <w:p w14:paraId="7F0D1AC2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2.start();</w:t>
      </w:r>
    </w:p>
    <w:p w14:paraId="34C8838E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3.start();</w:t>
      </w:r>
    </w:p>
    <w:p w14:paraId="0B6BBAD4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3EEAFB22" w14:textId="77777777" w:rsidR="00704319" w:rsidRPr="00C50EE0" w:rsidRDefault="00704319" w:rsidP="00C52357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57B10FF5" w14:textId="77777777" w:rsidR="00704319" w:rsidRPr="00C50EE0" w:rsidRDefault="00704319" w:rsidP="00704319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Result:-</w:t>
      </w:r>
      <w:r w:rsidRPr="00C50EE0">
        <w:rPr>
          <w:rFonts w:ascii="Consolas" w:hAnsi="Consolas"/>
          <w:b/>
          <w:sz w:val="24"/>
          <w:szCs w:val="24"/>
        </w:rPr>
        <w:t>Mixed output.</w:t>
      </w:r>
    </w:p>
    <w:p w14:paraId="3EBE0438" w14:textId="77777777" w:rsidR="00182BAD" w:rsidRPr="009316E2" w:rsidRDefault="00182BAD" w:rsidP="00704319">
      <w:pPr>
        <w:rPr>
          <w:rFonts w:ascii="Consolas" w:hAnsi="Consolas"/>
          <w:b/>
          <w:sz w:val="28"/>
          <w:szCs w:val="24"/>
        </w:rPr>
      </w:pPr>
    </w:p>
    <w:p w14:paraId="1AB4A67F" w14:textId="77777777" w:rsidR="00704319" w:rsidRPr="009316E2" w:rsidRDefault="00353D4B" w:rsidP="00704319">
      <w:pPr>
        <w:rPr>
          <w:rFonts w:ascii="Consolas" w:hAnsi="Consolas"/>
          <w:b/>
          <w:sz w:val="28"/>
          <w:szCs w:val="24"/>
        </w:rPr>
      </w:pPr>
      <w:r w:rsidRPr="009316E2">
        <w:rPr>
          <w:rFonts w:ascii="Consolas" w:hAnsi="Consolas"/>
          <w:b/>
          <w:sz w:val="28"/>
          <w:szCs w:val="24"/>
          <w:highlight w:val="cyan"/>
        </w:rPr>
        <w:t xml:space="preserve">Setting </w:t>
      </w:r>
      <w:r w:rsidR="00704319" w:rsidRPr="009316E2">
        <w:rPr>
          <w:rFonts w:ascii="Consolas" w:hAnsi="Consolas"/>
          <w:b/>
          <w:sz w:val="28"/>
          <w:szCs w:val="24"/>
          <w:highlight w:val="cyan"/>
        </w:rPr>
        <w:t>and Getting name of Thread:-</w:t>
      </w:r>
    </w:p>
    <w:p w14:paraId="1F641AEC" w14:textId="77777777" w:rsidR="00704319" w:rsidRPr="00C52357" w:rsidRDefault="00704319" w:rsidP="00C52357">
      <w:pPr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 xml:space="preserve">In java Every Thread having some </w:t>
      </w:r>
      <w:r w:rsidR="00B32E60" w:rsidRPr="00C52357">
        <w:rPr>
          <w:rFonts w:ascii="Consolas" w:hAnsi="Consolas"/>
          <w:b/>
          <w:sz w:val="24"/>
          <w:szCs w:val="24"/>
        </w:rPr>
        <w:t xml:space="preserve">it may </w:t>
      </w:r>
      <w:r w:rsidR="00353D4B" w:rsidRPr="00C52357">
        <w:rPr>
          <w:rFonts w:ascii="Consolas" w:hAnsi="Consolas"/>
          <w:b/>
          <w:sz w:val="24"/>
          <w:szCs w:val="24"/>
        </w:rPr>
        <w:t xml:space="preserve">generate by </w:t>
      </w:r>
      <w:r w:rsidR="00C52357">
        <w:rPr>
          <w:rFonts w:ascii="Consolas" w:hAnsi="Consolas"/>
          <w:b/>
          <w:sz w:val="24"/>
          <w:szCs w:val="24"/>
        </w:rPr>
        <w:t>JVM</w:t>
      </w:r>
      <w:r w:rsidR="00353D4B" w:rsidRPr="00C52357">
        <w:rPr>
          <w:rFonts w:ascii="Consolas" w:hAnsi="Consolas"/>
          <w:b/>
          <w:sz w:val="24"/>
          <w:szCs w:val="24"/>
        </w:rPr>
        <w:t xml:space="preserve"> or user defined</w:t>
      </w:r>
      <w:r w:rsidR="00B32E60" w:rsidRPr="00C52357">
        <w:rPr>
          <w:rFonts w:ascii="Consolas" w:hAnsi="Consolas"/>
          <w:b/>
          <w:sz w:val="24"/>
          <w:szCs w:val="24"/>
        </w:rPr>
        <w:t>.</w:t>
      </w:r>
    </w:p>
    <w:p w14:paraId="5E699FD5" w14:textId="77777777" w:rsidR="00C52357" w:rsidRDefault="00C52357" w:rsidP="00C52357">
      <w:pPr>
        <w:rPr>
          <w:rFonts w:ascii="Consolas" w:hAnsi="Consolas"/>
          <w:b/>
          <w:sz w:val="24"/>
          <w:szCs w:val="24"/>
        </w:rPr>
      </w:pPr>
    </w:p>
    <w:p w14:paraId="15258EE4" w14:textId="77777777" w:rsidR="00B32E60" w:rsidRPr="00C52357" w:rsidRDefault="00B32E60" w:rsidP="00C52357">
      <w:pPr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 xml:space="preserve">By </w:t>
      </w:r>
      <w:r w:rsidR="00353D4B" w:rsidRPr="00C52357">
        <w:rPr>
          <w:rFonts w:ascii="Consolas" w:hAnsi="Consolas"/>
          <w:b/>
          <w:sz w:val="24"/>
          <w:szCs w:val="24"/>
        </w:rPr>
        <w:t>default,</w:t>
      </w:r>
      <w:r w:rsidRPr="00C52357">
        <w:rPr>
          <w:rFonts w:ascii="Consolas" w:hAnsi="Consolas"/>
          <w:b/>
          <w:sz w:val="24"/>
          <w:szCs w:val="24"/>
        </w:rPr>
        <w:t xml:space="preserve"> main thread name is main it </w:t>
      </w:r>
      <w:r w:rsidR="00B65A89" w:rsidRPr="00C52357">
        <w:rPr>
          <w:rFonts w:ascii="Consolas" w:hAnsi="Consolas"/>
          <w:b/>
          <w:sz w:val="24"/>
          <w:szCs w:val="24"/>
        </w:rPr>
        <w:t>generates</w:t>
      </w:r>
      <w:r w:rsidR="00C52357">
        <w:rPr>
          <w:rFonts w:ascii="Consolas" w:hAnsi="Consolas"/>
          <w:b/>
          <w:sz w:val="24"/>
          <w:szCs w:val="24"/>
        </w:rPr>
        <w:t xml:space="preserve"> by JVM</w:t>
      </w:r>
      <w:r w:rsidRPr="00C52357">
        <w:rPr>
          <w:rFonts w:ascii="Consolas" w:hAnsi="Consolas"/>
          <w:b/>
          <w:sz w:val="24"/>
          <w:szCs w:val="24"/>
        </w:rPr>
        <w:t>.</w:t>
      </w:r>
    </w:p>
    <w:p w14:paraId="5CE77281" w14:textId="77777777" w:rsidR="00B32E60" w:rsidRPr="00C52357" w:rsidRDefault="00B32E60" w:rsidP="00C52357">
      <w:pPr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 xml:space="preserve">There are two following method </w:t>
      </w:r>
      <w:r w:rsidR="00B65A89" w:rsidRPr="00C52357">
        <w:rPr>
          <w:rFonts w:ascii="Consolas" w:hAnsi="Consolas"/>
          <w:b/>
          <w:sz w:val="24"/>
          <w:szCs w:val="24"/>
        </w:rPr>
        <w:t>of Thread class through which we get and set thread name.</w:t>
      </w:r>
    </w:p>
    <w:p w14:paraId="3620A91D" w14:textId="77777777" w:rsidR="00B65A89" w:rsidRPr="00C50EE0" w:rsidRDefault="00B65A89" w:rsidP="00B65A89">
      <w:pPr>
        <w:pStyle w:val="ListParagraph"/>
        <w:numPr>
          <w:ilvl w:val="0"/>
          <w:numId w:val="18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final String getNmae()</w:t>
      </w:r>
    </w:p>
    <w:p w14:paraId="1E0486BE" w14:textId="77777777" w:rsidR="00B65A89" w:rsidRPr="00C50EE0" w:rsidRDefault="00B65A89" w:rsidP="00B65A89">
      <w:pPr>
        <w:pStyle w:val="ListParagraph"/>
        <w:numPr>
          <w:ilvl w:val="0"/>
          <w:numId w:val="18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lastRenderedPageBreak/>
        <w:t>public final void setName(</w:t>
      </w:r>
      <w:r w:rsidR="003B08A4" w:rsidRPr="00C50EE0">
        <w:rPr>
          <w:rFonts w:ascii="Consolas" w:hAnsi="Consolas"/>
          <w:b/>
          <w:sz w:val="24"/>
          <w:szCs w:val="24"/>
        </w:rPr>
        <w:t>String ThreadName</w:t>
      </w:r>
      <w:r w:rsidRPr="00C50EE0">
        <w:rPr>
          <w:rFonts w:ascii="Consolas" w:hAnsi="Consolas"/>
          <w:b/>
          <w:sz w:val="24"/>
          <w:szCs w:val="24"/>
        </w:rPr>
        <w:t>)</w:t>
      </w:r>
    </w:p>
    <w:p w14:paraId="2EB1EC42" w14:textId="77777777" w:rsidR="00AC638F" w:rsidRDefault="00AC638F" w:rsidP="00B65A89">
      <w:pPr>
        <w:rPr>
          <w:rFonts w:ascii="Consolas" w:hAnsi="Consolas"/>
          <w:b/>
          <w:sz w:val="24"/>
          <w:szCs w:val="24"/>
          <w:highlight w:val="cyan"/>
        </w:rPr>
      </w:pPr>
    </w:p>
    <w:p w14:paraId="7AC17385" w14:textId="77777777" w:rsidR="00B65A89" w:rsidRPr="00C50EE0" w:rsidRDefault="00B65A89" w:rsidP="00B65A89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Example:-</w:t>
      </w:r>
    </w:p>
    <w:p w14:paraId="6A79A375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class MyThread extends Thread</w:t>
      </w:r>
    </w:p>
    <w:p w14:paraId="5780C04E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{</w:t>
      </w:r>
    </w:p>
    <w:p w14:paraId="015E5365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}</w:t>
      </w:r>
    </w:p>
    <w:p w14:paraId="1AB2021D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class ThreadDemo</w:t>
      </w:r>
    </w:p>
    <w:p w14:paraId="3A07E3C2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{</w:t>
      </w:r>
    </w:p>
    <w:p w14:paraId="5BB96AEB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public static void main(String[]args)</w:t>
      </w:r>
    </w:p>
    <w:p w14:paraId="7347AF01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{</w:t>
      </w:r>
    </w:p>
    <w:p w14:paraId="2011C050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System.out.println(Thread.currentThread().getName());</w:t>
      </w:r>
    </w:p>
    <w:p w14:paraId="640B75C8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Thread.currentThread().setName("abc");</w:t>
      </w:r>
    </w:p>
    <w:p w14:paraId="26B266C1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System.out.println(Thread.currentThread().getName());</w:t>
      </w:r>
    </w:p>
    <w:p w14:paraId="251CBF93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MyThread mt1=new MyThread();</w:t>
      </w:r>
    </w:p>
    <w:p w14:paraId="5AEE2C7D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MyThread mt2=new MyThread();</w:t>
      </w:r>
    </w:p>
    <w:p w14:paraId="7E2D9930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System.out.println(mt1.getName());</w:t>
      </w:r>
    </w:p>
    <w:p w14:paraId="365AC837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mt1.setName("xyz");</w:t>
      </w:r>
    </w:p>
    <w:p w14:paraId="53BFB089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System.out.println(mt1.getName());</w:t>
      </w:r>
    </w:p>
    <w:p w14:paraId="7BE44757" w14:textId="77777777" w:rsidR="00C52357" w:rsidRP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}</w:t>
      </w:r>
    </w:p>
    <w:p w14:paraId="7F91D10F" w14:textId="77777777" w:rsidR="00C52357" w:rsidRDefault="00C52357" w:rsidP="00DC15E7">
      <w:pPr>
        <w:jc w:val="left"/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}</w:t>
      </w:r>
    </w:p>
    <w:p w14:paraId="180E216A" w14:textId="77777777" w:rsidR="00C878A1" w:rsidRPr="00C50EE0" w:rsidRDefault="0052616F" w:rsidP="00C52357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Result:-</w:t>
      </w:r>
      <w:r w:rsidR="00C878A1" w:rsidRPr="00C50EE0">
        <w:rPr>
          <w:rFonts w:ascii="Consolas" w:hAnsi="Consolas"/>
          <w:b/>
          <w:sz w:val="24"/>
          <w:szCs w:val="24"/>
        </w:rPr>
        <w:t xml:space="preserve"> main</w:t>
      </w:r>
    </w:p>
    <w:p w14:paraId="7124A7D0" w14:textId="77777777" w:rsidR="00C52357" w:rsidRPr="00C52357" w:rsidRDefault="00C52357" w:rsidP="00C52357">
      <w:pPr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main</w:t>
      </w:r>
    </w:p>
    <w:p w14:paraId="2646BB45" w14:textId="77777777" w:rsidR="00C52357" w:rsidRPr="00C52357" w:rsidRDefault="00C52357" w:rsidP="00C52357">
      <w:pPr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abc</w:t>
      </w:r>
    </w:p>
    <w:p w14:paraId="028AFE57" w14:textId="77777777" w:rsidR="00C52357" w:rsidRPr="00C52357" w:rsidRDefault="00C52357" w:rsidP="00C52357">
      <w:pPr>
        <w:rPr>
          <w:rFonts w:ascii="Consolas" w:hAnsi="Consolas"/>
          <w:b/>
          <w:sz w:val="24"/>
          <w:szCs w:val="24"/>
        </w:rPr>
      </w:pPr>
      <w:r w:rsidRPr="00C52357">
        <w:rPr>
          <w:rFonts w:ascii="Consolas" w:hAnsi="Consolas"/>
          <w:b/>
          <w:sz w:val="24"/>
          <w:szCs w:val="24"/>
        </w:rPr>
        <w:t>Thread-0</w:t>
      </w:r>
    </w:p>
    <w:p w14:paraId="294C12E5" w14:textId="77777777" w:rsidR="00C52357" w:rsidRDefault="00C52357" w:rsidP="00C52357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x</w:t>
      </w:r>
      <w:r w:rsidRPr="00C52357">
        <w:rPr>
          <w:rFonts w:ascii="Consolas" w:hAnsi="Consolas"/>
          <w:b/>
          <w:sz w:val="24"/>
          <w:szCs w:val="24"/>
        </w:rPr>
        <w:t>yz</w:t>
      </w:r>
    </w:p>
    <w:p w14:paraId="667D9303" w14:textId="77777777" w:rsidR="009316E2" w:rsidRDefault="009316E2" w:rsidP="00C52357">
      <w:pPr>
        <w:rPr>
          <w:rFonts w:ascii="Consolas" w:hAnsi="Consolas"/>
          <w:b/>
          <w:sz w:val="24"/>
          <w:szCs w:val="24"/>
        </w:rPr>
      </w:pPr>
    </w:p>
    <w:p w14:paraId="7A7DD74B" w14:textId="77777777" w:rsidR="00C878A1" w:rsidRPr="00C50EE0" w:rsidRDefault="00C878A1" w:rsidP="00C52357">
      <w:pPr>
        <w:rPr>
          <w:rFonts w:ascii="Consolas" w:hAnsi="Consolas"/>
          <w:b/>
          <w:sz w:val="24"/>
          <w:szCs w:val="24"/>
        </w:rPr>
      </w:pPr>
      <w:r w:rsidRPr="00AC638F">
        <w:rPr>
          <w:rFonts w:ascii="Consolas" w:hAnsi="Consolas"/>
          <w:b/>
          <w:sz w:val="24"/>
          <w:szCs w:val="24"/>
          <w:highlight w:val="cyan"/>
        </w:rPr>
        <w:t>Note:-</w:t>
      </w:r>
      <w:r w:rsidRPr="00C50EE0">
        <w:rPr>
          <w:rFonts w:ascii="Consolas" w:hAnsi="Consolas"/>
          <w:b/>
          <w:sz w:val="24"/>
          <w:szCs w:val="24"/>
        </w:rPr>
        <w:t>We  get current Thread object by using Thread.currentThread() method.</w:t>
      </w:r>
    </w:p>
    <w:p w14:paraId="48B94617" w14:textId="77777777" w:rsidR="009316E2" w:rsidRDefault="009316E2" w:rsidP="00C878A1">
      <w:pPr>
        <w:rPr>
          <w:rFonts w:ascii="Consolas" w:hAnsi="Consolas"/>
          <w:b/>
          <w:sz w:val="24"/>
          <w:szCs w:val="24"/>
        </w:rPr>
      </w:pPr>
    </w:p>
    <w:p w14:paraId="06C2C54A" w14:textId="77777777" w:rsidR="00C653ED" w:rsidRPr="00C50EE0" w:rsidRDefault="00215BC8" w:rsidP="00C878A1">
      <w:pPr>
        <w:rPr>
          <w:rFonts w:ascii="Consolas" w:hAnsi="Consolas"/>
          <w:b/>
          <w:sz w:val="24"/>
          <w:szCs w:val="24"/>
        </w:rPr>
      </w:pPr>
      <w:r w:rsidRPr="00AC638F">
        <w:rPr>
          <w:rFonts w:ascii="Consolas" w:hAnsi="Consolas"/>
          <w:b/>
          <w:sz w:val="24"/>
          <w:szCs w:val="24"/>
          <w:highlight w:val="cyan"/>
        </w:rPr>
        <w:t>Example:-</w:t>
      </w:r>
    </w:p>
    <w:p w14:paraId="79174EB1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class MyThread extends Thread</w:t>
      </w:r>
    </w:p>
    <w:p w14:paraId="0E32DFF4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{</w:t>
      </w:r>
    </w:p>
    <w:p w14:paraId="50C64CA9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public void run()</w:t>
      </w:r>
    </w:p>
    <w:p w14:paraId="6277D200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{</w:t>
      </w:r>
    </w:p>
    <w:p w14:paraId="29C02557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for(int i=0;i&lt;3;i++)</w:t>
      </w:r>
    </w:p>
    <w:p w14:paraId="4B653E31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{</w:t>
      </w:r>
    </w:p>
    <w:p w14:paraId="060FB180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System.out.println("Run method executed by= "+Thread.currentThread().getName());</w:t>
      </w:r>
    </w:p>
    <w:p w14:paraId="23192ADB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}</w:t>
      </w:r>
    </w:p>
    <w:p w14:paraId="178DE59C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}</w:t>
      </w:r>
    </w:p>
    <w:p w14:paraId="39AE412D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}</w:t>
      </w:r>
    </w:p>
    <w:p w14:paraId="6D073B54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class ThreadDemo</w:t>
      </w:r>
    </w:p>
    <w:p w14:paraId="497BF981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{</w:t>
      </w:r>
    </w:p>
    <w:p w14:paraId="341FAA99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lastRenderedPageBreak/>
        <w:t>public static void main(String[]args)</w:t>
      </w:r>
    </w:p>
    <w:p w14:paraId="3DE0762A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{</w:t>
      </w:r>
    </w:p>
    <w:p w14:paraId="67220724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MyThread mt=new MyThread();</w:t>
      </w:r>
    </w:p>
    <w:p w14:paraId="1F78E0C6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mt.start();</w:t>
      </w:r>
    </w:p>
    <w:p w14:paraId="7B53C698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for(int i=0;i&lt;3;i++)</w:t>
      </w:r>
    </w:p>
    <w:p w14:paraId="57F6BE09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{</w:t>
      </w:r>
    </w:p>
    <w:p w14:paraId="2FE5532F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System.out.println("main method executed by= "+Thread.currentThread().getName());</w:t>
      </w:r>
    </w:p>
    <w:p w14:paraId="0BB50BD8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}</w:t>
      </w:r>
    </w:p>
    <w:p w14:paraId="3B9401CF" w14:textId="77777777" w:rsidR="007254B4" w:rsidRP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}</w:t>
      </w:r>
    </w:p>
    <w:p w14:paraId="38163FB6" w14:textId="77777777" w:rsidR="007254B4" w:rsidRDefault="007254B4" w:rsidP="007254B4">
      <w:pPr>
        <w:jc w:val="left"/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}</w:t>
      </w:r>
    </w:p>
    <w:p w14:paraId="4896F6F8" w14:textId="77777777" w:rsidR="007254B4" w:rsidRPr="007254B4" w:rsidRDefault="00485214" w:rsidP="007254B4">
      <w:pPr>
        <w:rPr>
          <w:rFonts w:ascii="Consolas" w:hAnsi="Consolas"/>
          <w:b/>
          <w:sz w:val="28"/>
          <w:szCs w:val="24"/>
        </w:rPr>
      </w:pPr>
      <w:r w:rsidRPr="007254B4">
        <w:rPr>
          <w:rFonts w:ascii="Consolas" w:hAnsi="Consolas"/>
          <w:b/>
          <w:sz w:val="28"/>
          <w:szCs w:val="24"/>
          <w:highlight w:val="cyan"/>
        </w:rPr>
        <w:t>Result:-</w:t>
      </w:r>
    </w:p>
    <w:p w14:paraId="628D575E" w14:textId="77777777" w:rsidR="00485214" w:rsidRPr="00C50EE0" w:rsidRDefault="00485214" w:rsidP="007254B4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ain method executed by= main</w:t>
      </w:r>
    </w:p>
    <w:p w14:paraId="635D91BB" w14:textId="77777777" w:rsidR="00485214" w:rsidRPr="00C50EE0" w:rsidRDefault="00485214" w:rsidP="00485214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Run method executed by= Thread-0</w:t>
      </w:r>
    </w:p>
    <w:p w14:paraId="17AC91F2" w14:textId="77777777" w:rsidR="00485214" w:rsidRPr="00C50EE0" w:rsidRDefault="00485214" w:rsidP="00485214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ain method executed by= main</w:t>
      </w:r>
    </w:p>
    <w:p w14:paraId="5267B0AD" w14:textId="77777777" w:rsidR="00485214" w:rsidRPr="00C50EE0" w:rsidRDefault="00485214" w:rsidP="00485214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Run method executed by= Thread-0</w:t>
      </w:r>
    </w:p>
    <w:p w14:paraId="6EF1CCCA" w14:textId="77777777" w:rsidR="00485214" w:rsidRPr="00C50EE0" w:rsidRDefault="00485214" w:rsidP="00485214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ain method executed by= main</w:t>
      </w:r>
    </w:p>
    <w:p w14:paraId="4D4A4975" w14:textId="77777777" w:rsidR="00907100" w:rsidRPr="00C50EE0" w:rsidRDefault="00485214" w:rsidP="00485214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Run method executed by= Thread-0</w:t>
      </w:r>
    </w:p>
    <w:p w14:paraId="35F0F2E2" w14:textId="77777777" w:rsidR="00353D4B" w:rsidRDefault="00353D4B" w:rsidP="00485214">
      <w:pPr>
        <w:rPr>
          <w:rFonts w:ascii="Consolas" w:hAnsi="Consolas"/>
          <w:b/>
          <w:sz w:val="24"/>
          <w:szCs w:val="24"/>
        </w:rPr>
      </w:pPr>
    </w:p>
    <w:p w14:paraId="77A298B9" w14:textId="77777777" w:rsidR="00907100" w:rsidRPr="007254B4" w:rsidRDefault="00907100" w:rsidP="00485214">
      <w:pPr>
        <w:rPr>
          <w:rFonts w:ascii="Consolas" w:hAnsi="Consolas"/>
          <w:b/>
          <w:sz w:val="28"/>
          <w:szCs w:val="24"/>
        </w:rPr>
      </w:pPr>
      <w:r w:rsidRPr="007254B4">
        <w:rPr>
          <w:rFonts w:ascii="Consolas" w:hAnsi="Consolas"/>
          <w:b/>
          <w:sz w:val="28"/>
          <w:szCs w:val="24"/>
          <w:highlight w:val="cyan"/>
        </w:rPr>
        <w:t>Thread Priority:-</w:t>
      </w:r>
    </w:p>
    <w:p w14:paraId="33C9DC21" w14:textId="77777777" w:rsidR="00215BC8" w:rsidRPr="007254B4" w:rsidRDefault="00907100" w:rsidP="007254B4">
      <w:pPr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 xml:space="preserve">Every Thread in java has some priority it may be default generate by </w:t>
      </w:r>
      <w:r w:rsidR="007254B4" w:rsidRPr="007254B4">
        <w:rPr>
          <w:rFonts w:ascii="Consolas" w:hAnsi="Consolas"/>
          <w:b/>
          <w:sz w:val="24"/>
          <w:szCs w:val="24"/>
        </w:rPr>
        <w:t>JVM or</w:t>
      </w:r>
      <w:r w:rsidRPr="007254B4">
        <w:rPr>
          <w:rFonts w:ascii="Consolas" w:hAnsi="Consolas"/>
          <w:b/>
          <w:sz w:val="24"/>
          <w:szCs w:val="24"/>
        </w:rPr>
        <w:t xml:space="preserve"> user defined thread priority.</w:t>
      </w:r>
    </w:p>
    <w:p w14:paraId="620EBF9E" w14:textId="77777777" w:rsidR="007254B4" w:rsidRDefault="007254B4" w:rsidP="007254B4">
      <w:pPr>
        <w:rPr>
          <w:rFonts w:ascii="Consolas" w:hAnsi="Consolas"/>
          <w:b/>
          <w:sz w:val="24"/>
          <w:szCs w:val="24"/>
        </w:rPr>
      </w:pPr>
    </w:p>
    <w:p w14:paraId="6ADA043C" w14:textId="77777777" w:rsidR="00907100" w:rsidRPr="007254B4" w:rsidRDefault="00907100" w:rsidP="007254B4">
      <w:pPr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The range of thread priority is 1 to 10. Where 1 (</w:t>
      </w:r>
      <w:r w:rsidR="00D5040B" w:rsidRPr="007254B4">
        <w:rPr>
          <w:rFonts w:ascii="Consolas" w:hAnsi="Consolas"/>
          <w:b/>
          <w:sz w:val="24"/>
          <w:szCs w:val="24"/>
        </w:rPr>
        <w:t>O</w:t>
      </w:r>
      <w:r w:rsidRPr="007254B4">
        <w:rPr>
          <w:rFonts w:ascii="Consolas" w:hAnsi="Consolas"/>
          <w:b/>
          <w:sz w:val="24"/>
          <w:szCs w:val="24"/>
        </w:rPr>
        <w:t>ne) is lowest Thread priority and 10</w:t>
      </w:r>
      <w:r w:rsidR="00D5040B" w:rsidRPr="007254B4">
        <w:rPr>
          <w:rFonts w:ascii="Consolas" w:hAnsi="Consolas"/>
          <w:b/>
          <w:sz w:val="24"/>
          <w:szCs w:val="24"/>
        </w:rPr>
        <w:t xml:space="preserve"> (Ten) highest thread priority.</w:t>
      </w:r>
    </w:p>
    <w:p w14:paraId="48E16AF5" w14:textId="77777777" w:rsidR="007254B4" w:rsidRDefault="007254B4" w:rsidP="007254B4">
      <w:pPr>
        <w:rPr>
          <w:rFonts w:ascii="Consolas" w:hAnsi="Consolas"/>
          <w:b/>
          <w:sz w:val="24"/>
          <w:szCs w:val="24"/>
        </w:rPr>
      </w:pPr>
    </w:p>
    <w:p w14:paraId="0AD107E8" w14:textId="77777777" w:rsidR="00D5040B" w:rsidRPr="007254B4" w:rsidRDefault="00D5040B" w:rsidP="007254B4">
      <w:pPr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  <w:highlight w:val="cyan"/>
        </w:rPr>
        <w:t xml:space="preserve">Thread class defined some </w:t>
      </w:r>
      <w:r w:rsidR="004F24D3" w:rsidRPr="007254B4">
        <w:rPr>
          <w:rFonts w:ascii="Consolas" w:hAnsi="Consolas"/>
          <w:b/>
          <w:sz w:val="24"/>
          <w:szCs w:val="24"/>
          <w:highlight w:val="cyan"/>
        </w:rPr>
        <w:t>constant value for Thread priority.</w:t>
      </w:r>
    </w:p>
    <w:p w14:paraId="10290D07" w14:textId="77777777" w:rsidR="004F24D3" w:rsidRPr="00C50EE0" w:rsidRDefault="004F24D3" w:rsidP="004F24D3">
      <w:pPr>
        <w:pStyle w:val="ListParagraph"/>
        <w:numPr>
          <w:ilvl w:val="0"/>
          <w:numId w:val="20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IN_PRIORITY=0</w:t>
      </w:r>
    </w:p>
    <w:p w14:paraId="11E56C6F" w14:textId="77777777" w:rsidR="004F24D3" w:rsidRPr="00C50EE0" w:rsidRDefault="004F24D3" w:rsidP="004F24D3">
      <w:pPr>
        <w:pStyle w:val="ListParagraph"/>
        <w:numPr>
          <w:ilvl w:val="0"/>
          <w:numId w:val="20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NORM_PRIORITY=5</w:t>
      </w:r>
    </w:p>
    <w:p w14:paraId="297D9C37" w14:textId="77777777" w:rsidR="009D4B66" w:rsidRPr="00C50EE0" w:rsidRDefault="004F24D3" w:rsidP="009D4B66">
      <w:pPr>
        <w:pStyle w:val="ListParagraph"/>
        <w:numPr>
          <w:ilvl w:val="0"/>
          <w:numId w:val="20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AX_PRIORITY=10</w:t>
      </w:r>
    </w:p>
    <w:p w14:paraId="52DEC52B" w14:textId="77777777" w:rsidR="007254B4" w:rsidRDefault="007254B4" w:rsidP="007254B4">
      <w:pPr>
        <w:rPr>
          <w:rFonts w:ascii="Consolas" w:hAnsi="Consolas"/>
          <w:b/>
          <w:sz w:val="24"/>
          <w:szCs w:val="24"/>
        </w:rPr>
      </w:pPr>
    </w:p>
    <w:p w14:paraId="473EDEA2" w14:textId="77777777" w:rsidR="009D4B66" w:rsidRPr="007254B4" w:rsidRDefault="009D4B66" w:rsidP="007254B4">
      <w:pPr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  <w:highlight w:val="cyan"/>
        </w:rPr>
        <w:t>There are two following method of Thread class through which we get and set thread priority.</w:t>
      </w:r>
    </w:p>
    <w:p w14:paraId="51EFC8CA" w14:textId="77777777" w:rsidR="009D4B66" w:rsidRPr="00C50EE0" w:rsidRDefault="009D4B66" w:rsidP="00ED76A4">
      <w:pPr>
        <w:pStyle w:val="ListParagraph"/>
        <w:numPr>
          <w:ilvl w:val="0"/>
          <w:numId w:val="22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 xml:space="preserve">public </w:t>
      </w:r>
      <w:r w:rsidR="003B08A4" w:rsidRPr="00C50EE0">
        <w:rPr>
          <w:rFonts w:ascii="Consolas" w:hAnsi="Consolas"/>
          <w:b/>
          <w:sz w:val="24"/>
          <w:szCs w:val="24"/>
        </w:rPr>
        <w:t xml:space="preserve">final int </w:t>
      </w:r>
      <w:r w:rsidR="00ED76A4" w:rsidRPr="00C50EE0">
        <w:rPr>
          <w:rFonts w:ascii="Consolas" w:hAnsi="Consolas"/>
          <w:b/>
          <w:sz w:val="24"/>
          <w:szCs w:val="24"/>
        </w:rPr>
        <w:t xml:space="preserve"> getPriority</w:t>
      </w:r>
      <w:r w:rsidRPr="00C50EE0">
        <w:rPr>
          <w:rFonts w:ascii="Consolas" w:hAnsi="Consolas"/>
          <w:b/>
          <w:sz w:val="24"/>
          <w:szCs w:val="24"/>
        </w:rPr>
        <w:t>()</w:t>
      </w:r>
    </w:p>
    <w:p w14:paraId="76F6C259" w14:textId="77777777" w:rsidR="009D4B66" w:rsidRPr="00C50EE0" w:rsidRDefault="00ED76A4" w:rsidP="00ED76A4">
      <w:pPr>
        <w:pStyle w:val="ListParagraph"/>
        <w:numPr>
          <w:ilvl w:val="0"/>
          <w:numId w:val="22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final void setPriority</w:t>
      </w:r>
      <w:r w:rsidR="009D4B66" w:rsidRPr="00C50EE0">
        <w:rPr>
          <w:rFonts w:ascii="Consolas" w:hAnsi="Consolas"/>
          <w:b/>
          <w:sz w:val="24"/>
          <w:szCs w:val="24"/>
        </w:rPr>
        <w:t>(</w:t>
      </w:r>
      <w:r w:rsidR="003B08A4" w:rsidRPr="00C50EE0">
        <w:rPr>
          <w:rFonts w:ascii="Consolas" w:hAnsi="Consolas"/>
          <w:b/>
          <w:sz w:val="24"/>
          <w:szCs w:val="24"/>
        </w:rPr>
        <w:t>int priority</w:t>
      </w:r>
      <w:r w:rsidR="009D4B66" w:rsidRPr="00C50EE0">
        <w:rPr>
          <w:rFonts w:ascii="Consolas" w:hAnsi="Consolas"/>
          <w:b/>
          <w:sz w:val="24"/>
          <w:szCs w:val="24"/>
        </w:rPr>
        <w:t>)</w:t>
      </w:r>
    </w:p>
    <w:p w14:paraId="738ACFC8" w14:textId="77777777" w:rsidR="007254B4" w:rsidRDefault="007254B4" w:rsidP="004F24D3">
      <w:pPr>
        <w:rPr>
          <w:rFonts w:ascii="Consolas" w:hAnsi="Consolas"/>
          <w:b/>
          <w:sz w:val="24"/>
          <w:szCs w:val="24"/>
        </w:rPr>
      </w:pPr>
    </w:p>
    <w:p w14:paraId="2F522AD0" w14:textId="77777777" w:rsidR="004F24D3" w:rsidRPr="00C50EE0" w:rsidRDefault="004F24D3" w:rsidP="004F24D3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Example:-</w:t>
      </w:r>
    </w:p>
    <w:p w14:paraId="7E412A7A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MyThread extends Thread</w:t>
      </w:r>
    </w:p>
    <w:p w14:paraId="25077E03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2B79FDF3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run()</w:t>
      </w:r>
    </w:p>
    <w:p w14:paraId="02102A59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41354E5B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3;i++)</w:t>
      </w:r>
    </w:p>
    <w:p w14:paraId="350BD17A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lastRenderedPageBreak/>
        <w:t>{</w:t>
      </w:r>
    </w:p>
    <w:p w14:paraId="21700CB0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Thread.currentThread().getName()+" = "+Thread.currentThread().getPriority());</w:t>
      </w:r>
    </w:p>
    <w:p w14:paraId="62A38DD5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378512AD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072A38B7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79CE6AFE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ThreadDemo</w:t>
      </w:r>
    </w:p>
    <w:p w14:paraId="7EEB7A0C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2AB60E3B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static void main(String[]args)</w:t>
      </w:r>
    </w:p>
    <w:p w14:paraId="254CA841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08DF8FA5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current Thread Priority="+Thread.currentThread().getPriority());</w:t>
      </w:r>
    </w:p>
    <w:p w14:paraId="0396721B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Thread mt=new MyThread();</w:t>
      </w:r>
    </w:p>
    <w:p w14:paraId="3DA41C06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.setPriority(8);</w:t>
      </w:r>
    </w:p>
    <w:p w14:paraId="5BD3DE15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.start();</w:t>
      </w:r>
    </w:p>
    <w:p w14:paraId="69FBA58A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3;i++)</w:t>
      </w:r>
    </w:p>
    <w:p w14:paraId="760A9E22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106179FD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Thread.currentThread().getName()+" = "+Thread.currentThread().getPriority());</w:t>
      </w:r>
    </w:p>
    <w:p w14:paraId="0691874D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180044C8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5D5B5BC9" w14:textId="77777777" w:rsidR="00BC678F" w:rsidRPr="00C50EE0" w:rsidRDefault="00BC678F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14DD1187" w14:textId="77777777" w:rsidR="00AC638F" w:rsidRDefault="00AC638F" w:rsidP="0034609C">
      <w:pPr>
        <w:rPr>
          <w:rFonts w:ascii="Consolas" w:hAnsi="Consolas"/>
          <w:b/>
          <w:sz w:val="24"/>
          <w:szCs w:val="24"/>
          <w:highlight w:val="cyan"/>
        </w:rPr>
      </w:pPr>
    </w:p>
    <w:p w14:paraId="7FF623E8" w14:textId="77777777" w:rsidR="007254B4" w:rsidRDefault="00BC678F" w:rsidP="0034609C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Result:-</w:t>
      </w:r>
      <w:r w:rsidR="0034609C" w:rsidRPr="00C50EE0">
        <w:rPr>
          <w:rFonts w:ascii="Consolas" w:hAnsi="Consolas"/>
          <w:b/>
          <w:sz w:val="24"/>
          <w:szCs w:val="24"/>
        </w:rPr>
        <w:t xml:space="preserve"> </w:t>
      </w:r>
    </w:p>
    <w:p w14:paraId="20CC8082" w14:textId="77777777" w:rsidR="0034609C" w:rsidRPr="00C50EE0" w:rsidRDefault="0034609C" w:rsidP="0034609C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urrent Thread Priority=5</w:t>
      </w:r>
    </w:p>
    <w:p w14:paraId="606AAD34" w14:textId="77777777" w:rsidR="0034609C" w:rsidRPr="00C50EE0" w:rsidRDefault="0034609C" w:rsidP="0034609C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ain = 5</w:t>
      </w:r>
    </w:p>
    <w:p w14:paraId="778383A5" w14:textId="77777777" w:rsidR="0034609C" w:rsidRPr="00C50EE0" w:rsidRDefault="0034609C" w:rsidP="0034609C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Thread-0 = 8</w:t>
      </w:r>
    </w:p>
    <w:p w14:paraId="0B5E5664" w14:textId="77777777" w:rsidR="0034609C" w:rsidRPr="00C50EE0" w:rsidRDefault="0034609C" w:rsidP="0034609C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ain = 5</w:t>
      </w:r>
    </w:p>
    <w:p w14:paraId="3D250123" w14:textId="77777777" w:rsidR="0034609C" w:rsidRPr="00C50EE0" w:rsidRDefault="0034609C" w:rsidP="0034609C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Thread-0 = 8</w:t>
      </w:r>
    </w:p>
    <w:p w14:paraId="4FA96824" w14:textId="77777777" w:rsidR="0034609C" w:rsidRPr="00C50EE0" w:rsidRDefault="0034609C" w:rsidP="0034609C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ain = 5</w:t>
      </w:r>
    </w:p>
    <w:p w14:paraId="310D1169" w14:textId="77777777" w:rsidR="003B08A4" w:rsidRPr="00C50EE0" w:rsidRDefault="0034609C" w:rsidP="0034609C">
      <w:p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Thread-0 = 8</w:t>
      </w:r>
    </w:p>
    <w:p w14:paraId="5D61A4F0" w14:textId="77777777" w:rsidR="00782CA4" w:rsidRPr="00C50EE0" w:rsidRDefault="00782CA4" w:rsidP="0034609C">
      <w:pPr>
        <w:rPr>
          <w:rFonts w:ascii="Consolas" w:hAnsi="Consolas"/>
          <w:b/>
          <w:sz w:val="24"/>
          <w:szCs w:val="24"/>
        </w:rPr>
      </w:pPr>
    </w:p>
    <w:p w14:paraId="06016315" w14:textId="77777777" w:rsidR="00907100" w:rsidRPr="007254B4" w:rsidRDefault="00D5040B" w:rsidP="007254B4">
      <w:pPr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The default threa</w:t>
      </w:r>
      <w:r w:rsidR="00FB2488" w:rsidRPr="007254B4">
        <w:rPr>
          <w:rFonts w:ascii="Consolas" w:hAnsi="Consolas"/>
          <w:b/>
          <w:sz w:val="24"/>
          <w:szCs w:val="24"/>
        </w:rPr>
        <w:t>d priority only for main Thread is 5(Five) and remaining thread priority will be inherited from parent Thread to Child Thread.</w:t>
      </w:r>
    </w:p>
    <w:p w14:paraId="7E42D293" w14:textId="77777777" w:rsidR="007254B4" w:rsidRDefault="007254B4" w:rsidP="007254B4">
      <w:pPr>
        <w:rPr>
          <w:rFonts w:ascii="Consolas" w:hAnsi="Consolas"/>
          <w:b/>
          <w:sz w:val="24"/>
          <w:szCs w:val="24"/>
        </w:rPr>
      </w:pPr>
    </w:p>
    <w:p w14:paraId="64954936" w14:textId="77777777" w:rsidR="00FB2488" w:rsidRPr="007254B4" w:rsidRDefault="00FB2488" w:rsidP="007254B4">
      <w:pPr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If two or more thread same priority then we can’t expect exact order of thread execution its depend upon Thread Scheduler.</w:t>
      </w:r>
    </w:p>
    <w:p w14:paraId="4E26878A" w14:textId="77777777" w:rsidR="007254B4" w:rsidRDefault="007254B4" w:rsidP="00FB2488">
      <w:pPr>
        <w:rPr>
          <w:rFonts w:ascii="Consolas" w:hAnsi="Consolas"/>
          <w:b/>
          <w:sz w:val="24"/>
          <w:szCs w:val="24"/>
        </w:rPr>
      </w:pPr>
    </w:p>
    <w:p w14:paraId="372A9AB1" w14:textId="77777777" w:rsidR="00FB2488" w:rsidRPr="00C50EE0" w:rsidRDefault="00FB2488" w:rsidP="00FB2488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Example:-</w:t>
      </w:r>
    </w:p>
    <w:p w14:paraId="787D3ECE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MyThread extends Thread</w:t>
      </w:r>
    </w:p>
    <w:p w14:paraId="77DF621D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4FC3E759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run()</w:t>
      </w:r>
    </w:p>
    <w:p w14:paraId="298F2211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lastRenderedPageBreak/>
        <w:t>{</w:t>
      </w:r>
    </w:p>
    <w:p w14:paraId="731AACC1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3;i++)</w:t>
      </w:r>
    </w:p>
    <w:p w14:paraId="61626C5C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17E3F631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Child thread");</w:t>
      </w:r>
    </w:p>
    <w:p w14:paraId="1F687771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05BAE207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6D7DCDF4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0E52F850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ThreadDemo</w:t>
      </w:r>
    </w:p>
    <w:p w14:paraId="200CD37B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2719D4ED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static void main(String[]args)</w:t>
      </w:r>
    </w:p>
    <w:p w14:paraId="250A4744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165CB3E7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Thread.currentThread().getPriority());</w:t>
      </w:r>
    </w:p>
    <w:p w14:paraId="7D6E613B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Thread mt=new MyThread();</w:t>
      </w:r>
    </w:p>
    <w:p w14:paraId="0E951D1B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.setPriority(8);//Line-----17</w:t>
      </w:r>
    </w:p>
    <w:p w14:paraId="098A5447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.start();</w:t>
      </w:r>
    </w:p>
    <w:p w14:paraId="1ACFD580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3;i++)</w:t>
      </w:r>
    </w:p>
    <w:p w14:paraId="323E61B3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1E36CD79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Main thread");</w:t>
      </w:r>
    </w:p>
    <w:p w14:paraId="37754C56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29FE4D9E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1BF48017" w14:textId="77777777" w:rsidR="009628BC" w:rsidRPr="00C50EE0" w:rsidRDefault="009628BC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0DE2B618" w14:textId="77777777" w:rsidR="00AC638F" w:rsidRDefault="00AC638F" w:rsidP="009628BC">
      <w:pPr>
        <w:rPr>
          <w:rFonts w:ascii="Consolas" w:hAnsi="Consolas"/>
          <w:b/>
          <w:sz w:val="24"/>
          <w:szCs w:val="24"/>
          <w:highlight w:val="cyan"/>
        </w:rPr>
      </w:pPr>
    </w:p>
    <w:p w14:paraId="4D7071FD" w14:textId="77777777" w:rsidR="009628BC" w:rsidRPr="00C50EE0" w:rsidRDefault="009628BC" w:rsidP="009628BC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Result:-</w:t>
      </w:r>
      <w:r w:rsidRPr="00C50EE0">
        <w:rPr>
          <w:rFonts w:ascii="Consolas" w:hAnsi="Consolas"/>
          <w:b/>
          <w:sz w:val="24"/>
          <w:szCs w:val="24"/>
        </w:rPr>
        <w:t>In this program Child Thread executed first then par</w:t>
      </w:r>
      <w:r w:rsidR="007254B4">
        <w:rPr>
          <w:rFonts w:ascii="Consolas" w:hAnsi="Consolas"/>
          <w:b/>
          <w:sz w:val="24"/>
          <w:szCs w:val="24"/>
        </w:rPr>
        <w:t xml:space="preserve">ent thread but when we comment </w:t>
      </w:r>
      <w:r w:rsidRPr="00C50EE0">
        <w:rPr>
          <w:rFonts w:ascii="Consolas" w:hAnsi="Consolas"/>
          <w:b/>
          <w:sz w:val="24"/>
          <w:szCs w:val="24"/>
        </w:rPr>
        <w:t>line-17 then both thread priority is same because thread priority inherited from parent to child and main thread priority 5 so child thread priority also 5.</w:t>
      </w:r>
    </w:p>
    <w:p w14:paraId="6DD1C462" w14:textId="77777777" w:rsidR="0060134C" w:rsidRPr="00C50EE0" w:rsidRDefault="0060134C" w:rsidP="009628BC">
      <w:pPr>
        <w:rPr>
          <w:rFonts w:ascii="Consolas" w:hAnsi="Consolas"/>
          <w:b/>
          <w:sz w:val="24"/>
          <w:szCs w:val="24"/>
        </w:rPr>
      </w:pPr>
    </w:p>
    <w:p w14:paraId="2367DCC3" w14:textId="77777777" w:rsidR="0060134C" w:rsidRPr="00C50EE0" w:rsidRDefault="0071220D" w:rsidP="009628BC">
      <w:pPr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8"/>
          <w:szCs w:val="24"/>
          <w:highlight w:val="cyan"/>
        </w:rPr>
        <w:t>Prevent Thread Execution:-</w:t>
      </w:r>
      <w:r w:rsidR="0060134C" w:rsidRPr="00C50EE0">
        <w:rPr>
          <w:rFonts w:ascii="Consolas" w:hAnsi="Consolas"/>
          <w:b/>
          <w:sz w:val="24"/>
          <w:szCs w:val="24"/>
        </w:rPr>
        <w:t>Based on our requirement we prevent the thread of execution by using following method:-</w:t>
      </w:r>
    </w:p>
    <w:p w14:paraId="628CF3BD" w14:textId="77777777" w:rsidR="0060134C" w:rsidRPr="00C50EE0" w:rsidRDefault="0060134C" w:rsidP="0060134C">
      <w:pPr>
        <w:pStyle w:val="ListParagraph"/>
        <w:numPr>
          <w:ilvl w:val="0"/>
          <w:numId w:val="24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yield() method</w:t>
      </w:r>
    </w:p>
    <w:p w14:paraId="546F7DC3" w14:textId="77777777" w:rsidR="0060134C" w:rsidRPr="00C50EE0" w:rsidRDefault="0060134C" w:rsidP="0060134C">
      <w:pPr>
        <w:pStyle w:val="ListParagraph"/>
        <w:numPr>
          <w:ilvl w:val="0"/>
          <w:numId w:val="24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join() method</w:t>
      </w:r>
    </w:p>
    <w:p w14:paraId="54389574" w14:textId="77777777" w:rsidR="0060134C" w:rsidRPr="00C50EE0" w:rsidRDefault="0060134C" w:rsidP="0060134C">
      <w:pPr>
        <w:pStyle w:val="ListParagraph"/>
        <w:numPr>
          <w:ilvl w:val="0"/>
          <w:numId w:val="24"/>
        </w:numPr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leep() method</w:t>
      </w:r>
    </w:p>
    <w:p w14:paraId="19CA6766" w14:textId="77777777" w:rsidR="007254B4" w:rsidRDefault="007254B4" w:rsidP="0037026A">
      <w:pPr>
        <w:rPr>
          <w:rFonts w:ascii="Consolas" w:hAnsi="Consolas"/>
          <w:b/>
          <w:sz w:val="24"/>
          <w:szCs w:val="24"/>
        </w:rPr>
      </w:pPr>
    </w:p>
    <w:p w14:paraId="04ED68E2" w14:textId="77777777" w:rsidR="00570496" w:rsidRPr="007254B4" w:rsidRDefault="0079141D" w:rsidP="0037026A">
      <w:pPr>
        <w:rPr>
          <w:rFonts w:ascii="Consolas" w:hAnsi="Consolas"/>
          <w:b/>
          <w:sz w:val="28"/>
          <w:szCs w:val="24"/>
        </w:rPr>
      </w:pPr>
      <w:r w:rsidRPr="007254B4">
        <w:rPr>
          <w:rFonts w:ascii="Consolas" w:hAnsi="Consolas"/>
          <w:b/>
          <w:sz w:val="28"/>
          <w:szCs w:val="24"/>
          <w:highlight w:val="cyan"/>
        </w:rPr>
        <w:t>sleep() method:-</w:t>
      </w:r>
      <w:r w:rsidR="00EF264A" w:rsidRPr="007254B4">
        <w:rPr>
          <w:rFonts w:ascii="Consolas" w:hAnsi="Consolas"/>
          <w:b/>
          <w:sz w:val="28"/>
          <w:szCs w:val="24"/>
        </w:rPr>
        <w:t xml:space="preserve"> </w:t>
      </w:r>
    </w:p>
    <w:p w14:paraId="22DD5BC1" w14:textId="77777777" w:rsidR="00FC79F9" w:rsidRPr="007254B4" w:rsidRDefault="0056774E" w:rsidP="007254B4">
      <w:pPr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 xml:space="preserve">Based on our requirement </w:t>
      </w:r>
      <w:r w:rsidR="00A22E11" w:rsidRPr="007254B4">
        <w:rPr>
          <w:rFonts w:ascii="Consolas" w:hAnsi="Consolas"/>
          <w:b/>
          <w:sz w:val="24"/>
          <w:szCs w:val="24"/>
        </w:rPr>
        <w:t>if we want a</w:t>
      </w:r>
      <w:r w:rsidRPr="007254B4">
        <w:rPr>
          <w:rFonts w:ascii="Consolas" w:hAnsi="Consolas"/>
          <w:b/>
          <w:sz w:val="24"/>
          <w:szCs w:val="24"/>
        </w:rPr>
        <w:t xml:space="preserve"> thread don’t performed any operation for a particular amount of time we used sleep() method.</w:t>
      </w:r>
    </w:p>
    <w:p w14:paraId="2115B0B0" w14:textId="77777777" w:rsidR="007254B4" w:rsidRDefault="007254B4" w:rsidP="007254B4">
      <w:pPr>
        <w:rPr>
          <w:rFonts w:ascii="Consolas" w:hAnsi="Consolas"/>
          <w:b/>
          <w:sz w:val="24"/>
          <w:szCs w:val="24"/>
        </w:rPr>
      </w:pPr>
    </w:p>
    <w:p w14:paraId="582824E8" w14:textId="77777777" w:rsidR="00570496" w:rsidRPr="007254B4" w:rsidRDefault="00570496" w:rsidP="007254B4">
      <w:pPr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sleep() method is static method so we can call this method directly by using class name.</w:t>
      </w:r>
    </w:p>
    <w:p w14:paraId="171CB160" w14:textId="77777777" w:rsidR="00AC638F" w:rsidRDefault="00AC638F" w:rsidP="007254B4">
      <w:pPr>
        <w:rPr>
          <w:rFonts w:ascii="Consolas" w:hAnsi="Consolas"/>
          <w:b/>
          <w:sz w:val="24"/>
          <w:szCs w:val="24"/>
        </w:rPr>
      </w:pPr>
    </w:p>
    <w:p w14:paraId="42CD623A" w14:textId="77777777" w:rsidR="009316E2" w:rsidRDefault="00570496" w:rsidP="007254B4">
      <w:pPr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</w:rPr>
        <w:t>sleep() method always throw checked exception so should compulsory handle it otherwise we will get compile time error.</w:t>
      </w:r>
    </w:p>
    <w:p w14:paraId="5C3E274E" w14:textId="77777777" w:rsidR="00EF264A" w:rsidRPr="007254B4" w:rsidRDefault="00EF264A" w:rsidP="007254B4">
      <w:pPr>
        <w:rPr>
          <w:rFonts w:ascii="Consolas" w:hAnsi="Consolas"/>
          <w:b/>
          <w:sz w:val="24"/>
          <w:szCs w:val="24"/>
        </w:rPr>
      </w:pPr>
      <w:r w:rsidRPr="007254B4">
        <w:rPr>
          <w:rFonts w:ascii="Consolas" w:hAnsi="Consolas"/>
          <w:b/>
          <w:sz w:val="24"/>
          <w:szCs w:val="24"/>
          <w:highlight w:val="cyan"/>
        </w:rPr>
        <w:lastRenderedPageBreak/>
        <w:t>Prototype of sleep() method:-</w:t>
      </w:r>
    </w:p>
    <w:p w14:paraId="5776CC2D" w14:textId="77777777" w:rsidR="00EF264A" w:rsidRPr="00C50EE0" w:rsidRDefault="00EF264A" w:rsidP="00AC638F">
      <w:pPr>
        <w:pStyle w:val="ListParagraph"/>
        <w:numPr>
          <w:ilvl w:val="0"/>
          <w:numId w:val="27"/>
        </w:num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static native void sleep(long millisecond )throws InterruptedException</w:t>
      </w:r>
    </w:p>
    <w:p w14:paraId="0383C952" w14:textId="77777777" w:rsidR="00EF264A" w:rsidRPr="00C50EE0" w:rsidRDefault="00EF264A" w:rsidP="00AC638F">
      <w:pPr>
        <w:pStyle w:val="ListParagraph"/>
        <w:numPr>
          <w:ilvl w:val="0"/>
          <w:numId w:val="27"/>
        </w:num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static v</w:t>
      </w:r>
      <w:r w:rsidR="00AC638F">
        <w:rPr>
          <w:rFonts w:ascii="Consolas" w:hAnsi="Consolas"/>
          <w:b/>
          <w:sz w:val="24"/>
          <w:szCs w:val="24"/>
        </w:rPr>
        <w:t>oid sleep(long millisecond, int</w:t>
      </w:r>
      <w:r w:rsidRPr="00C50EE0">
        <w:rPr>
          <w:rFonts w:ascii="Consolas" w:hAnsi="Consolas"/>
          <w:b/>
          <w:sz w:val="24"/>
          <w:szCs w:val="24"/>
        </w:rPr>
        <w:t>nanosecond)throws InterruptedException</w:t>
      </w:r>
    </w:p>
    <w:p w14:paraId="71CF02A3" w14:textId="77777777" w:rsidR="00EF264A" w:rsidRPr="00C50EE0" w:rsidRDefault="00EF264A" w:rsidP="00EF264A">
      <w:pPr>
        <w:pStyle w:val="ListParagraph"/>
        <w:rPr>
          <w:rFonts w:ascii="Consolas" w:hAnsi="Consolas"/>
          <w:b/>
          <w:sz w:val="24"/>
          <w:szCs w:val="24"/>
        </w:rPr>
      </w:pPr>
    </w:p>
    <w:p w14:paraId="2DA51BBB" w14:textId="77777777" w:rsidR="00570496" w:rsidRPr="00C50EE0" w:rsidRDefault="004D626E" w:rsidP="00EF264A">
      <w:pPr>
        <w:rPr>
          <w:rFonts w:ascii="Consolas" w:hAnsi="Consolas"/>
          <w:b/>
          <w:sz w:val="24"/>
          <w:szCs w:val="24"/>
        </w:rPr>
      </w:pPr>
      <w:r w:rsidRPr="009316E2">
        <w:rPr>
          <w:rFonts w:ascii="Consolas" w:hAnsi="Consolas"/>
          <w:b/>
          <w:sz w:val="24"/>
          <w:szCs w:val="24"/>
          <w:highlight w:val="cyan"/>
        </w:rPr>
        <w:t>Example:-</w:t>
      </w:r>
    </w:p>
    <w:p w14:paraId="322599CB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lass MyThread extends Thread</w:t>
      </w:r>
    </w:p>
    <w:p w14:paraId="6789D7D0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2E2922F3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void run()</w:t>
      </w:r>
    </w:p>
    <w:p w14:paraId="7B2E9CB0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463E1907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for(int i=0;i&lt;5;i++)</w:t>
      </w:r>
    </w:p>
    <w:p w14:paraId="5752FC94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25B0AE35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Number Iteration="+i);</w:t>
      </w:r>
    </w:p>
    <w:p w14:paraId="0617E513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try</w:t>
      </w:r>
    </w:p>
    <w:p w14:paraId="5DBBB7C2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05856D9D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Thread.sleep(1000);</w:t>
      </w:r>
    </w:p>
    <w:p w14:paraId="6ACAD53B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0263374B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catch(InterruptedException e)</w:t>
      </w:r>
    </w:p>
    <w:p w14:paraId="334CD94A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2638C9B3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System.out.println("I got interrupted");</w:t>
      </w:r>
    </w:p>
    <w:p w14:paraId="6B9E8C06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3C6EC4A1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007A3779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6BAECE68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public static void main(String[]args)</w:t>
      </w:r>
    </w:p>
    <w:p w14:paraId="2C31677E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{</w:t>
      </w:r>
    </w:p>
    <w:p w14:paraId="7E5C0797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yThread mt=new MyThread();</w:t>
      </w:r>
    </w:p>
    <w:p w14:paraId="2B9C1C40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mt.start();</w:t>
      </w:r>
    </w:p>
    <w:p w14:paraId="1EF48869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2621F0B9" w14:textId="77777777" w:rsidR="00AB4E27" w:rsidRPr="00C50EE0" w:rsidRDefault="00AB4E27" w:rsidP="007254B4">
      <w:pPr>
        <w:jc w:val="left"/>
        <w:rPr>
          <w:rFonts w:ascii="Consolas" w:hAnsi="Consolas"/>
          <w:b/>
          <w:sz w:val="24"/>
          <w:szCs w:val="24"/>
        </w:rPr>
      </w:pPr>
      <w:r w:rsidRPr="00C50EE0">
        <w:rPr>
          <w:rFonts w:ascii="Consolas" w:hAnsi="Consolas"/>
          <w:b/>
          <w:sz w:val="24"/>
          <w:szCs w:val="24"/>
        </w:rPr>
        <w:t>}</w:t>
      </w:r>
    </w:p>
    <w:p w14:paraId="7F1CB51B" w14:textId="77777777" w:rsidR="00AB4E27" w:rsidRPr="00C50EE0" w:rsidRDefault="00802450" w:rsidP="007254B4">
      <w:pPr>
        <w:jc w:val="left"/>
        <w:rPr>
          <w:rFonts w:ascii="Consolas" w:hAnsi="Consolas"/>
          <w:b/>
          <w:sz w:val="24"/>
          <w:szCs w:val="24"/>
        </w:rPr>
      </w:pPr>
      <w:r w:rsidRPr="007C724B">
        <w:rPr>
          <w:rFonts w:ascii="Consolas" w:hAnsi="Consolas"/>
          <w:b/>
          <w:sz w:val="24"/>
          <w:szCs w:val="24"/>
          <w:highlight w:val="cyan"/>
        </w:rPr>
        <w:t>Result:-</w:t>
      </w:r>
      <w:r w:rsidR="00AB4E27" w:rsidRPr="00C50EE0">
        <w:rPr>
          <w:rFonts w:ascii="Consolas" w:hAnsi="Consolas"/>
          <w:b/>
          <w:sz w:val="24"/>
          <w:szCs w:val="24"/>
        </w:rPr>
        <w:t>run() method sop statement 5 times will be executed</w:t>
      </w:r>
    </w:p>
    <w:p w14:paraId="0B5CCD17" w14:textId="77777777" w:rsidR="00F11BCD" w:rsidRPr="00C50EE0" w:rsidRDefault="00F11BCD" w:rsidP="007254B4">
      <w:pPr>
        <w:jc w:val="left"/>
        <w:rPr>
          <w:rFonts w:ascii="Consolas" w:hAnsi="Consolas"/>
          <w:b/>
          <w:sz w:val="24"/>
          <w:szCs w:val="24"/>
        </w:rPr>
      </w:pPr>
    </w:p>
    <w:sectPr w:rsidR="00F11BCD" w:rsidRPr="00C50EE0" w:rsidSect="00C50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7812A" w14:textId="77777777" w:rsidR="0021466C" w:rsidRDefault="0021466C" w:rsidP="004271B7">
      <w:pPr>
        <w:spacing w:line="240" w:lineRule="auto"/>
      </w:pPr>
      <w:r>
        <w:separator/>
      </w:r>
    </w:p>
  </w:endnote>
  <w:endnote w:type="continuationSeparator" w:id="0">
    <w:p w14:paraId="40D4089D" w14:textId="77777777" w:rsidR="0021466C" w:rsidRDefault="0021466C" w:rsidP="00427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C4164" w14:textId="77777777" w:rsidR="00DC15E7" w:rsidRDefault="00DC1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2821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370F69" w14:textId="77777777" w:rsidR="00C52357" w:rsidRDefault="00C523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011" w:rsidRPr="00A2501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                                                              MULTITHREADING</w:t>
        </w:r>
      </w:p>
    </w:sdtContent>
  </w:sdt>
  <w:p w14:paraId="05570205" w14:textId="77777777" w:rsidR="00C52357" w:rsidRDefault="00C52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CB1D" w14:textId="77777777" w:rsidR="00DC15E7" w:rsidRDefault="00DC1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6C658" w14:textId="77777777" w:rsidR="0021466C" w:rsidRDefault="0021466C" w:rsidP="004271B7">
      <w:pPr>
        <w:spacing w:line="240" w:lineRule="auto"/>
      </w:pPr>
      <w:r>
        <w:separator/>
      </w:r>
    </w:p>
  </w:footnote>
  <w:footnote w:type="continuationSeparator" w:id="0">
    <w:p w14:paraId="049F420A" w14:textId="77777777" w:rsidR="0021466C" w:rsidRDefault="0021466C" w:rsidP="00427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AAD2" w14:textId="77777777" w:rsidR="00DC15E7" w:rsidRDefault="00DC1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7207D" w14:textId="4B725EE7" w:rsidR="00DC15E7" w:rsidRDefault="00DC1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2EE6" w14:textId="77777777" w:rsidR="00DC15E7" w:rsidRDefault="00DC1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5C9"/>
    <w:multiLevelType w:val="hybridMultilevel"/>
    <w:tmpl w:val="44F014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185"/>
    <w:multiLevelType w:val="hybridMultilevel"/>
    <w:tmpl w:val="9822E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581"/>
    <w:multiLevelType w:val="hybridMultilevel"/>
    <w:tmpl w:val="5450F096"/>
    <w:lvl w:ilvl="0" w:tplc="31B4471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C17"/>
    <w:multiLevelType w:val="hybridMultilevel"/>
    <w:tmpl w:val="F89E88E8"/>
    <w:lvl w:ilvl="0" w:tplc="9D9AAA8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33CDB"/>
    <w:multiLevelType w:val="hybridMultilevel"/>
    <w:tmpl w:val="C548D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E96"/>
    <w:multiLevelType w:val="hybridMultilevel"/>
    <w:tmpl w:val="A290099A"/>
    <w:lvl w:ilvl="0" w:tplc="937C8270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A2D4D"/>
    <w:multiLevelType w:val="hybridMultilevel"/>
    <w:tmpl w:val="AB265752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847694"/>
    <w:multiLevelType w:val="hybridMultilevel"/>
    <w:tmpl w:val="7E24C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5F15"/>
    <w:multiLevelType w:val="hybridMultilevel"/>
    <w:tmpl w:val="241C9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05A5"/>
    <w:multiLevelType w:val="hybridMultilevel"/>
    <w:tmpl w:val="5C50FE7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3814F90"/>
    <w:multiLevelType w:val="hybridMultilevel"/>
    <w:tmpl w:val="EF80886C"/>
    <w:lvl w:ilvl="0" w:tplc="C5307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F4326"/>
    <w:multiLevelType w:val="hybridMultilevel"/>
    <w:tmpl w:val="A21ED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5231"/>
    <w:multiLevelType w:val="hybridMultilevel"/>
    <w:tmpl w:val="3870A08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46B5E5B"/>
    <w:multiLevelType w:val="hybridMultilevel"/>
    <w:tmpl w:val="F7C85C72"/>
    <w:lvl w:ilvl="0" w:tplc="D8888DC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4B913C5"/>
    <w:multiLevelType w:val="hybridMultilevel"/>
    <w:tmpl w:val="51D844E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921954"/>
    <w:multiLevelType w:val="hybridMultilevel"/>
    <w:tmpl w:val="0F54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63017"/>
    <w:multiLevelType w:val="hybridMultilevel"/>
    <w:tmpl w:val="D32CD7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47B5F"/>
    <w:multiLevelType w:val="hybridMultilevel"/>
    <w:tmpl w:val="E55CB8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BE2"/>
    <w:multiLevelType w:val="hybridMultilevel"/>
    <w:tmpl w:val="E7344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61374"/>
    <w:multiLevelType w:val="hybridMultilevel"/>
    <w:tmpl w:val="0D5E3C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107493"/>
    <w:multiLevelType w:val="hybridMultilevel"/>
    <w:tmpl w:val="80EEB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32CE5"/>
    <w:multiLevelType w:val="hybridMultilevel"/>
    <w:tmpl w:val="0DC22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43739"/>
    <w:multiLevelType w:val="hybridMultilevel"/>
    <w:tmpl w:val="3D881972"/>
    <w:lvl w:ilvl="0" w:tplc="74E86538">
      <w:start w:val="1"/>
      <w:numFmt w:val="decimal"/>
      <w:lvlText w:val="%1)"/>
      <w:lvlJc w:val="left"/>
      <w:pPr>
        <w:ind w:left="13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3C414F37"/>
    <w:multiLevelType w:val="hybridMultilevel"/>
    <w:tmpl w:val="60480E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204ECB"/>
    <w:multiLevelType w:val="hybridMultilevel"/>
    <w:tmpl w:val="A6606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F6465"/>
    <w:multiLevelType w:val="hybridMultilevel"/>
    <w:tmpl w:val="7A04762C"/>
    <w:lvl w:ilvl="0" w:tplc="38A0B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500A1"/>
    <w:multiLevelType w:val="hybridMultilevel"/>
    <w:tmpl w:val="7D8CF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51B4F"/>
    <w:multiLevelType w:val="hybridMultilevel"/>
    <w:tmpl w:val="32068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B7D77"/>
    <w:multiLevelType w:val="hybridMultilevel"/>
    <w:tmpl w:val="15BC3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B6FB2"/>
    <w:multiLevelType w:val="hybridMultilevel"/>
    <w:tmpl w:val="AFBEA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2132"/>
    <w:multiLevelType w:val="hybridMultilevel"/>
    <w:tmpl w:val="4A006E3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533AA1"/>
    <w:multiLevelType w:val="hybridMultilevel"/>
    <w:tmpl w:val="A8AA1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B400F"/>
    <w:multiLevelType w:val="hybridMultilevel"/>
    <w:tmpl w:val="89201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46DD"/>
    <w:multiLevelType w:val="hybridMultilevel"/>
    <w:tmpl w:val="A67A4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7D1B"/>
    <w:multiLevelType w:val="hybridMultilevel"/>
    <w:tmpl w:val="863046CE"/>
    <w:lvl w:ilvl="0" w:tplc="C436BCA2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1765D"/>
    <w:multiLevelType w:val="hybridMultilevel"/>
    <w:tmpl w:val="2942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96664"/>
    <w:multiLevelType w:val="hybridMultilevel"/>
    <w:tmpl w:val="F8FED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E5576"/>
    <w:multiLevelType w:val="hybridMultilevel"/>
    <w:tmpl w:val="27789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014E1"/>
    <w:multiLevelType w:val="hybridMultilevel"/>
    <w:tmpl w:val="4E78B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FD7BCD"/>
    <w:multiLevelType w:val="hybridMultilevel"/>
    <w:tmpl w:val="942E222C"/>
    <w:lvl w:ilvl="0" w:tplc="6D76AF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86E1D"/>
    <w:multiLevelType w:val="hybridMultilevel"/>
    <w:tmpl w:val="45286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2"/>
  </w:num>
  <w:num w:numId="8">
    <w:abstractNumId w:val="4"/>
  </w:num>
  <w:num w:numId="9">
    <w:abstractNumId w:val="26"/>
  </w:num>
  <w:num w:numId="10">
    <w:abstractNumId w:val="25"/>
  </w:num>
  <w:num w:numId="11">
    <w:abstractNumId w:val="29"/>
  </w:num>
  <w:num w:numId="12">
    <w:abstractNumId w:val="24"/>
  </w:num>
  <w:num w:numId="13">
    <w:abstractNumId w:val="19"/>
  </w:num>
  <w:num w:numId="14">
    <w:abstractNumId w:val="27"/>
  </w:num>
  <w:num w:numId="15">
    <w:abstractNumId w:val="33"/>
  </w:num>
  <w:num w:numId="16">
    <w:abstractNumId w:val="35"/>
  </w:num>
  <w:num w:numId="17">
    <w:abstractNumId w:val="28"/>
  </w:num>
  <w:num w:numId="18">
    <w:abstractNumId w:val="34"/>
  </w:num>
  <w:num w:numId="19">
    <w:abstractNumId w:val="32"/>
  </w:num>
  <w:num w:numId="20">
    <w:abstractNumId w:val="39"/>
  </w:num>
  <w:num w:numId="21">
    <w:abstractNumId w:val="11"/>
  </w:num>
  <w:num w:numId="22">
    <w:abstractNumId w:val="5"/>
  </w:num>
  <w:num w:numId="23">
    <w:abstractNumId w:val="21"/>
  </w:num>
  <w:num w:numId="24">
    <w:abstractNumId w:val="3"/>
  </w:num>
  <w:num w:numId="25">
    <w:abstractNumId w:val="31"/>
  </w:num>
  <w:num w:numId="26">
    <w:abstractNumId w:val="0"/>
  </w:num>
  <w:num w:numId="27">
    <w:abstractNumId w:val="6"/>
  </w:num>
  <w:num w:numId="28">
    <w:abstractNumId w:val="30"/>
  </w:num>
  <w:num w:numId="29">
    <w:abstractNumId w:val="20"/>
  </w:num>
  <w:num w:numId="30">
    <w:abstractNumId w:val="18"/>
  </w:num>
  <w:num w:numId="31">
    <w:abstractNumId w:val="38"/>
  </w:num>
  <w:num w:numId="32">
    <w:abstractNumId w:val="37"/>
  </w:num>
  <w:num w:numId="33">
    <w:abstractNumId w:val="23"/>
  </w:num>
  <w:num w:numId="34">
    <w:abstractNumId w:val="15"/>
  </w:num>
  <w:num w:numId="35">
    <w:abstractNumId w:val="40"/>
  </w:num>
  <w:num w:numId="36">
    <w:abstractNumId w:val="7"/>
  </w:num>
  <w:num w:numId="37">
    <w:abstractNumId w:val="12"/>
  </w:num>
  <w:num w:numId="38">
    <w:abstractNumId w:val="13"/>
  </w:num>
  <w:num w:numId="39">
    <w:abstractNumId w:val="1"/>
  </w:num>
  <w:num w:numId="40">
    <w:abstractNumId w:val="1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53"/>
    <w:rsid w:val="0002107E"/>
    <w:rsid w:val="000461E2"/>
    <w:rsid w:val="000649A5"/>
    <w:rsid w:val="000668E7"/>
    <w:rsid w:val="000678A3"/>
    <w:rsid w:val="000723E5"/>
    <w:rsid w:val="00073F84"/>
    <w:rsid w:val="00085623"/>
    <w:rsid w:val="00092F2B"/>
    <w:rsid w:val="000936F6"/>
    <w:rsid w:val="000A525D"/>
    <w:rsid w:val="000A7EE2"/>
    <w:rsid w:val="000B2BF3"/>
    <w:rsid w:val="000B3D06"/>
    <w:rsid w:val="000B7CC3"/>
    <w:rsid w:val="000C48E4"/>
    <w:rsid w:val="000E2148"/>
    <w:rsid w:val="0012169B"/>
    <w:rsid w:val="00121EA1"/>
    <w:rsid w:val="00125E49"/>
    <w:rsid w:val="001264EE"/>
    <w:rsid w:val="00143F61"/>
    <w:rsid w:val="00146201"/>
    <w:rsid w:val="00155C43"/>
    <w:rsid w:val="001621D9"/>
    <w:rsid w:val="00167BFF"/>
    <w:rsid w:val="00182BAD"/>
    <w:rsid w:val="00196930"/>
    <w:rsid w:val="001A17F8"/>
    <w:rsid w:val="001A3F48"/>
    <w:rsid w:val="001D123B"/>
    <w:rsid w:val="001E4AC3"/>
    <w:rsid w:val="001E5647"/>
    <w:rsid w:val="001F028C"/>
    <w:rsid w:val="001F1EA2"/>
    <w:rsid w:val="001F25B6"/>
    <w:rsid w:val="001F2F6C"/>
    <w:rsid w:val="00200BD3"/>
    <w:rsid w:val="00206D1C"/>
    <w:rsid w:val="002126AB"/>
    <w:rsid w:val="0021466C"/>
    <w:rsid w:val="00215BC8"/>
    <w:rsid w:val="002348ED"/>
    <w:rsid w:val="00235607"/>
    <w:rsid w:val="00240514"/>
    <w:rsid w:val="002453D8"/>
    <w:rsid w:val="00261C4D"/>
    <w:rsid w:val="002661B3"/>
    <w:rsid w:val="00284DD8"/>
    <w:rsid w:val="00294052"/>
    <w:rsid w:val="002A56DC"/>
    <w:rsid w:val="002B02D4"/>
    <w:rsid w:val="002B64A6"/>
    <w:rsid w:val="002C0AD2"/>
    <w:rsid w:val="002D53EE"/>
    <w:rsid w:val="002E47A2"/>
    <w:rsid w:val="002F219D"/>
    <w:rsid w:val="00320BEC"/>
    <w:rsid w:val="00345F30"/>
    <w:rsid w:val="0034609C"/>
    <w:rsid w:val="00353D4B"/>
    <w:rsid w:val="00357D73"/>
    <w:rsid w:val="00362AEA"/>
    <w:rsid w:val="00364FA0"/>
    <w:rsid w:val="0037026A"/>
    <w:rsid w:val="00380D01"/>
    <w:rsid w:val="003A1EB2"/>
    <w:rsid w:val="003A5A0F"/>
    <w:rsid w:val="003B08A4"/>
    <w:rsid w:val="003B2FD3"/>
    <w:rsid w:val="00402987"/>
    <w:rsid w:val="004110A4"/>
    <w:rsid w:val="004111E3"/>
    <w:rsid w:val="00412335"/>
    <w:rsid w:val="004271B7"/>
    <w:rsid w:val="00436C06"/>
    <w:rsid w:val="004378A5"/>
    <w:rsid w:val="00441DE6"/>
    <w:rsid w:val="00443A40"/>
    <w:rsid w:val="00444F66"/>
    <w:rsid w:val="00457251"/>
    <w:rsid w:val="00462325"/>
    <w:rsid w:val="00466B24"/>
    <w:rsid w:val="00482DE2"/>
    <w:rsid w:val="00485214"/>
    <w:rsid w:val="004863F5"/>
    <w:rsid w:val="004C7FA6"/>
    <w:rsid w:val="004D0BBF"/>
    <w:rsid w:val="004D1D7F"/>
    <w:rsid w:val="004D626E"/>
    <w:rsid w:val="004F24D3"/>
    <w:rsid w:val="005017DA"/>
    <w:rsid w:val="005067D6"/>
    <w:rsid w:val="00510672"/>
    <w:rsid w:val="00515A74"/>
    <w:rsid w:val="0052616F"/>
    <w:rsid w:val="005476C5"/>
    <w:rsid w:val="00552F3D"/>
    <w:rsid w:val="00554267"/>
    <w:rsid w:val="00554A1B"/>
    <w:rsid w:val="005662AB"/>
    <w:rsid w:val="0056774E"/>
    <w:rsid w:val="00570496"/>
    <w:rsid w:val="00571A74"/>
    <w:rsid w:val="005775A9"/>
    <w:rsid w:val="00585CC5"/>
    <w:rsid w:val="00586193"/>
    <w:rsid w:val="005877E4"/>
    <w:rsid w:val="00596273"/>
    <w:rsid w:val="005A18F7"/>
    <w:rsid w:val="005C2228"/>
    <w:rsid w:val="005D100F"/>
    <w:rsid w:val="005D5021"/>
    <w:rsid w:val="005D6B36"/>
    <w:rsid w:val="005E1D58"/>
    <w:rsid w:val="005E5991"/>
    <w:rsid w:val="005F011C"/>
    <w:rsid w:val="005F55FA"/>
    <w:rsid w:val="005F6EA1"/>
    <w:rsid w:val="0060134C"/>
    <w:rsid w:val="00640178"/>
    <w:rsid w:val="00651DAB"/>
    <w:rsid w:val="00672C27"/>
    <w:rsid w:val="00673A7F"/>
    <w:rsid w:val="00687304"/>
    <w:rsid w:val="00691530"/>
    <w:rsid w:val="00692849"/>
    <w:rsid w:val="00693085"/>
    <w:rsid w:val="00693DCA"/>
    <w:rsid w:val="006A5938"/>
    <w:rsid w:val="006B408D"/>
    <w:rsid w:val="006C0351"/>
    <w:rsid w:val="006C406A"/>
    <w:rsid w:val="006E1993"/>
    <w:rsid w:val="006F33EA"/>
    <w:rsid w:val="00704319"/>
    <w:rsid w:val="0071220D"/>
    <w:rsid w:val="007123AB"/>
    <w:rsid w:val="00712625"/>
    <w:rsid w:val="00717716"/>
    <w:rsid w:val="007254B4"/>
    <w:rsid w:val="00762505"/>
    <w:rsid w:val="007722F1"/>
    <w:rsid w:val="00777DA8"/>
    <w:rsid w:val="0078053B"/>
    <w:rsid w:val="0078225A"/>
    <w:rsid w:val="00782CA4"/>
    <w:rsid w:val="0079091B"/>
    <w:rsid w:val="0079141D"/>
    <w:rsid w:val="00796711"/>
    <w:rsid w:val="007B387D"/>
    <w:rsid w:val="007C2151"/>
    <w:rsid w:val="007C3A0D"/>
    <w:rsid w:val="007C724B"/>
    <w:rsid w:val="007D0FC7"/>
    <w:rsid w:val="007D12F6"/>
    <w:rsid w:val="007D3DEF"/>
    <w:rsid w:val="007D5253"/>
    <w:rsid w:val="007E30A5"/>
    <w:rsid w:val="007F4453"/>
    <w:rsid w:val="00802450"/>
    <w:rsid w:val="0081166D"/>
    <w:rsid w:val="00815C50"/>
    <w:rsid w:val="00833355"/>
    <w:rsid w:val="00842D85"/>
    <w:rsid w:val="008566C8"/>
    <w:rsid w:val="00865EE3"/>
    <w:rsid w:val="008758F7"/>
    <w:rsid w:val="00890E98"/>
    <w:rsid w:val="00896813"/>
    <w:rsid w:val="008A0044"/>
    <w:rsid w:val="008A2BEF"/>
    <w:rsid w:val="008A2C12"/>
    <w:rsid w:val="008C3E84"/>
    <w:rsid w:val="008C6155"/>
    <w:rsid w:val="008C6F1D"/>
    <w:rsid w:val="008D2209"/>
    <w:rsid w:val="008D5966"/>
    <w:rsid w:val="008E4D68"/>
    <w:rsid w:val="008F1A86"/>
    <w:rsid w:val="008F26A7"/>
    <w:rsid w:val="00907100"/>
    <w:rsid w:val="0091145F"/>
    <w:rsid w:val="009173D3"/>
    <w:rsid w:val="00930723"/>
    <w:rsid w:val="009316E2"/>
    <w:rsid w:val="00942A8B"/>
    <w:rsid w:val="00950727"/>
    <w:rsid w:val="009628BC"/>
    <w:rsid w:val="00995C5D"/>
    <w:rsid w:val="009A625E"/>
    <w:rsid w:val="009C2120"/>
    <w:rsid w:val="009C4E14"/>
    <w:rsid w:val="009C7AA5"/>
    <w:rsid w:val="009D0FC9"/>
    <w:rsid w:val="009D2F7E"/>
    <w:rsid w:val="009D4B66"/>
    <w:rsid w:val="009E4849"/>
    <w:rsid w:val="009F5EEB"/>
    <w:rsid w:val="00A01DA1"/>
    <w:rsid w:val="00A02B55"/>
    <w:rsid w:val="00A14550"/>
    <w:rsid w:val="00A22E11"/>
    <w:rsid w:val="00A25011"/>
    <w:rsid w:val="00A26145"/>
    <w:rsid w:val="00A66312"/>
    <w:rsid w:val="00A66713"/>
    <w:rsid w:val="00A77D84"/>
    <w:rsid w:val="00AA4144"/>
    <w:rsid w:val="00AA675E"/>
    <w:rsid w:val="00AB05CA"/>
    <w:rsid w:val="00AB4E27"/>
    <w:rsid w:val="00AC638F"/>
    <w:rsid w:val="00B147E8"/>
    <w:rsid w:val="00B32E60"/>
    <w:rsid w:val="00B347D1"/>
    <w:rsid w:val="00B357C2"/>
    <w:rsid w:val="00B50EEB"/>
    <w:rsid w:val="00B65A89"/>
    <w:rsid w:val="00B710B7"/>
    <w:rsid w:val="00B9399E"/>
    <w:rsid w:val="00BA1AD6"/>
    <w:rsid w:val="00BB29BB"/>
    <w:rsid w:val="00BB37BC"/>
    <w:rsid w:val="00BC678F"/>
    <w:rsid w:val="00C02A40"/>
    <w:rsid w:val="00C06643"/>
    <w:rsid w:val="00C06D18"/>
    <w:rsid w:val="00C300E6"/>
    <w:rsid w:val="00C307B9"/>
    <w:rsid w:val="00C31A2B"/>
    <w:rsid w:val="00C400C9"/>
    <w:rsid w:val="00C43394"/>
    <w:rsid w:val="00C45E53"/>
    <w:rsid w:val="00C50EE0"/>
    <w:rsid w:val="00C52357"/>
    <w:rsid w:val="00C5491A"/>
    <w:rsid w:val="00C653ED"/>
    <w:rsid w:val="00C7554B"/>
    <w:rsid w:val="00C770D1"/>
    <w:rsid w:val="00C81411"/>
    <w:rsid w:val="00C81D47"/>
    <w:rsid w:val="00C84B94"/>
    <w:rsid w:val="00C85F4C"/>
    <w:rsid w:val="00C878A1"/>
    <w:rsid w:val="00CA5849"/>
    <w:rsid w:val="00CC3C33"/>
    <w:rsid w:val="00CD52EF"/>
    <w:rsid w:val="00CD75A5"/>
    <w:rsid w:val="00CE7E37"/>
    <w:rsid w:val="00CF0702"/>
    <w:rsid w:val="00CF1389"/>
    <w:rsid w:val="00D0670D"/>
    <w:rsid w:val="00D11C81"/>
    <w:rsid w:val="00D20761"/>
    <w:rsid w:val="00D22C53"/>
    <w:rsid w:val="00D2791A"/>
    <w:rsid w:val="00D304BC"/>
    <w:rsid w:val="00D312F0"/>
    <w:rsid w:val="00D36C0E"/>
    <w:rsid w:val="00D4565E"/>
    <w:rsid w:val="00D457EF"/>
    <w:rsid w:val="00D462E8"/>
    <w:rsid w:val="00D5040B"/>
    <w:rsid w:val="00D517A3"/>
    <w:rsid w:val="00D53E05"/>
    <w:rsid w:val="00D63962"/>
    <w:rsid w:val="00D71D92"/>
    <w:rsid w:val="00D73CC1"/>
    <w:rsid w:val="00D92A51"/>
    <w:rsid w:val="00DA4BA0"/>
    <w:rsid w:val="00DB3B05"/>
    <w:rsid w:val="00DC15E7"/>
    <w:rsid w:val="00DF44B2"/>
    <w:rsid w:val="00DF4C92"/>
    <w:rsid w:val="00E00800"/>
    <w:rsid w:val="00E02D97"/>
    <w:rsid w:val="00E1352E"/>
    <w:rsid w:val="00E32832"/>
    <w:rsid w:val="00E7507B"/>
    <w:rsid w:val="00EA3794"/>
    <w:rsid w:val="00EA74FF"/>
    <w:rsid w:val="00EB2FE4"/>
    <w:rsid w:val="00EC2B3D"/>
    <w:rsid w:val="00ED76A4"/>
    <w:rsid w:val="00EE613F"/>
    <w:rsid w:val="00EE6EBA"/>
    <w:rsid w:val="00EF264A"/>
    <w:rsid w:val="00EF7CF8"/>
    <w:rsid w:val="00F007C3"/>
    <w:rsid w:val="00F11BCD"/>
    <w:rsid w:val="00F12709"/>
    <w:rsid w:val="00F1668D"/>
    <w:rsid w:val="00F17D4F"/>
    <w:rsid w:val="00F5395E"/>
    <w:rsid w:val="00F61814"/>
    <w:rsid w:val="00F637C3"/>
    <w:rsid w:val="00F7109D"/>
    <w:rsid w:val="00F76F48"/>
    <w:rsid w:val="00F77C5B"/>
    <w:rsid w:val="00F84E43"/>
    <w:rsid w:val="00FB2488"/>
    <w:rsid w:val="00FB574A"/>
    <w:rsid w:val="00FC79F9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41"/>
        <o:r id="V:Rule2" type="connector" idref="#_x0000_s1043"/>
        <o:r id="V:Rule3" type="connector" idref="#_x0000_s1042"/>
        <o:r id="V:Rule4" type="connector" idref="#_x0000_s1126"/>
        <o:r id="V:Rule5" type="connector" idref="#_x0000_s1124"/>
        <o:r id="V:Rule6" type="connector" idref="#_x0000_s1125"/>
      </o:rules>
    </o:shapelayout>
  </w:shapeDefaults>
  <w:decimalSymbol w:val="."/>
  <w:listSeparator w:val=","/>
  <w14:docId w14:val="4187AEA8"/>
  <w15:docId w15:val="{D12E68DA-6CF9-4500-A172-33F95663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1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B7"/>
  </w:style>
  <w:style w:type="paragraph" w:styleId="Footer">
    <w:name w:val="footer"/>
    <w:basedOn w:val="Normal"/>
    <w:link w:val="FooterChar"/>
    <w:uiPriority w:val="99"/>
    <w:unhideWhenUsed/>
    <w:rsid w:val="004271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F46-7E73-487D-8C10-8C8F525B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4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</cp:lastModifiedBy>
  <cp:revision>135</cp:revision>
  <dcterms:created xsi:type="dcterms:W3CDTF">2018-04-18T18:33:00Z</dcterms:created>
  <dcterms:modified xsi:type="dcterms:W3CDTF">2023-08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fd9e1a81f2e7634361e00889152966421002f479b6a4de43715fcf6b06364</vt:lpwstr>
  </property>
</Properties>
</file>